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31" w:rsidRPr="002A6C08" w:rsidRDefault="00E63631" w:rsidP="00D138F9">
      <w:pPr>
        <w:rPr>
          <w:sz w:val="24"/>
          <w:szCs w:val="24"/>
        </w:rPr>
      </w:pPr>
    </w:p>
    <w:p w:rsidR="00E63631" w:rsidRPr="002A6C08" w:rsidRDefault="00E63631" w:rsidP="00D138F9">
      <w:pPr>
        <w:tabs>
          <w:tab w:val="left" w:pos="1530"/>
        </w:tabs>
        <w:jc w:val="center"/>
        <w:rPr>
          <w:b/>
          <w:bCs/>
          <w:sz w:val="24"/>
          <w:szCs w:val="24"/>
        </w:rPr>
      </w:pPr>
      <w:r w:rsidRPr="002A6C08">
        <w:rPr>
          <w:b/>
          <w:bCs/>
          <w:sz w:val="24"/>
          <w:szCs w:val="24"/>
        </w:rPr>
        <w:t xml:space="preserve">Информация о планируемых мероприятиях, посвященных Дню семьи, любви и верности, </w:t>
      </w:r>
    </w:p>
    <w:p w:rsidR="00E63631" w:rsidRPr="002A6C08" w:rsidRDefault="00D138F9" w:rsidP="00D138F9">
      <w:pPr>
        <w:tabs>
          <w:tab w:val="left" w:pos="1530"/>
        </w:tabs>
        <w:jc w:val="center"/>
        <w:rPr>
          <w:b/>
          <w:bCs/>
          <w:sz w:val="24"/>
          <w:szCs w:val="24"/>
        </w:rPr>
      </w:pPr>
      <w:r w:rsidRPr="002A6C08">
        <w:rPr>
          <w:b/>
          <w:bCs/>
          <w:sz w:val="24"/>
          <w:szCs w:val="24"/>
        </w:rPr>
        <w:t xml:space="preserve">в </w:t>
      </w:r>
      <w:r w:rsidR="00E63631" w:rsidRPr="002A6C08">
        <w:rPr>
          <w:b/>
          <w:bCs/>
          <w:sz w:val="24"/>
          <w:szCs w:val="24"/>
        </w:rPr>
        <w:t>Кемеровской области</w:t>
      </w:r>
      <w:r w:rsidR="00D90F5D" w:rsidRPr="002A6C08">
        <w:rPr>
          <w:b/>
          <w:bCs/>
          <w:sz w:val="24"/>
          <w:szCs w:val="24"/>
        </w:rPr>
        <w:t>,</w:t>
      </w:r>
      <w:r w:rsidRPr="002A6C08">
        <w:rPr>
          <w:b/>
          <w:bCs/>
          <w:sz w:val="24"/>
          <w:szCs w:val="24"/>
        </w:rPr>
        <w:t xml:space="preserve"> с</w:t>
      </w:r>
      <w:r w:rsidR="00D90F5D" w:rsidRPr="002A6C08">
        <w:rPr>
          <w:b/>
          <w:bCs/>
          <w:sz w:val="24"/>
          <w:szCs w:val="24"/>
        </w:rPr>
        <w:t xml:space="preserve"> 6</w:t>
      </w:r>
      <w:r w:rsidRPr="002A6C08">
        <w:rPr>
          <w:b/>
          <w:bCs/>
          <w:sz w:val="24"/>
          <w:szCs w:val="24"/>
        </w:rPr>
        <w:t xml:space="preserve"> по </w:t>
      </w:r>
      <w:r w:rsidR="00D90F5D" w:rsidRPr="002A6C08">
        <w:rPr>
          <w:b/>
          <w:bCs/>
          <w:sz w:val="24"/>
          <w:szCs w:val="24"/>
        </w:rPr>
        <w:t>8 июля</w:t>
      </w:r>
      <w:r w:rsidR="00E63631" w:rsidRPr="002A6C08">
        <w:rPr>
          <w:b/>
          <w:bCs/>
          <w:sz w:val="24"/>
          <w:szCs w:val="24"/>
        </w:rPr>
        <w:t xml:space="preserve"> 201</w:t>
      </w:r>
      <w:r w:rsidR="00540A72" w:rsidRPr="002A6C08">
        <w:rPr>
          <w:b/>
          <w:bCs/>
          <w:sz w:val="24"/>
          <w:szCs w:val="24"/>
        </w:rPr>
        <w:t>8</w:t>
      </w:r>
      <w:r w:rsidR="00E63631" w:rsidRPr="002A6C08">
        <w:rPr>
          <w:b/>
          <w:bCs/>
          <w:sz w:val="24"/>
          <w:szCs w:val="24"/>
        </w:rPr>
        <w:t xml:space="preserve"> год</w:t>
      </w:r>
      <w:r w:rsidR="006E729D" w:rsidRPr="002A6C08">
        <w:rPr>
          <w:b/>
          <w:bCs/>
          <w:sz w:val="24"/>
          <w:szCs w:val="24"/>
        </w:rPr>
        <w:t>а</w:t>
      </w:r>
    </w:p>
    <w:p w:rsidR="005F3087" w:rsidRPr="002A6C08" w:rsidRDefault="005F3087" w:rsidP="00D138F9">
      <w:pPr>
        <w:tabs>
          <w:tab w:val="left" w:pos="1530"/>
        </w:tabs>
        <w:jc w:val="center"/>
        <w:rPr>
          <w:b/>
          <w:bCs/>
          <w:sz w:val="24"/>
          <w:szCs w:val="24"/>
        </w:rPr>
      </w:pPr>
    </w:p>
    <w:p w:rsidR="00E63631" w:rsidRPr="002A6C08" w:rsidRDefault="00E63631" w:rsidP="00D138F9">
      <w:pPr>
        <w:rPr>
          <w:sz w:val="24"/>
          <w:szCs w:val="24"/>
        </w:rPr>
      </w:pPr>
    </w:p>
    <w:tbl>
      <w:tblPr>
        <w:tblStyle w:val="a4"/>
        <w:tblW w:w="15310" w:type="dxa"/>
        <w:tblInd w:w="-176" w:type="dxa"/>
        <w:tblLook w:val="04A0" w:firstRow="1" w:lastRow="0" w:firstColumn="1" w:lastColumn="0" w:noHBand="0" w:noVBand="1"/>
      </w:tblPr>
      <w:tblGrid>
        <w:gridCol w:w="2571"/>
        <w:gridCol w:w="4263"/>
        <w:gridCol w:w="8476"/>
      </w:tblGrid>
      <w:tr w:rsidR="00F03384" w:rsidRPr="002A6C08" w:rsidTr="0041369D">
        <w:trPr>
          <w:trHeight w:val="1018"/>
        </w:trPr>
        <w:tc>
          <w:tcPr>
            <w:tcW w:w="2571" w:type="dxa"/>
            <w:shd w:val="clear" w:color="auto" w:fill="DBE5F1" w:themeFill="accent1" w:themeFillTint="33"/>
            <w:vAlign w:val="center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  <w:lang w:eastAsia="en-US"/>
              </w:rPr>
              <w:t>Наименование органа ЗАГС</w:t>
            </w:r>
          </w:p>
        </w:tc>
        <w:tc>
          <w:tcPr>
            <w:tcW w:w="4263" w:type="dxa"/>
            <w:shd w:val="clear" w:color="auto" w:fill="DBE5F1" w:themeFill="accent1" w:themeFillTint="33"/>
            <w:vAlign w:val="center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  <w:lang w:eastAsia="en-US"/>
              </w:rPr>
              <w:t>Дата, время проведения мероприятия</w:t>
            </w:r>
          </w:p>
        </w:tc>
        <w:tc>
          <w:tcPr>
            <w:tcW w:w="8476" w:type="dxa"/>
            <w:shd w:val="clear" w:color="auto" w:fill="DBE5F1" w:themeFill="accent1" w:themeFillTint="33"/>
            <w:vAlign w:val="center"/>
          </w:tcPr>
          <w:p w:rsidR="00182934" w:rsidRPr="002A6C08" w:rsidRDefault="00182934" w:rsidP="00D138F9">
            <w:pPr>
              <w:jc w:val="center"/>
              <w:rPr>
                <w:b/>
                <w:sz w:val="23"/>
                <w:szCs w:val="23"/>
              </w:rPr>
            </w:pPr>
            <w:r w:rsidRPr="002A6C08">
              <w:rPr>
                <w:b/>
                <w:sz w:val="24"/>
                <w:szCs w:val="23"/>
                <w:lang w:eastAsia="en-US"/>
              </w:rPr>
              <w:t>Участники</w:t>
            </w:r>
            <w:r w:rsidR="00D138F9" w:rsidRPr="002A6C08">
              <w:rPr>
                <w:b/>
                <w:sz w:val="24"/>
                <w:szCs w:val="23"/>
                <w:lang w:eastAsia="en-US"/>
              </w:rPr>
              <w:t>,</w:t>
            </w:r>
            <w:r w:rsidRPr="002A6C08">
              <w:rPr>
                <w:b/>
                <w:sz w:val="24"/>
                <w:szCs w:val="23"/>
                <w:lang w:eastAsia="en-US"/>
              </w:rPr>
              <w:t xml:space="preserve"> приглашенные официальные</w:t>
            </w:r>
            <w:r w:rsidR="00B95251" w:rsidRPr="002A6C08">
              <w:rPr>
                <w:b/>
                <w:sz w:val="24"/>
                <w:szCs w:val="23"/>
                <w:lang w:eastAsia="en-US"/>
              </w:rPr>
              <w:t xml:space="preserve"> лица, представители Патриархии, </w:t>
            </w:r>
            <w:r w:rsidRPr="002A6C08">
              <w:rPr>
                <w:b/>
                <w:sz w:val="24"/>
                <w:szCs w:val="23"/>
                <w:lang w:eastAsia="en-US"/>
              </w:rPr>
              <w:t>СМИ</w:t>
            </w:r>
          </w:p>
        </w:tc>
      </w:tr>
      <w:tr w:rsidR="00F03384" w:rsidRPr="002A6C08" w:rsidTr="0041369D">
        <w:trPr>
          <w:trHeight w:val="1613"/>
        </w:trPr>
        <w:tc>
          <w:tcPr>
            <w:tcW w:w="2571" w:type="dxa"/>
            <w:vMerge w:val="restart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Анжеро-Судженска</w:t>
            </w:r>
          </w:p>
        </w:tc>
        <w:tc>
          <w:tcPr>
            <w:tcW w:w="4263" w:type="dxa"/>
          </w:tcPr>
          <w:p w:rsidR="00182934" w:rsidRPr="002A6C08" w:rsidRDefault="00511830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</w:t>
            </w:r>
            <w:r w:rsidR="00182934" w:rsidRPr="002A6C08">
              <w:rPr>
                <w:sz w:val="24"/>
                <w:szCs w:val="24"/>
              </w:rPr>
              <w:t>.07.201</w:t>
            </w:r>
            <w:r w:rsidRPr="002A6C08">
              <w:rPr>
                <w:sz w:val="24"/>
                <w:szCs w:val="24"/>
              </w:rPr>
              <w:t>8</w:t>
            </w:r>
            <w:r w:rsidR="00182934" w:rsidRPr="002A6C08">
              <w:rPr>
                <w:sz w:val="24"/>
                <w:szCs w:val="24"/>
              </w:rPr>
              <w:t xml:space="preserve"> 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</w:t>
            </w:r>
            <w:r w:rsidR="00511830" w:rsidRPr="002A6C08">
              <w:rPr>
                <w:sz w:val="24"/>
                <w:szCs w:val="24"/>
              </w:rPr>
              <w:t>1ч</w:t>
            </w:r>
            <w:r w:rsidRPr="002A6C08">
              <w:rPr>
                <w:sz w:val="24"/>
                <w:szCs w:val="24"/>
              </w:rPr>
              <w:t xml:space="preserve">. </w:t>
            </w:r>
            <w:r w:rsidR="00511830" w:rsidRPr="002A6C08">
              <w:rPr>
                <w:sz w:val="24"/>
                <w:szCs w:val="24"/>
              </w:rPr>
              <w:t>00м.</w:t>
            </w:r>
          </w:p>
          <w:p w:rsidR="00B95251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Чествование юбиляров 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супружеской жизни</w:t>
            </w:r>
          </w:p>
          <w:p w:rsidR="00511830" w:rsidRPr="002A6C08" w:rsidRDefault="00511830" w:rsidP="00D13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6" w:type="dxa"/>
          </w:tcPr>
          <w:p w:rsidR="00182934" w:rsidRPr="002A6C08" w:rsidRDefault="00511830" w:rsidP="00D138F9">
            <w:pPr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1 </w:t>
            </w:r>
            <w:r w:rsidR="006E729D" w:rsidRPr="002A6C08">
              <w:rPr>
                <w:sz w:val="23"/>
                <w:szCs w:val="23"/>
              </w:rPr>
              <w:t>семейная пара</w:t>
            </w:r>
            <w:r w:rsidR="00D138F9" w:rsidRPr="002A6C08">
              <w:rPr>
                <w:sz w:val="23"/>
                <w:szCs w:val="23"/>
              </w:rPr>
              <w:t xml:space="preserve"> – юбиляры </w:t>
            </w:r>
            <w:r w:rsidRPr="002A6C08">
              <w:rPr>
                <w:sz w:val="23"/>
                <w:szCs w:val="23"/>
              </w:rPr>
              <w:t xml:space="preserve">супружеской жизни </w:t>
            </w:r>
          </w:p>
          <w:p w:rsidR="00182934" w:rsidRPr="002A6C08" w:rsidRDefault="00182934" w:rsidP="00D138F9">
            <w:pPr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Д.В. </w:t>
            </w:r>
            <w:proofErr w:type="spellStart"/>
            <w:r w:rsidRPr="002A6C08">
              <w:rPr>
                <w:sz w:val="23"/>
                <w:szCs w:val="23"/>
              </w:rPr>
              <w:t>Ажичаков</w:t>
            </w:r>
            <w:proofErr w:type="spellEnd"/>
            <w:r w:rsidRPr="002A6C08">
              <w:rPr>
                <w:sz w:val="23"/>
                <w:szCs w:val="23"/>
              </w:rPr>
              <w:t>;</w:t>
            </w:r>
            <w:r w:rsidR="00511830" w:rsidRPr="002A6C08">
              <w:rPr>
                <w:sz w:val="23"/>
                <w:szCs w:val="23"/>
              </w:rPr>
              <w:t xml:space="preserve"> п</w:t>
            </w:r>
            <w:r w:rsidRPr="002A6C08">
              <w:rPr>
                <w:sz w:val="23"/>
                <w:szCs w:val="23"/>
              </w:rPr>
              <w:t>редседатель Со</w:t>
            </w:r>
            <w:r w:rsidR="00D90F5D" w:rsidRPr="002A6C08">
              <w:rPr>
                <w:sz w:val="23"/>
                <w:szCs w:val="23"/>
              </w:rPr>
              <w:t xml:space="preserve">вета ветеранов О.Б. </w:t>
            </w:r>
            <w:proofErr w:type="spellStart"/>
            <w:r w:rsidR="00511830" w:rsidRPr="002A6C08">
              <w:rPr>
                <w:sz w:val="23"/>
                <w:szCs w:val="23"/>
              </w:rPr>
              <w:t>Микрюкова</w:t>
            </w:r>
            <w:proofErr w:type="spellEnd"/>
            <w:r w:rsidR="00511830" w:rsidRPr="002A6C08">
              <w:rPr>
                <w:sz w:val="23"/>
                <w:szCs w:val="23"/>
              </w:rPr>
              <w:t>; п</w:t>
            </w:r>
            <w:r w:rsidRPr="002A6C08">
              <w:rPr>
                <w:sz w:val="23"/>
                <w:szCs w:val="23"/>
              </w:rPr>
              <w:t xml:space="preserve">редседатель Совета ветеранов предприятий Б.Н. </w:t>
            </w:r>
            <w:proofErr w:type="spellStart"/>
            <w:r w:rsidRPr="002A6C08">
              <w:rPr>
                <w:sz w:val="23"/>
                <w:szCs w:val="23"/>
              </w:rPr>
              <w:t>Ращукин</w:t>
            </w:r>
            <w:proofErr w:type="spellEnd"/>
            <w:r w:rsidRPr="002A6C08">
              <w:rPr>
                <w:sz w:val="23"/>
                <w:szCs w:val="23"/>
              </w:rPr>
              <w:t>;</w:t>
            </w:r>
            <w:r w:rsidR="00511830" w:rsidRPr="002A6C08">
              <w:rPr>
                <w:sz w:val="23"/>
                <w:szCs w:val="23"/>
              </w:rPr>
              <w:t xml:space="preserve"> р</w:t>
            </w:r>
            <w:r w:rsidRPr="002A6C08">
              <w:rPr>
                <w:sz w:val="23"/>
                <w:szCs w:val="23"/>
              </w:rPr>
              <w:t xml:space="preserve">уководитель пресс центра Совета ветеранов города В.П. </w:t>
            </w:r>
            <w:proofErr w:type="spellStart"/>
            <w:r w:rsidRPr="002A6C08">
              <w:rPr>
                <w:sz w:val="23"/>
                <w:szCs w:val="23"/>
              </w:rPr>
              <w:t>Коломникова</w:t>
            </w:r>
            <w:proofErr w:type="spellEnd"/>
          </w:p>
          <w:p w:rsidR="00511830" w:rsidRPr="002A6C08" w:rsidRDefault="00182934" w:rsidP="00D138F9">
            <w:pPr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СМИ: </w:t>
            </w:r>
            <w:r w:rsidR="006E729D" w:rsidRPr="002A6C08">
              <w:rPr>
                <w:sz w:val="23"/>
                <w:szCs w:val="23"/>
              </w:rPr>
              <w:t xml:space="preserve">корреспонденты </w:t>
            </w:r>
            <w:r w:rsidRPr="002A6C08">
              <w:rPr>
                <w:sz w:val="23"/>
                <w:szCs w:val="23"/>
              </w:rPr>
              <w:t>газеты «Наш город»;</w:t>
            </w:r>
            <w:r w:rsidR="00511830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 xml:space="preserve">радио; </w:t>
            </w:r>
            <w:proofErr w:type="spellStart"/>
            <w:r w:rsidRPr="002A6C08">
              <w:rPr>
                <w:sz w:val="23"/>
                <w:szCs w:val="23"/>
              </w:rPr>
              <w:t>Анжерское</w:t>
            </w:r>
            <w:proofErr w:type="spellEnd"/>
            <w:r w:rsidRPr="002A6C08">
              <w:rPr>
                <w:sz w:val="23"/>
                <w:szCs w:val="23"/>
              </w:rPr>
              <w:t xml:space="preserve"> ТВ</w:t>
            </w:r>
          </w:p>
        </w:tc>
      </w:tr>
      <w:tr w:rsidR="00F03384" w:rsidRPr="002A6C08" w:rsidTr="0041369D">
        <w:trPr>
          <w:trHeight w:val="1084"/>
        </w:trPr>
        <w:tc>
          <w:tcPr>
            <w:tcW w:w="2571" w:type="dxa"/>
            <w:vMerge/>
          </w:tcPr>
          <w:p w:rsidR="00182934" w:rsidRPr="002A6C08" w:rsidRDefault="00182934" w:rsidP="00D138F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63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</w:t>
            </w:r>
            <w:r w:rsidR="00511830" w:rsidRPr="002A6C08">
              <w:rPr>
                <w:sz w:val="24"/>
                <w:szCs w:val="24"/>
              </w:rPr>
              <w:t>7</w:t>
            </w:r>
            <w:r w:rsidRPr="002A6C08">
              <w:rPr>
                <w:sz w:val="24"/>
                <w:szCs w:val="24"/>
              </w:rPr>
              <w:t>.07.201</w:t>
            </w:r>
            <w:r w:rsidR="001E78C0" w:rsidRPr="002A6C08">
              <w:rPr>
                <w:sz w:val="24"/>
                <w:szCs w:val="24"/>
              </w:rPr>
              <w:t>8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</w:t>
            </w:r>
            <w:r w:rsidR="00511830" w:rsidRPr="002A6C08">
              <w:rPr>
                <w:sz w:val="24"/>
                <w:szCs w:val="24"/>
              </w:rPr>
              <w:t>3</w:t>
            </w:r>
            <w:r w:rsidRPr="002A6C08">
              <w:rPr>
                <w:sz w:val="24"/>
                <w:szCs w:val="24"/>
              </w:rPr>
              <w:t>ч.</w:t>
            </w:r>
            <w:r w:rsidR="00511830" w:rsidRPr="002A6C08">
              <w:rPr>
                <w:sz w:val="24"/>
                <w:szCs w:val="24"/>
              </w:rPr>
              <w:t>00м.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Торжественная церемония бракосочетания</w:t>
            </w:r>
          </w:p>
        </w:tc>
        <w:tc>
          <w:tcPr>
            <w:tcW w:w="8476" w:type="dxa"/>
          </w:tcPr>
          <w:p w:rsidR="00182934" w:rsidRPr="002A6C08" w:rsidRDefault="00511830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7</w:t>
            </w:r>
            <w:r w:rsidR="00182934" w:rsidRPr="002A6C08">
              <w:rPr>
                <w:sz w:val="23"/>
                <w:szCs w:val="23"/>
              </w:rPr>
              <w:t xml:space="preserve"> пар молодоженов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182934" w:rsidRPr="002A6C08" w:rsidRDefault="00511830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заместитель Главы Анжеро</w:t>
            </w:r>
            <w:r w:rsidR="00D90F5D" w:rsidRPr="002A6C08">
              <w:rPr>
                <w:sz w:val="23"/>
                <w:szCs w:val="23"/>
              </w:rPr>
              <w:t xml:space="preserve">-Судженского городского округа </w:t>
            </w:r>
            <w:r w:rsidRPr="002A6C08">
              <w:rPr>
                <w:sz w:val="23"/>
                <w:szCs w:val="23"/>
              </w:rPr>
              <w:t>Н.Д. Галкина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СМИ: </w:t>
            </w:r>
            <w:r w:rsidR="006E729D" w:rsidRPr="002A6C08">
              <w:rPr>
                <w:sz w:val="23"/>
                <w:szCs w:val="23"/>
              </w:rPr>
              <w:t>корреспонденты</w:t>
            </w:r>
            <w:r w:rsidRPr="002A6C08">
              <w:rPr>
                <w:sz w:val="23"/>
                <w:szCs w:val="23"/>
              </w:rPr>
              <w:t xml:space="preserve"> газеты «Наш город»;</w:t>
            </w:r>
            <w:r w:rsidR="00511830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 xml:space="preserve">радио; </w:t>
            </w:r>
            <w:proofErr w:type="spellStart"/>
            <w:r w:rsidRPr="002A6C08">
              <w:rPr>
                <w:sz w:val="23"/>
                <w:szCs w:val="23"/>
              </w:rPr>
              <w:t>Анжерское</w:t>
            </w:r>
            <w:proofErr w:type="spellEnd"/>
            <w:r w:rsidRPr="002A6C08">
              <w:rPr>
                <w:sz w:val="23"/>
                <w:szCs w:val="23"/>
              </w:rPr>
              <w:t xml:space="preserve"> ТВ</w:t>
            </w:r>
          </w:p>
        </w:tc>
      </w:tr>
      <w:tr w:rsidR="00F03384" w:rsidRPr="002A6C08" w:rsidTr="0041369D">
        <w:tc>
          <w:tcPr>
            <w:tcW w:w="2571" w:type="dxa"/>
            <w:vMerge/>
          </w:tcPr>
          <w:p w:rsidR="00182934" w:rsidRPr="002A6C08" w:rsidRDefault="00182934" w:rsidP="00D138F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63" w:type="dxa"/>
          </w:tcPr>
          <w:p w:rsidR="001E78C0" w:rsidRPr="002A6C08" w:rsidRDefault="001E78C0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.07.2018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</w:t>
            </w:r>
            <w:r w:rsidR="00511830" w:rsidRPr="002A6C08">
              <w:rPr>
                <w:sz w:val="24"/>
                <w:szCs w:val="24"/>
              </w:rPr>
              <w:t>5</w:t>
            </w:r>
            <w:r w:rsidRPr="002A6C08">
              <w:rPr>
                <w:sz w:val="24"/>
                <w:szCs w:val="24"/>
              </w:rPr>
              <w:t xml:space="preserve"> ч. </w:t>
            </w:r>
            <w:r w:rsidR="00511830" w:rsidRPr="002A6C08">
              <w:rPr>
                <w:sz w:val="24"/>
                <w:szCs w:val="24"/>
              </w:rPr>
              <w:t>0</w:t>
            </w:r>
            <w:r w:rsidRPr="002A6C08">
              <w:rPr>
                <w:sz w:val="24"/>
                <w:szCs w:val="24"/>
              </w:rPr>
              <w:t>0 м.</w:t>
            </w:r>
          </w:p>
          <w:p w:rsidR="00511830" w:rsidRPr="002A6C08" w:rsidRDefault="00B95251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Концертная программа</w:t>
            </w:r>
            <w:r w:rsidR="00182934" w:rsidRPr="002A6C08">
              <w:rPr>
                <w:sz w:val="24"/>
                <w:szCs w:val="24"/>
              </w:rPr>
              <w:t xml:space="preserve"> </w:t>
            </w:r>
            <w:r w:rsidR="00511830" w:rsidRPr="002A6C08">
              <w:rPr>
                <w:sz w:val="24"/>
                <w:szCs w:val="24"/>
              </w:rPr>
              <w:t>«Город надежды, мечты и любви» с участием молодоженов</w:t>
            </w:r>
            <w:r w:rsidR="006E729D" w:rsidRPr="002A6C08">
              <w:rPr>
                <w:sz w:val="24"/>
                <w:szCs w:val="24"/>
              </w:rPr>
              <w:t xml:space="preserve"> в ц</w:t>
            </w:r>
            <w:r w:rsidR="00511830" w:rsidRPr="002A6C08">
              <w:rPr>
                <w:sz w:val="24"/>
                <w:szCs w:val="24"/>
              </w:rPr>
              <w:t>ентральн</w:t>
            </w:r>
            <w:r w:rsidR="006E729D" w:rsidRPr="002A6C08">
              <w:rPr>
                <w:sz w:val="24"/>
                <w:szCs w:val="24"/>
              </w:rPr>
              <w:t>ом</w:t>
            </w:r>
            <w:r w:rsidR="00511830" w:rsidRPr="002A6C08">
              <w:rPr>
                <w:sz w:val="24"/>
                <w:szCs w:val="24"/>
              </w:rPr>
              <w:t xml:space="preserve"> парк</w:t>
            </w:r>
            <w:r w:rsidR="006E729D" w:rsidRPr="002A6C08">
              <w:rPr>
                <w:sz w:val="24"/>
                <w:szCs w:val="24"/>
              </w:rPr>
              <w:t>е</w:t>
            </w:r>
          </w:p>
        </w:tc>
        <w:tc>
          <w:tcPr>
            <w:tcW w:w="8476" w:type="dxa"/>
          </w:tcPr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Работники ДК «Центральный»</w:t>
            </w:r>
            <w:r w:rsidR="006E729D" w:rsidRPr="002A6C08">
              <w:rPr>
                <w:sz w:val="23"/>
                <w:szCs w:val="23"/>
              </w:rPr>
              <w:t>, жители города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511830" w:rsidRPr="002A6C08" w:rsidRDefault="00511830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заместитель Главы Анжеро</w:t>
            </w:r>
            <w:r w:rsidR="00D90F5D" w:rsidRPr="002A6C08">
              <w:rPr>
                <w:sz w:val="23"/>
                <w:szCs w:val="23"/>
              </w:rPr>
              <w:t xml:space="preserve">-Судженского городского округа </w:t>
            </w:r>
            <w:r w:rsidRPr="002A6C08">
              <w:rPr>
                <w:sz w:val="23"/>
                <w:szCs w:val="23"/>
              </w:rPr>
              <w:t>Н.Д. Галкина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СМИ: </w:t>
            </w:r>
            <w:r w:rsidR="006E729D" w:rsidRPr="002A6C08">
              <w:rPr>
                <w:sz w:val="23"/>
                <w:szCs w:val="23"/>
              </w:rPr>
              <w:t>корреспонденты</w:t>
            </w:r>
            <w:r w:rsidRPr="002A6C08">
              <w:rPr>
                <w:sz w:val="23"/>
                <w:szCs w:val="23"/>
              </w:rPr>
              <w:t xml:space="preserve"> газеты «Наш город»;</w:t>
            </w:r>
            <w:r w:rsidR="00511830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 xml:space="preserve">радио; </w:t>
            </w:r>
            <w:proofErr w:type="spellStart"/>
            <w:r w:rsidRPr="002A6C08">
              <w:rPr>
                <w:sz w:val="23"/>
                <w:szCs w:val="23"/>
              </w:rPr>
              <w:t>Анжерское</w:t>
            </w:r>
            <w:proofErr w:type="spellEnd"/>
            <w:r w:rsidRPr="002A6C08">
              <w:rPr>
                <w:sz w:val="23"/>
                <w:szCs w:val="23"/>
              </w:rPr>
              <w:t xml:space="preserve"> ТВ</w:t>
            </w:r>
          </w:p>
        </w:tc>
      </w:tr>
      <w:tr w:rsidR="00F03384" w:rsidRPr="002A6C08" w:rsidTr="002A6C08">
        <w:trPr>
          <w:trHeight w:val="2659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  <w:lang w:eastAsia="en-US"/>
              </w:rPr>
            </w:pPr>
            <w:r w:rsidRPr="002A6C08">
              <w:rPr>
                <w:b/>
                <w:sz w:val="24"/>
                <w:szCs w:val="24"/>
              </w:rPr>
              <w:t>г.</w:t>
            </w:r>
            <w:r w:rsidR="005D5C02" w:rsidRPr="002A6C08">
              <w:rPr>
                <w:b/>
                <w:sz w:val="24"/>
                <w:szCs w:val="24"/>
              </w:rPr>
              <w:t xml:space="preserve"> </w:t>
            </w:r>
            <w:r w:rsidRPr="002A6C08">
              <w:rPr>
                <w:b/>
                <w:sz w:val="24"/>
                <w:szCs w:val="24"/>
              </w:rPr>
              <w:t>Белово</w:t>
            </w:r>
          </w:p>
        </w:tc>
        <w:tc>
          <w:tcPr>
            <w:tcW w:w="4263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  <w:lang w:eastAsia="en-US"/>
              </w:rPr>
            </w:pPr>
            <w:r w:rsidRPr="002A6C08">
              <w:rPr>
                <w:sz w:val="24"/>
                <w:szCs w:val="24"/>
                <w:lang w:eastAsia="en-US"/>
              </w:rPr>
              <w:t>0</w:t>
            </w:r>
            <w:r w:rsidR="005D5C02" w:rsidRPr="002A6C08">
              <w:rPr>
                <w:sz w:val="24"/>
                <w:szCs w:val="24"/>
                <w:lang w:eastAsia="en-US"/>
              </w:rPr>
              <w:t>6</w:t>
            </w:r>
            <w:r w:rsidRPr="002A6C08">
              <w:rPr>
                <w:sz w:val="24"/>
                <w:szCs w:val="24"/>
                <w:lang w:eastAsia="en-US"/>
              </w:rPr>
              <w:t>.07.201</w:t>
            </w:r>
            <w:r w:rsidR="005D5C02" w:rsidRPr="002A6C08">
              <w:rPr>
                <w:sz w:val="24"/>
                <w:szCs w:val="24"/>
                <w:lang w:eastAsia="en-US"/>
              </w:rPr>
              <w:t>8</w:t>
            </w:r>
            <w:r w:rsidRPr="002A6C08">
              <w:rPr>
                <w:sz w:val="24"/>
                <w:szCs w:val="24"/>
                <w:lang w:eastAsia="en-US"/>
              </w:rPr>
              <w:t xml:space="preserve"> 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  <w:lang w:eastAsia="en-US"/>
              </w:rPr>
            </w:pPr>
            <w:r w:rsidRPr="002A6C08">
              <w:rPr>
                <w:sz w:val="24"/>
                <w:szCs w:val="24"/>
                <w:lang w:eastAsia="en-US"/>
              </w:rPr>
              <w:t xml:space="preserve">14 ч. 00 м. </w:t>
            </w:r>
          </w:p>
          <w:p w:rsidR="00182934" w:rsidRPr="002A6C08" w:rsidRDefault="005D5C02" w:rsidP="00D138F9">
            <w:pPr>
              <w:jc w:val="center"/>
              <w:rPr>
                <w:sz w:val="24"/>
                <w:szCs w:val="24"/>
                <w:lang w:eastAsia="en-US"/>
              </w:rPr>
            </w:pPr>
            <w:r w:rsidRPr="002A6C08">
              <w:rPr>
                <w:sz w:val="24"/>
                <w:szCs w:val="24"/>
                <w:lang w:eastAsia="en-US"/>
              </w:rPr>
              <w:t>День семьи, любви и верности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  <w:lang w:eastAsia="en-US"/>
              </w:rPr>
            </w:pPr>
            <w:r w:rsidRPr="002A6C08">
              <w:rPr>
                <w:sz w:val="24"/>
                <w:szCs w:val="24"/>
                <w:lang w:eastAsia="en-US"/>
              </w:rPr>
              <w:t>Городской парк «Молодёжный»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D5C02" w:rsidRPr="002A6C08" w:rsidRDefault="005D5C02" w:rsidP="00D138F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76" w:type="dxa"/>
          </w:tcPr>
          <w:p w:rsidR="00182934" w:rsidRPr="002A6C08" w:rsidRDefault="005D5C02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4 семьи (30</w:t>
            </w:r>
            <w:r w:rsidR="00182934" w:rsidRPr="002A6C08">
              <w:rPr>
                <w:sz w:val="23"/>
                <w:szCs w:val="23"/>
              </w:rPr>
              <w:t>,3</w:t>
            </w:r>
            <w:r w:rsidRPr="002A6C08">
              <w:rPr>
                <w:sz w:val="23"/>
                <w:szCs w:val="23"/>
              </w:rPr>
              <w:t>4</w:t>
            </w:r>
            <w:r w:rsidR="00182934" w:rsidRPr="002A6C08">
              <w:rPr>
                <w:sz w:val="23"/>
                <w:szCs w:val="23"/>
              </w:rPr>
              <w:t>,</w:t>
            </w:r>
            <w:r w:rsidRPr="002A6C08">
              <w:rPr>
                <w:sz w:val="23"/>
                <w:szCs w:val="23"/>
              </w:rPr>
              <w:t>39</w:t>
            </w:r>
            <w:r w:rsidR="00182934" w:rsidRPr="002A6C08">
              <w:rPr>
                <w:sz w:val="23"/>
                <w:szCs w:val="23"/>
              </w:rPr>
              <w:t>,4</w:t>
            </w:r>
            <w:r w:rsidRPr="002A6C08">
              <w:rPr>
                <w:sz w:val="23"/>
                <w:szCs w:val="23"/>
              </w:rPr>
              <w:t>1</w:t>
            </w:r>
            <w:r w:rsidR="00182934" w:rsidRPr="002A6C08">
              <w:rPr>
                <w:sz w:val="23"/>
                <w:szCs w:val="23"/>
              </w:rPr>
              <w:t xml:space="preserve"> лет</w:t>
            </w:r>
            <w:r w:rsidR="00D90F5D" w:rsidRPr="002A6C08">
              <w:rPr>
                <w:sz w:val="23"/>
                <w:szCs w:val="23"/>
              </w:rPr>
              <w:t>/год</w:t>
            </w:r>
            <w:r w:rsidR="006E729D" w:rsidRPr="002A6C08">
              <w:rPr>
                <w:sz w:val="23"/>
                <w:szCs w:val="23"/>
              </w:rPr>
              <w:t>а</w:t>
            </w:r>
            <w:r w:rsidR="00182934" w:rsidRPr="002A6C08">
              <w:rPr>
                <w:sz w:val="23"/>
                <w:szCs w:val="23"/>
              </w:rPr>
              <w:t>), которым будут вручаться медали «За любовь и верность»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5D5C02" w:rsidRPr="002A6C08" w:rsidRDefault="005D5C02" w:rsidP="009F4BD7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Заместитель Главы Беловского городского округа – руководитель аппарата   </w:t>
            </w:r>
            <w:r w:rsidR="00D90F5D" w:rsidRPr="002A6C08">
              <w:rPr>
                <w:sz w:val="23"/>
                <w:szCs w:val="23"/>
              </w:rPr>
              <w:t xml:space="preserve">  </w:t>
            </w:r>
            <w:r w:rsidR="009F4BD7">
              <w:rPr>
                <w:sz w:val="23"/>
                <w:szCs w:val="23"/>
              </w:rPr>
              <w:t xml:space="preserve">           </w:t>
            </w:r>
            <w:r w:rsidR="00D90F5D" w:rsidRPr="002A6C08">
              <w:rPr>
                <w:sz w:val="23"/>
                <w:szCs w:val="23"/>
              </w:rPr>
              <w:t xml:space="preserve">М.П. </w:t>
            </w:r>
            <w:r w:rsidRPr="002A6C08">
              <w:rPr>
                <w:sz w:val="23"/>
                <w:szCs w:val="23"/>
              </w:rPr>
              <w:t xml:space="preserve">Мерзлякова; начальник территориального управления </w:t>
            </w:r>
            <w:proofErr w:type="spellStart"/>
            <w:r w:rsidRPr="002A6C08">
              <w:rPr>
                <w:sz w:val="23"/>
                <w:szCs w:val="23"/>
              </w:rPr>
              <w:t>пгт</w:t>
            </w:r>
            <w:proofErr w:type="spellEnd"/>
            <w:r w:rsidRPr="002A6C08">
              <w:rPr>
                <w:sz w:val="23"/>
                <w:szCs w:val="23"/>
              </w:rPr>
              <w:t xml:space="preserve">. Новый Городок </w:t>
            </w:r>
            <w:r w:rsidR="009F4BD7">
              <w:rPr>
                <w:sz w:val="23"/>
                <w:szCs w:val="23"/>
              </w:rPr>
              <w:t xml:space="preserve">         </w:t>
            </w:r>
            <w:r w:rsidR="00D90F5D" w:rsidRPr="002A6C08">
              <w:rPr>
                <w:sz w:val="23"/>
                <w:szCs w:val="23"/>
              </w:rPr>
              <w:t xml:space="preserve">Н.Б. </w:t>
            </w:r>
            <w:proofErr w:type="spellStart"/>
            <w:r w:rsidR="00D90F5D" w:rsidRPr="002A6C08">
              <w:rPr>
                <w:sz w:val="23"/>
                <w:szCs w:val="23"/>
              </w:rPr>
              <w:t>Курганкин</w:t>
            </w:r>
            <w:proofErr w:type="spellEnd"/>
            <w:r w:rsidRPr="002A6C08">
              <w:rPr>
                <w:sz w:val="23"/>
                <w:szCs w:val="23"/>
              </w:rPr>
              <w:t>; начальник территориального управления</w:t>
            </w:r>
            <w:r w:rsidR="009F4BD7">
              <w:rPr>
                <w:sz w:val="23"/>
                <w:szCs w:val="23"/>
              </w:rPr>
              <w:t xml:space="preserve"> </w:t>
            </w:r>
            <w:proofErr w:type="spellStart"/>
            <w:r w:rsidRPr="002A6C08">
              <w:rPr>
                <w:sz w:val="23"/>
                <w:szCs w:val="23"/>
              </w:rPr>
              <w:t>мкр</w:t>
            </w:r>
            <w:proofErr w:type="spellEnd"/>
            <w:r w:rsidRPr="002A6C08">
              <w:rPr>
                <w:sz w:val="23"/>
                <w:szCs w:val="23"/>
              </w:rPr>
              <w:t xml:space="preserve">. </w:t>
            </w:r>
            <w:proofErr w:type="spellStart"/>
            <w:r w:rsidRPr="002A6C08">
              <w:rPr>
                <w:sz w:val="23"/>
                <w:szCs w:val="23"/>
              </w:rPr>
              <w:t>Бабанаково</w:t>
            </w:r>
            <w:proofErr w:type="spellEnd"/>
            <w:r w:rsidRPr="002A6C08">
              <w:rPr>
                <w:sz w:val="23"/>
                <w:szCs w:val="23"/>
              </w:rPr>
              <w:t xml:space="preserve"> </w:t>
            </w:r>
            <w:r w:rsidR="009F4BD7">
              <w:rPr>
                <w:sz w:val="23"/>
                <w:szCs w:val="23"/>
              </w:rPr>
              <w:t xml:space="preserve">                 </w:t>
            </w:r>
            <w:r w:rsidR="006E729D" w:rsidRPr="002A6C08">
              <w:rPr>
                <w:sz w:val="23"/>
                <w:szCs w:val="23"/>
              </w:rPr>
              <w:t xml:space="preserve">В.В. </w:t>
            </w:r>
            <w:r w:rsidRPr="002A6C08">
              <w:rPr>
                <w:sz w:val="23"/>
                <w:szCs w:val="23"/>
              </w:rPr>
              <w:t>Тихомиров; начальник территориального управления</w:t>
            </w:r>
            <w:r w:rsidR="009F4BD7">
              <w:rPr>
                <w:sz w:val="23"/>
                <w:szCs w:val="23"/>
              </w:rPr>
              <w:t xml:space="preserve"> </w:t>
            </w:r>
            <w:proofErr w:type="spellStart"/>
            <w:r w:rsidRPr="002A6C08">
              <w:rPr>
                <w:sz w:val="23"/>
                <w:szCs w:val="23"/>
              </w:rPr>
              <w:t>пгт</w:t>
            </w:r>
            <w:proofErr w:type="spellEnd"/>
            <w:r w:rsidRPr="002A6C08">
              <w:rPr>
                <w:sz w:val="23"/>
                <w:szCs w:val="23"/>
              </w:rPr>
              <w:t xml:space="preserve">. </w:t>
            </w:r>
            <w:proofErr w:type="spellStart"/>
            <w:r w:rsidRPr="002A6C08">
              <w:rPr>
                <w:sz w:val="23"/>
                <w:szCs w:val="23"/>
              </w:rPr>
              <w:t>Бачатский</w:t>
            </w:r>
            <w:proofErr w:type="spellEnd"/>
            <w:r w:rsidRPr="002A6C08">
              <w:rPr>
                <w:sz w:val="23"/>
                <w:szCs w:val="23"/>
              </w:rPr>
              <w:t xml:space="preserve"> </w:t>
            </w:r>
            <w:r w:rsidR="009F4BD7">
              <w:rPr>
                <w:sz w:val="23"/>
                <w:szCs w:val="23"/>
              </w:rPr>
              <w:t xml:space="preserve">              А.И. </w:t>
            </w:r>
            <w:r w:rsidRPr="002A6C08">
              <w:rPr>
                <w:sz w:val="23"/>
                <w:szCs w:val="23"/>
              </w:rPr>
              <w:t>Фомичёва; началь</w:t>
            </w:r>
            <w:r w:rsidR="009F4BD7">
              <w:rPr>
                <w:sz w:val="23"/>
                <w:szCs w:val="23"/>
              </w:rPr>
              <w:t xml:space="preserve">ник территориального управления </w:t>
            </w:r>
            <w:proofErr w:type="spellStart"/>
            <w:r w:rsidR="006E729D" w:rsidRPr="002A6C08">
              <w:rPr>
                <w:sz w:val="23"/>
                <w:szCs w:val="23"/>
              </w:rPr>
              <w:t>пгт</w:t>
            </w:r>
            <w:proofErr w:type="spellEnd"/>
            <w:r w:rsidR="006E729D" w:rsidRPr="002A6C08">
              <w:rPr>
                <w:sz w:val="23"/>
                <w:szCs w:val="23"/>
              </w:rPr>
              <w:t xml:space="preserve">. </w:t>
            </w:r>
            <w:proofErr w:type="spellStart"/>
            <w:r w:rsidR="006E729D" w:rsidRPr="002A6C08">
              <w:rPr>
                <w:sz w:val="23"/>
                <w:szCs w:val="23"/>
              </w:rPr>
              <w:t>Инской</w:t>
            </w:r>
            <w:proofErr w:type="spellEnd"/>
            <w:r w:rsidR="006E729D" w:rsidRPr="002A6C08">
              <w:rPr>
                <w:sz w:val="23"/>
                <w:szCs w:val="23"/>
              </w:rPr>
              <w:t xml:space="preserve"> </w:t>
            </w:r>
            <w:r w:rsidR="009F4BD7">
              <w:rPr>
                <w:sz w:val="23"/>
                <w:szCs w:val="23"/>
              </w:rPr>
              <w:t xml:space="preserve">                 </w:t>
            </w:r>
            <w:r w:rsidR="006E729D" w:rsidRPr="002A6C08">
              <w:rPr>
                <w:sz w:val="23"/>
                <w:szCs w:val="23"/>
              </w:rPr>
              <w:t>С.А. Карасев</w:t>
            </w:r>
            <w:r w:rsidRPr="002A6C08">
              <w:rPr>
                <w:sz w:val="23"/>
                <w:szCs w:val="23"/>
              </w:rPr>
              <w:t>; творческие коллекти</w:t>
            </w:r>
            <w:r w:rsidR="00D138F9" w:rsidRPr="002A6C08">
              <w:rPr>
                <w:sz w:val="23"/>
                <w:szCs w:val="23"/>
              </w:rPr>
              <w:t xml:space="preserve">вы Центрального Дворца культуры, </w:t>
            </w:r>
            <w:r w:rsidR="00182934" w:rsidRPr="002A6C08">
              <w:rPr>
                <w:sz w:val="23"/>
                <w:szCs w:val="23"/>
              </w:rPr>
              <w:t xml:space="preserve">СМИ: </w:t>
            </w:r>
            <w:proofErr w:type="spellStart"/>
            <w:r w:rsidR="00182934" w:rsidRPr="002A6C08">
              <w:rPr>
                <w:sz w:val="23"/>
                <w:szCs w:val="23"/>
              </w:rPr>
              <w:t>медиахолдинг</w:t>
            </w:r>
            <w:proofErr w:type="spellEnd"/>
            <w:r w:rsidRPr="002A6C08">
              <w:rPr>
                <w:sz w:val="23"/>
                <w:szCs w:val="23"/>
              </w:rPr>
              <w:t xml:space="preserve"> </w:t>
            </w:r>
            <w:r w:rsidR="00182934" w:rsidRPr="002A6C08">
              <w:rPr>
                <w:sz w:val="23"/>
                <w:szCs w:val="23"/>
              </w:rPr>
              <w:t>«</w:t>
            </w:r>
            <w:proofErr w:type="spellStart"/>
            <w:r w:rsidR="00182934" w:rsidRPr="002A6C08">
              <w:rPr>
                <w:sz w:val="23"/>
                <w:szCs w:val="23"/>
              </w:rPr>
              <w:t>Омикс</w:t>
            </w:r>
            <w:proofErr w:type="spellEnd"/>
            <w:r w:rsidR="00182934" w:rsidRPr="002A6C08">
              <w:rPr>
                <w:sz w:val="23"/>
                <w:szCs w:val="23"/>
              </w:rPr>
              <w:t>»; газета «</w:t>
            </w:r>
            <w:proofErr w:type="spellStart"/>
            <w:r w:rsidR="00182934" w:rsidRPr="002A6C08">
              <w:rPr>
                <w:sz w:val="23"/>
                <w:szCs w:val="23"/>
              </w:rPr>
              <w:t>Беловский</w:t>
            </w:r>
            <w:proofErr w:type="spellEnd"/>
            <w:r w:rsidR="00182934" w:rsidRPr="002A6C08">
              <w:rPr>
                <w:sz w:val="23"/>
                <w:szCs w:val="23"/>
              </w:rPr>
              <w:t xml:space="preserve"> Вестник»</w:t>
            </w:r>
          </w:p>
        </w:tc>
      </w:tr>
      <w:tr w:rsidR="00F03384" w:rsidRPr="002A6C08" w:rsidTr="0041369D">
        <w:trPr>
          <w:trHeight w:val="834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Березовского</w:t>
            </w:r>
          </w:p>
        </w:tc>
        <w:tc>
          <w:tcPr>
            <w:tcW w:w="4263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8.07.201</w:t>
            </w:r>
            <w:r w:rsidR="008177B3" w:rsidRPr="002A6C08">
              <w:rPr>
                <w:sz w:val="24"/>
                <w:szCs w:val="24"/>
              </w:rPr>
              <w:t>8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4 ч. 00м.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По дороге исполнения желаний»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(Площадь торжеств 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перед органом ЗАГС)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6" w:type="dxa"/>
          </w:tcPr>
          <w:p w:rsidR="00182934" w:rsidRPr="002A6C08" w:rsidRDefault="008177B3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5</w:t>
            </w:r>
            <w:r w:rsidR="00182934" w:rsidRPr="002A6C08">
              <w:rPr>
                <w:sz w:val="23"/>
                <w:szCs w:val="23"/>
              </w:rPr>
              <w:t xml:space="preserve"> семей (5, 10, 30, 40, 4</w:t>
            </w:r>
            <w:r w:rsidRPr="002A6C08">
              <w:rPr>
                <w:sz w:val="23"/>
                <w:szCs w:val="23"/>
              </w:rPr>
              <w:t>9</w:t>
            </w:r>
            <w:r w:rsidR="00182934" w:rsidRPr="002A6C08">
              <w:rPr>
                <w:sz w:val="23"/>
                <w:szCs w:val="23"/>
              </w:rPr>
              <w:t xml:space="preserve"> лет супружеской жизни),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10 семей, проживших 1 год в браке,</w:t>
            </w:r>
          </w:p>
          <w:p w:rsidR="00182934" w:rsidRPr="002A6C08" w:rsidRDefault="00D90F5D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1</w:t>
            </w:r>
            <w:r w:rsidR="00182934" w:rsidRPr="002A6C08">
              <w:rPr>
                <w:sz w:val="23"/>
                <w:szCs w:val="23"/>
              </w:rPr>
              <w:t xml:space="preserve"> семья</w:t>
            </w:r>
            <w:r w:rsidR="008177B3" w:rsidRPr="002A6C08">
              <w:rPr>
                <w:sz w:val="23"/>
                <w:szCs w:val="23"/>
              </w:rPr>
              <w:t>, зарегистрировавшая брак в 2018</w:t>
            </w:r>
            <w:r w:rsidR="00182934" w:rsidRPr="002A6C08">
              <w:rPr>
                <w:sz w:val="23"/>
                <w:szCs w:val="23"/>
              </w:rPr>
              <w:t xml:space="preserve"> году («зеленая свадьба»)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182934" w:rsidRPr="002A6C08" w:rsidRDefault="008177B3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города Д.А. Титов, председатель Совета народных депутатов А.И. </w:t>
            </w:r>
            <w:proofErr w:type="spellStart"/>
            <w:r w:rsidRPr="002A6C08">
              <w:rPr>
                <w:sz w:val="23"/>
                <w:szCs w:val="23"/>
              </w:rPr>
              <w:t>Коптелов</w:t>
            </w:r>
            <w:proofErr w:type="spellEnd"/>
            <w:r w:rsidRPr="002A6C08">
              <w:rPr>
                <w:sz w:val="23"/>
                <w:szCs w:val="23"/>
              </w:rPr>
              <w:t xml:space="preserve">, начальник управления культуры О.И. Соснина, настоятель Храма Иоанна Кронштадтского А.П. </w:t>
            </w:r>
            <w:proofErr w:type="spellStart"/>
            <w:r w:rsidRPr="002A6C08">
              <w:rPr>
                <w:sz w:val="23"/>
                <w:szCs w:val="23"/>
              </w:rPr>
              <w:t>Симора</w:t>
            </w:r>
            <w:proofErr w:type="spellEnd"/>
          </w:p>
          <w:p w:rsidR="00182934" w:rsidRPr="002A6C08" w:rsidRDefault="008177B3" w:rsidP="009F4BD7">
            <w:pPr>
              <w:tabs>
                <w:tab w:val="left" w:pos="6795"/>
              </w:tabs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Маршрут проведения мероприятия: начало</w:t>
            </w:r>
            <w:r w:rsidR="00D90F5D" w:rsidRPr="002A6C08">
              <w:rPr>
                <w:sz w:val="23"/>
                <w:szCs w:val="23"/>
              </w:rPr>
              <w:t xml:space="preserve"> в 14.00 на</w:t>
            </w:r>
            <w:r w:rsidRPr="002A6C08">
              <w:rPr>
                <w:sz w:val="23"/>
                <w:szCs w:val="23"/>
              </w:rPr>
              <w:t xml:space="preserve"> площади торжеств возле </w:t>
            </w:r>
            <w:proofErr w:type="spellStart"/>
            <w:r w:rsidRPr="002A6C08">
              <w:rPr>
                <w:sz w:val="23"/>
                <w:szCs w:val="23"/>
              </w:rPr>
              <w:t>ЗАГСа</w:t>
            </w:r>
            <w:proofErr w:type="spellEnd"/>
            <w:r w:rsidRPr="002A6C08">
              <w:rPr>
                <w:sz w:val="23"/>
                <w:szCs w:val="23"/>
              </w:rPr>
              <w:t xml:space="preserve">, далее Храм И. Кронштадтского, фонтан на центральной площади, мост на реке Барзас, памятник живой природы Кедр, мемориал «Камень шахтерской Славы», Часовня памяти погибших шахтеров, ДК Шахтеров (начало праздничного </w:t>
            </w:r>
            <w:r w:rsidR="00D90F5D" w:rsidRPr="002A6C08">
              <w:rPr>
                <w:sz w:val="23"/>
                <w:szCs w:val="23"/>
              </w:rPr>
              <w:t>приём</w:t>
            </w:r>
            <w:r w:rsidRPr="002A6C08">
              <w:rPr>
                <w:sz w:val="23"/>
                <w:szCs w:val="23"/>
              </w:rPr>
              <w:t xml:space="preserve">а в 17.00 в зале ДК Шахтеров, культурно-развлекательная программа, ведущие мероприятия </w:t>
            </w:r>
            <w:proofErr w:type="spellStart"/>
            <w:r w:rsidRPr="002A6C08">
              <w:rPr>
                <w:sz w:val="23"/>
                <w:szCs w:val="23"/>
              </w:rPr>
              <w:t>И.Юровская</w:t>
            </w:r>
            <w:proofErr w:type="spellEnd"/>
            <w:r w:rsidRPr="002A6C08">
              <w:rPr>
                <w:sz w:val="23"/>
                <w:szCs w:val="23"/>
              </w:rPr>
              <w:t xml:space="preserve">, </w:t>
            </w:r>
            <w:proofErr w:type="spellStart"/>
            <w:r w:rsidRPr="002A6C08">
              <w:rPr>
                <w:sz w:val="23"/>
                <w:szCs w:val="23"/>
              </w:rPr>
              <w:t>А.</w:t>
            </w:r>
            <w:r w:rsidR="009F4BD7">
              <w:rPr>
                <w:sz w:val="23"/>
                <w:szCs w:val="23"/>
              </w:rPr>
              <w:t>Л</w:t>
            </w:r>
            <w:r w:rsidRPr="002A6C08">
              <w:rPr>
                <w:sz w:val="23"/>
                <w:szCs w:val="23"/>
              </w:rPr>
              <w:t>япин</w:t>
            </w:r>
            <w:proofErr w:type="spellEnd"/>
            <w:r w:rsidRPr="002A6C08">
              <w:rPr>
                <w:sz w:val="23"/>
                <w:szCs w:val="23"/>
              </w:rPr>
              <w:t xml:space="preserve">. </w:t>
            </w:r>
            <w:r w:rsidR="00D90F5D" w:rsidRPr="002A6C08">
              <w:rPr>
                <w:sz w:val="23"/>
                <w:szCs w:val="23"/>
              </w:rPr>
              <w:t>В церемонии награждения примут участие</w:t>
            </w:r>
            <w:r w:rsidRPr="002A6C08">
              <w:rPr>
                <w:sz w:val="23"/>
                <w:szCs w:val="23"/>
              </w:rPr>
              <w:t xml:space="preserve"> глава Березовского городского округа Д.А. Титов и руководитель органа ЗАГС г. Березовского М.А. </w:t>
            </w:r>
            <w:proofErr w:type="spellStart"/>
            <w:r w:rsidRPr="002A6C08">
              <w:rPr>
                <w:sz w:val="23"/>
                <w:szCs w:val="23"/>
              </w:rPr>
              <w:t>Зайнутдинова</w:t>
            </w:r>
            <w:proofErr w:type="spellEnd"/>
            <w:r w:rsidRPr="002A6C08">
              <w:rPr>
                <w:sz w:val="23"/>
                <w:szCs w:val="23"/>
              </w:rPr>
              <w:t>. Окончание</w:t>
            </w:r>
            <w:r w:rsidR="006E729D" w:rsidRPr="002A6C08">
              <w:rPr>
                <w:sz w:val="23"/>
                <w:szCs w:val="23"/>
              </w:rPr>
              <w:t xml:space="preserve"> праздника в 22.00</w:t>
            </w:r>
            <w:r w:rsidR="00D90F5D" w:rsidRPr="002A6C08">
              <w:rPr>
                <w:sz w:val="23"/>
                <w:szCs w:val="23"/>
              </w:rPr>
              <w:t xml:space="preserve"> </w:t>
            </w:r>
            <w:r w:rsidR="006E729D" w:rsidRPr="002A6C08">
              <w:rPr>
                <w:sz w:val="23"/>
                <w:szCs w:val="23"/>
              </w:rPr>
              <w:t>(</w:t>
            </w:r>
            <w:r w:rsidR="00D90F5D" w:rsidRPr="002A6C08">
              <w:rPr>
                <w:sz w:val="23"/>
                <w:szCs w:val="23"/>
              </w:rPr>
              <w:t>запуск</w:t>
            </w:r>
            <w:r w:rsidRPr="002A6C08">
              <w:rPr>
                <w:sz w:val="23"/>
                <w:szCs w:val="23"/>
              </w:rPr>
              <w:t xml:space="preserve"> воздушных шаров).</w:t>
            </w:r>
          </w:p>
        </w:tc>
      </w:tr>
      <w:tr w:rsidR="00F03384" w:rsidRPr="002A6C08" w:rsidTr="00D138F9">
        <w:trPr>
          <w:trHeight w:val="1420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Орган ЗАГС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A6C08">
              <w:rPr>
                <w:b/>
                <w:sz w:val="24"/>
                <w:szCs w:val="24"/>
              </w:rPr>
              <w:t>г.Гурьевска</w:t>
            </w:r>
            <w:proofErr w:type="spellEnd"/>
            <w:r w:rsidRPr="002A6C08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2A6C08">
              <w:rPr>
                <w:b/>
                <w:sz w:val="24"/>
                <w:szCs w:val="24"/>
              </w:rPr>
              <w:t>Гурьевского</w:t>
            </w:r>
            <w:proofErr w:type="spellEnd"/>
            <w:r w:rsidRPr="002A6C08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263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8.07.201</w:t>
            </w:r>
            <w:r w:rsidR="00511830" w:rsidRPr="002A6C08">
              <w:rPr>
                <w:sz w:val="24"/>
                <w:szCs w:val="24"/>
              </w:rPr>
              <w:t>8</w:t>
            </w:r>
            <w:r w:rsidRPr="002A6C08">
              <w:rPr>
                <w:sz w:val="24"/>
                <w:szCs w:val="24"/>
              </w:rPr>
              <w:t xml:space="preserve"> </w:t>
            </w:r>
          </w:p>
          <w:p w:rsidR="00182934" w:rsidRPr="002A6C08" w:rsidRDefault="005F3087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11 ч. 00 м. </w:t>
            </w:r>
          </w:p>
          <w:p w:rsidR="00511830" w:rsidRPr="002A6C08" w:rsidRDefault="00511830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День семьи, любви и верности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Источник Иоанна Крестителя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</w:p>
          <w:p w:rsidR="00182934" w:rsidRPr="002A6C08" w:rsidRDefault="00511830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6" w:type="dxa"/>
          </w:tcPr>
          <w:p w:rsidR="00182934" w:rsidRPr="002A6C08" w:rsidRDefault="00511830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Супружеские пары (30</w:t>
            </w:r>
            <w:r w:rsidR="00182934" w:rsidRPr="002A6C08">
              <w:rPr>
                <w:sz w:val="23"/>
                <w:szCs w:val="23"/>
              </w:rPr>
              <w:t>,</w:t>
            </w:r>
            <w:r w:rsidRPr="002A6C08">
              <w:rPr>
                <w:sz w:val="23"/>
                <w:szCs w:val="23"/>
              </w:rPr>
              <w:t xml:space="preserve"> 3</w:t>
            </w:r>
            <w:r w:rsidR="00182934" w:rsidRPr="002A6C08">
              <w:rPr>
                <w:sz w:val="23"/>
                <w:szCs w:val="23"/>
              </w:rPr>
              <w:t xml:space="preserve">4 и </w:t>
            </w:r>
            <w:r w:rsidRPr="002A6C08">
              <w:rPr>
                <w:sz w:val="23"/>
                <w:szCs w:val="23"/>
              </w:rPr>
              <w:t>25</w:t>
            </w:r>
            <w:r w:rsidR="00182934" w:rsidRPr="002A6C08">
              <w:rPr>
                <w:sz w:val="23"/>
                <w:szCs w:val="23"/>
              </w:rPr>
              <w:t xml:space="preserve"> лет</w:t>
            </w:r>
            <w:r w:rsidR="00D90F5D" w:rsidRPr="002A6C08">
              <w:rPr>
                <w:sz w:val="23"/>
                <w:szCs w:val="23"/>
              </w:rPr>
              <w:t>/года</w:t>
            </w:r>
            <w:r w:rsidR="00182934" w:rsidRPr="002A6C08">
              <w:rPr>
                <w:sz w:val="23"/>
                <w:szCs w:val="23"/>
              </w:rPr>
              <w:t>)</w:t>
            </w:r>
            <w:r w:rsidR="00D138F9" w:rsidRPr="002A6C08">
              <w:rPr>
                <w:sz w:val="23"/>
                <w:szCs w:val="23"/>
              </w:rPr>
              <w:t xml:space="preserve"> -</w:t>
            </w:r>
            <w:r w:rsidR="00182934" w:rsidRPr="002A6C08">
              <w:rPr>
                <w:sz w:val="23"/>
                <w:szCs w:val="23"/>
              </w:rPr>
              <w:t xml:space="preserve"> </w:t>
            </w:r>
            <w:r w:rsidR="005B364A" w:rsidRPr="002A6C08">
              <w:rPr>
                <w:sz w:val="23"/>
                <w:szCs w:val="23"/>
              </w:rPr>
              <w:t>3 пары</w:t>
            </w:r>
          </w:p>
          <w:p w:rsidR="00182934" w:rsidRPr="002A6C08" w:rsidRDefault="00D138F9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2 пары молодоженов</w:t>
            </w:r>
            <w:r w:rsidR="00182934" w:rsidRPr="002A6C08">
              <w:rPr>
                <w:sz w:val="23"/>
                <w:szCs w:val="23"/>
              </w:rPr>
              <w:t xml:space="preserve"> 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  <w:bookmarkStart w:id="0" w:name="_GoBack"/>
            <w:bookmarkEnd w:id="0"/>
          </w:p>
          <w:p w:rsidR="00511830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</w:t>
            </w:r>
            <w:proofErr w:type="spellStart"/>
            <w:r w:rsidRPr="002A6C08">
              <w:rPr>
                <w:sz w:val="23"/>
                <w:szCs w:val="23"/>
              </w:rPr>
              <w:t>Гурьевского</w:t>
            </w:r>
            <w:proofErr w:type="spellEnd"/>
            <w:r w:rsidRPr="002A6C08">
              <w:rPr>
                <w:sz w:val="23"/>
                <w:szCs w:val="23"/>
              </w:rPr>
              <w:t xml:space="preserve"> района </w:t>
            </w:r>
            <w:proofErr w:type="spellStart"/>
            <w:r w:rsidRPr="002A6C08">
              <w:rPr>
                <w:sz w:val="23"/>
                <w:szCs w:val="23"/>
              </w:rPr>
              <w:t>С.А.Малышев</w:t>
            </w:r>
            <w:proofErr w:type="spellEnd"/>
            <w:r w:rsidRPr="002A6C08">
              <w:rPr>
                <w:sz w:val="23"/>
                <w:szCs w:val="23"/>
              </w:rPr>
              <w:t xml:space="preserve">, глава г. Салаира </w:t>
            </w:r>
            <w:proofErr w:type="spellStart"/>
            <w:r w:rsidRPr="002A6C08">
              <w:rPr>
                <w:sz w:val="23"/>
                <w:szCs w:val="23"/>
              </w:rPr>
              <w:t>Е.Н.Естифеев</w:t>
            </w:r>
            <w:proofErr w:type="spellEnd"/>
            <w:r w:rsidRPr="002A6C08">
              <w:rPr>
                <w:sz w:val="23"/>
                <w:szCs w:val="23"/>
              </w:rPr>
              <w:t xml:space="preserve">, представители Патриархии, отдела культуры, </w:t>
            </w:r>
            <w:proofErr w:type="spellStart"/>
            <w:r w:rsidRPr="002A6C08">
              <w:rPr>
                <w:sz w:val="23"/>
                <w:szCs w:val="23"/>
              </w:rPr>
              <w:t>Гурьевского</w:t>
            </w:r>
            <w:proofErr w:type="spellEnd"/>
            <w:r w:rsidRPr="002A6C08">
              <w:rPr>
                <w:sz w:val="23"/>
                <w:szCs w:val="23"/>
              </w:rPr>
              <w:t xml:space="preserve"> городского музея, творческие кол</w:t>
            </w:r>
            <w:r w:rsidR="00D138F9" w:rsidRPr="002A6C08">
              <w:rPr>
                <w:sz w:val="23"/>
                <w:szCs w:val="23"/>
              </w:rPr>
              <w:t xml:space="preserve">лективы, дети, родные и коллеги, представители </w:t>
            </w:r>
            <w:r w:rsidRPr="002A6C08">
              <w:rPr>
                <w:sz w:val="23"/>
                <w:szCs w:val="23"/>
              </w:rPr>
              <w:t>СМИ</w:t>
            </w:r>
          </w:p>
        </w:tc>
      </w:tr>
      <w:tr w:rsidR="00F03384" w:rsidRPr="002A6C08" w:rsidTr="00D138F9">
        <w:trPr>
          <w:trHeight w:val="1161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A6C08">
              <w:rPr>
                <w:b/>
                <w:sz w:val="24"/>
                <w:szCs w:val="24"/>
              </w:rPr>
              <w:t>г.Калтана</w:t>
            </w:r>
            <w:proofErr w:type="spellEnd"/>
          </w:p>
        </w:tc>
        <w:tc>
          <w:tcPr>
            <w:tcW w:w="4263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.07.201</w:t>
            </w:r>
            <w:r w:rsidR="001E78C0" w:rsidRPr="002A6C08">
              <w:rPr>
                <w:sz w:val="24"/>
                <w:szCs w:val="24"/>
              </w:rPr>
              <w:t>8</w:t>
            </w:r>
            <w:r w:rsidRPr="002A6C08">
              <w:rPr>
                <w:sz w:val="24"/>
                <w:szCs w:val="24"/>
              </w:rPr>
              <w:t xml:space="preserve"> 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</w:t>
            </w:r>
            <w:r w:rsidR="00511830" w:rsidRPr="002A6C08">
              <w:rPr>
                <w:sz w:val="24"/>
                <w:szCs w:val="24"/>
              </w:rPr>
              <w:t>2</w:t>
            </w:r>
            <w:r w:rsidRPr="002A6C08">
              <w:rPr>
                <w:sz w:val="24"/>
                <w:szCs w:val="24"/>
              </w:rPr>
              <w:t xml:space="preserve"> ч. </w:t>
            </w:r>
            <w:r w:rsidR="00511830" w:rsidRPr="002A6C08">
              <w:rPr>
                <w:sz w:val="24"/>
                <w:szCs w:val="24"/>
              </w:rPr>
              <w:t>0</w:t>
            </w:r>
            <w:r w:rsidRPr="002A6C08">
              <w:rPr>
                <w:sz w:val="24"/>
                <w:szCs w:val="24"/>
              </w:rPr>
              <w:t>0 м.</w:t>
            </w:r>
            <w:r w:rsidR="005F3087" w:rsidRPr="002A6C08">
              <w:rPr>
                <w:sz w:val="24"/>
                <w:szCs w:val="24"/>
              </w:rPr>
              <w:t xml:space="preserve"> </w:t>
            </w:r>
            <w:r w:rsidRPr="002A6C08">
              <w:rPr>
                <w:sz w:val="24"/>
                <w:szCs w:val="24"/>
              </w:rPr>
              <w:t xml:space="preserve"> </w:t>
            </w:r>
          </w:p>
          <w:p w:rsidR="00511830" w:rsidRPr="002A6C08" w:rsidRDefault="00511830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Любовь и верность»</w:t>
            </w:r>
          </w:p>
          <w:p w:rsidR="00511830" w:rsidRPr="002A6C08" w:rsidRDefault="00511830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Зал торжественной регистрации </w:t>
            </w:r>
          </w:p>
          <w:p w:rsidR="00182934" w:rsidRPr="002A6C08" w:rsidRDefault="00511830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о</w:t>
            </w:r>
            <w:r w:rsidR="00182934" w:rsidRPr="002A6C08">
              <w:rPr>
                <w:sz w:val="24"/>
                <w:szCs w:val="24"/>
              </w:rPr>
              <w:t>рган</w:t>
            </w:r>
            <w:r w:rsidRPr="002A6C08">
              <w:rPr>
                <w:sz w:val="24"/>
                <w:szCs w:val="24"/>
              </w:rPr>
              <w:t>а</w:t>
            </w:r>
            <w:r w:rsidR="00182934" w:rsidRPr="002A6C08">
              <w:rPr>
                <w:sz w:val="24"/>
                <w:szCs w:val="24"/>
              </w:rPr>
              <w:t xml:space="preserve"> ЗАГС </w:t>
            </w:r>
          </w:p>
        </w:tc>
        <w:tc>
          <w:tcPr>
            <w:tcW w:w="8476" w:type="dxa"/>
          </w:tcPr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1 семья</w:t>
            </w:r>
            <w:r w:rsidR="00D138F9" w:rsidRPr="002A6C08">
              <w:rPr>
                <w:sz w:val="23"/>
                <w:szCs w:val="23"/>
              </w:rPr>
              <w:t xml:space="preserve"> -</w:t>
            </w:r>
            <w:r w:rsidRPr="002A6C08">
              <w:rPr>
                <w:sz w:val="23"/>
                <w:szCs w:val="23"/>
              </w:rPr>
              <w:t xml:space="preserve"> </w:t>
            </w:r>
            <w:r w:rsidR="001E78C0" w:rsidRPr="002A6C08">
              <w:rPr>
                <w:sz w:val="23"/>
                <w:szCs w:val="23"/>
              </w:rPr>
              <w:t>юбиляры супружеской жизни</w:t>
            </w:r>
          </w:p>
          <w:p w:rsidR="00182934" w:rsidRPr="002A6C08" w:rsidRDefault="001E78C0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3</w:t>
            </w:r>
            <w:r w:rsidR="00182934" w:rsidRPr="002A6C08">
              <w:rPr>
                <w:sz w:val="23"/>
                <w:szCs w:val="23"/>
              </w:rPr>
              <w:t xml:space="preserve"> пар</w:t>
            </w:r>
            <w:r w:rsidR="006E729D" w:rsidRPr="002A6C08">
              <w:rPr>
                <w:sz w:val="23"/>
                <w:szCs w:val="23"/>
              </w:rPr>
              <w:t>ы</w:t>
            </w:r>
            <w:r w:rsidR="00182934" w:rsidRPr="002A6C08">
              <w:rPr>
                <w:sz w:val="23"/>
                <w:szCs w:val="23"/>
              </w:rPr>
              <w:t xml:space="preserve"> молодожен</w:t>
            </w:r>
            <w:r w:rsidR="006E729D" w:rsidRPr="002A6C08">
              <w:rPr>
                <w:sz w:val="23"/>
                <w:szCs w:val="23"/>
              </w:rPr>
              <w:t>ов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Глава</w:t>
            </w:r>
            <w:r w:rsidR="001E78C0" w:rsidRPr="002A6C08">
              <w:rPr>
                <w:sz w:val="23"/>
                <w:szCs w:val="23"/>
              </w:rPr>
              <w:t xml:space="preserve"> </w:t>
            </w:r>
            <w:proofErr w:type="spellStart"/>
            <w:r w:rsidR="001E78C0" w:rsidRPr="002A6C08">
              <w:rPr>
                <w:sz w:val="23"/>
                <w:szCs w:val="23"/>
              </w:rPr>
              <w:t>Калтанского</w:t>
            </w:r>
            <w:proofErr w:type="spellEnd"/>
            <w:r w:rsidR="001E78C0" w:rsidRPr="002A6C08">
              <w:rPr>
                <w:sz w:val="23"/>
                <w:szCs w:val="23"/>
              </w:rPr>
              <w:t xml:space="preserve"> городского округа</w:t>
            </w:r>
            <w:r w:rsidRPr="002A6C08">
              <w:rPr>
                <w:sz w:val="23"/>
                <w:szCs w:val="23"/>
              </w:rPr>
              <w:t xml:space="preserve"> И.Ф.</w:t>
            </w:r>
            <w:r w:rsidR="001E78C0" w:rsidRPr="002A6C08">
              <w:rPr>
                <w:sz w:val="23"/>
                <w:szCs w:val="23"/>
              </w:rPr>
              <w:t xml:space="preserve"> </w:t>
            </w:r>
            <w:proofErr w:type="spellStart"/>
            <w:r w:rsidRPr="002A6C08">
              <w:rPr>
                <w:sz w:val="23"/>
                <w:szCs w:val="23"/>
              </w:rPr>
              <w:t>Голдинов</w:t>
            </w:r>
            <w:proofErr w:type="spellEnd"/>
            <w:r w:rsidRPr="002A6C08">
              <w:rPr>
                <w:sz w:val="23"/>
                <w:szCs w:val="23"/>
              </w:rPr>
              <w:t xml:space="preserve">, </w:t>
            </w:r>
            <w:r w:rsidR="001E78C0" w:rsidRPr="002A6C08">
              <w:rPr>
                <w:sz w:val="23"/>
                <w:szCs w:val="23"/>
              </w:rPr>
              <w:t>представители Патриархии</w:t>
            </w:r>
          </w:p>
          <w:p w:rsidR="00182934" w:rsidRPr="002A6C08" w:rsidRDefault="004A26CD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едставители СМИ</w:t>
            </w:r>
          </w:p>
        </w:tc>
      </w:tr>
      <w:tr w:rsidR="00F03384" w:rsidRPr="002A6C08" w:rsidTr="0041369D">
        <w:trPr>
          <w:trHeight w:val="409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Орган ЗАГС Ленинского р-на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Кемерово</w:t>
            </w:r>
          </w:p>
        </w:tc>
        <w:tc>
          <w:tcPr>
            <w:tcW w:w="4263" w:type="dxa"/>
          </w:tcPr>
          <w:p w:rsidR="00E41ED3" w:rsidRPr="002A6C08" w:rsidRDefault="00E41ED3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.07.2018</w:t>
            </w:r>
          </w:p>
          <w:p w:rsidR="00E41ED3" w:rsidRPr="002A6C08" w:rsidRDefault="005F3087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15ч.00м. – 16ч.00м. </w:t>
            </w:r>
          </w:p>
          <w:p w:rsidR="00E41ED3" w:rsidRPr="002A6C08" w:rsidRDefault="00E41ED3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Сердце, которое бьется рядом»</w:t>
            </w:r>
          </w:p>
          <w:p w:rsidR="00E41ED3" w:rsidRPr="002A6C08" w:rsidRDefault="00E41ED3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Зал торжественных регистраций органа ЗАГС)</w:t>
            </w:r>
          </w:p>
        </w:tc>
        <w:tc>
          <w:tcPr>
            <w:tcW w:w="8476" w:type="dxa"/>
          </w:tcPr>
          <w:p w:rsidR="00E41ED3" w:rsidRPr="002A6C08" w:rsidRDefault="00E41ED3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1 </w:t>
            </w:r>
            <w:r w:rsidR="003F1E36" w:rsidRPr="002A6C08">
              <w:rPr>
                <w:sz w:val="23"/>
                <w:szCs w:val="23"/>
              </w:rPr>
              <w:t>супружеская пара</w:t>
            </w:r>
            <w:r w:rsidRPr="002A6C08">
              <w:rPr>
                <w:sz w:val="23"/>
                <w:szCs w:val="23"/>
              </w:rPr>
              <w:t xml:space="preserve"> (55 лет)</w:t>
            </w:r>
          </w:p>
          <w:p w:rsidR="00E41ED3" w:rsidRPr="002A6C08" w:rsidRDefault="00E41ED3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19 торжественных</w:t>
            </w:r>
            <w:r w:rsidR="003F1E36" w:rsidRPr="002A6C08">
              <w:rPr>
                <w:sz w:val="23"/>
                <w:szCs w:val="23"/>
              </w:rPr>
              <w:t xml:space="preserve"> церемоний</w:t>
            </w:r>
            <w:r w:rsidRPr="002A6C08">
              <w:rPr>
                <w:sz w:val="23"/>
                <w:szCs w:val="23"/>
              </w:rPr>
              <w:t xml:space="preserve"> регистраци</w:t>
            </w:r>
            <w:r w:rsidR="003F1E36" w:rsidRPr="002A6C08">
              <w:rPr>
                <w:sz w:val="23"/>
                <w:szCs w:val="23"/>
              </w:rPr>
              <w:t>и заключения</w:t>
            </w:r>
            <w:r w:rsidRPr="002A6C08">
              <w:rPr>
                <w:sz w:val="23"/>
                <w:szCs w:val="23"/>
              </w:rPr>
              <w:t xml:space="preserve"> брака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</w:p>
        </w:tc>
      </w:tr>
      <w:tr w:rsidR="00F03384" w:rsidRPr="002A6C08" w:rsidTr="0041369D">
        <w:trPr>
          <w:trHeight w:val="409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Рудничного р-на 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Кемерово</w:t>
            </w:r>
          </w:p>
        </w:tc>
        <w:tc>
          <w:tcPr>
            <w:tcW w:w="4263" w:type="dxa"/>
          </w:tcPr>
          <w:p w:rsidR="00182934" w:rsidRPr="002A6C08" w:rsidRDefault="00E378D1" w:rsidP="004A26CD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6</w:t>
            </w:r>
            <w:r w:rsidR="00182934" w:rsidRPr="002A6C08">
              <w:rPr>
                <w:sz w:val="24"/>
                <w:szCs w:val="24"/>
              </w:rPr>
              <w:t>.07.201</w:t>
            </w:r>
            <w:r w:rsidRPr="002A6C08">
              <w:rPr>
                <w:sz w:val="24"/>
                <w:szCs w:val="24"/>
              </w:rPr>
              <w:t>8</w:t>
            </w:r>
          </w:p>
          <w:p w:rsidR="00E378D1" w:rsidRPr="002A6C08" w:rsidRDefault="00E378D1" w:rsidP="004A26CD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Торжественные регистрации брака в </w:t>
            </w:r>
          </w:p>
          <w:p w:rsidR="00E378D1" w:rsidRPr="002A6C08" w:rsidRDefault="00E378D1" w:rsidP="004A26CD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 «День </w:t>
            </w:r>
            <w:r w:rsidRPr="002A6C08">
              <w:rPr>
                <w:bCs/>
                <w:sz w:val="24"/>
                <w:szCs w:val="24"/>
              </w:rPr>
              <w:t>семьи, любви и верности»</w:t>
            </w:r>
          </w:p>
          <w:p w:rsidR="00E378D1" w:rsidRPr="002A6C08" w:rsidRDefault="00E378D1" w:rsidP="004A26CD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Зал торжеств органа ЗАГС)</w:t>
            </w:r>
          </w:p>
          <w:p w:rsidR="00E378D1" w:rsidRPr="002A6C08" w:rsidRDefault="00E378D1" w:rsidP="004A26CD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.07.2018г.</w:t>
            </w:r>
          </w:p>
          <w:p w:rsidR="00E378D1" w:rsidRPr="002A6C08" w:rsidRDefault="00E378D1" w:rsidP="004A26CD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Торжественные регистрации брака </w:t>
            </w:r>
          </w:p>
          <w:p w:rsidR="00E378D1" w:rsidRPr="002A6C08" w:rsidRDefault="003F1E36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Зал торжеств органа ЗАГС)</w:t>
            </w:r>
          </w:p>
        </w:tc>
        <w:tc>
          <w:tcPr>
            <w:tcW w:w="8476" w:type="dxa"/>
          </w:tcPr>
          <w:p w:rsidR="00E378D1" w:rsidRPr="002A6C08" w:rsidRDefault="00E378D1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06.07.2018 г. -10 пар молодоженов</w:t>
            </w:r>
          </w:p>
          <w:p w:rsidR="00E378D1" w:rsidRPr="002A6C08" w:rsidRDefault="00E378D1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07.07.2018 г. - 17 пар молодоженов</w:t>
            </w:r>
          </w:p>
          <w:p w:rsidR="00E378D1" w:rsidRPr="002A6C08" w:rsidRDefault="00E378D1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Настоятель храма Божией Матери всех Ск</w:t>
            </w:r>
            <w:r w:rsidR="00D90F5D" w:rsidRPr="002A6C08">
              <w:rPr>
                <w:sz w:val="23"/>
                <w:szCs w:val="23"/>
              </w:rPr>
              <w:t>орбящих Радость</w:t>
            </w:r>
            <w:r w:rsidR="006E729D" w:rsidRPr="002A6C08">
              <w:rPr>
                <w:sz w:val="23"/>
                <w:szCs w:val="23"/>
              </w:rPr>
              <w:t xml:space="preserve"> </w:t>
            </w:r>
            <w:r w:rsidR="00D90F5D" w:rsidRPr="002A6C08">
              <w:rPr>
                <w:sz w:val="23"/>
                <w:szCs w:val="23"/>
              </w:rPr>
              <w:t>-</w:t>
            </w:r>
            <w:r w:rsidR="006E729D" w:rsidRPr="002A6C08">
              <w:rPr>
                <w:sz w:val="23"/>
                <w:szCs w:val="23"/>
              </w:rPr>
              <w:t xml:space="preserve"> </w:t>
            </w:r>
            <w:r w:rsidR="00D90F5D" w:rsidRPr="002A6C08">
              <w:rPr>
                <w:sz w:val="23"/>
                <w:szCs w:val="23"/>
              </w:rPr>
              <w:t>отец Константин.</w:t>
            </w:r>
          </w:p>
          <w:p w:rsidR="00182934" w:rsidRPr="002A6C08" w:rsidRDefault="00D90F5D" w:rsidP="004A26CD">
            <w:pPr>
              <w:tabs>
                <w:tab w:val="left" w:pos="5595"/>
              </w:tabs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Посещение Храма иконы Божией Матери Всех скорбящих Радость в Рудничном районе на пр. Шахтеров с </w:t>
            </w:r>
            <w:r w:rsidR="004A26CD" w:rsidRPr="002A6C08">
              <w:rPr>
                <w:sz w:val="23"/>
                <w:szCs w:val="23"/>
              </w:rPr>
              <w:t xml:space="preserve">молодоженами. </w:t>
            </w:r>
          </w:p>
        </w:tc>
      </w:tr>
      <w:tr w:rsidR="00F03384" w:rsidRPr="002A6C08" w:rsidTr="0041369D">
        <w:trPr>
          <w:trHeight w:val="267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Центрального р-на 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Кемерово</w:t>
            </w:r>
          </w:p>
        </w:tc>
        <w:tc>
          <w:tcPr>
            <w:tcW w:w="4263" w:type="dxa"/>
          </w:tcPr>
          <w:p w:rsidR="00E41ED3" w:rsidRPr="002A6C08" w:rsidRDefault="00E41ED3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.07.2018</w:t>
            </w:r>
          </w:p>
          <w:p w:rsidR="00E41ED3" w:rsidRPr="002A6C08" w:rsidRDefault="00E41ED3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Государственная регистрация заключения брака</w:t>
            </w:r>
          </w:p>
          <w:p w:rsidR="00182934" w:rsidRPr="002A6C08" w:rsidRDefault="00E41ED3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Зал торжеств органа ЗАГС)</w:t>
            </w:r>
          </w:p>
        </w:tc>
        <w:tc>
          <w:tcPr>
            <w:tcW w:w="8476" w:type="dxa"/>
          </w:tcPr>
          <w:p w:rsidR="00182934" w:rsidRPr="002A6C08" w:rsidRDefault="00E41ED3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30 пар </w:t>
            </w:r>
            <w:r w:rsidR="00182934" w:rsidRPr="002A6C08">
              <w:rPr>
                <w:sz w:val="23"/>
                <w:szCs w:val="23"/>
              </w:rPr>
              <w:t>молодоженов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 </w:t>
            </w:r>
          </w:p>
        </w:tc>
      </w:tr>
      <w:tr w:rsidR="00F03384" w:rsidRPr="002A6C08" w:rsidTr="0041369D">
        <w:trPr>
          <w:trHeight w:val="409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Орган ЗАГС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Киселевска</w:t>
            </w:r>
          </w:p>
        </w:tc>
        <w:tc>
          <w:tcPr>
            <w:tcW w:w="4263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</w:t>
            </w:r>
            <w:r w:rsidR="00DB0FC6" w:rsidRPr="002A6C08">
              <w:rPr>
                <w:sz w:val="24"/>
                <w:szCs w:val="24"/>
              </w:rPr>
              <w:t>7.07.2018</w:t>
            </w:r>
          </w:p>
          <w:p w:rsidR="00DB0FC6" w:rsidRPr="002A6C08" w:rsidRDefault="005F3087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11ч.00м. </w:t>
            </w:r>
            <w:r w:rsidR="00DB0FC6" w:rsidRPr="002A6C08">
              <w:rPr>
                <w:sz w:val="24"/>
                <w:szCs w:val="24"/>
              </w:rPr>
              <w:t xml:space="preserve"> </w:t>
            </w:r>
          </w:p>
          <w:p w:rsidR="00DB0FC6" w:rsidRPr="002A6C08" w:rsidRDefault="00DB0FC6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Семья, согретая любовью, всегда надежна и крепка!»</w:t>
            </w:r>
          </w:p>
          <w:p w:rsidR="00182934" w:rsidRPr="002A6C08" w:rsidRDefault="00DB0FC6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 </w:t>
            </w:r>
            <w:r w:rsidR="00182934" w:rsidRPr="002A6C08">
              <w:rPr>
                <w:sz w:val="24"/>
                <w:szCs w:val="24"/>
              </w:rPr>
              <w:t>(площадь перед органом ЗАГС)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</w:p>
          <w:p w:rsidR="00DB0FC6" w:rsidRPr="002A6C08" w:rsidRDefault="00DB0FC6" w:rsidP="00D13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6" w:type="dxa"/>
          </w:tcPr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3 </w:t>
            </w:r>
            <w:r w:rsidR="004A26CD" w:rsidRPr="002A6C08">
              <w:rPr>
                <w:sz w:val="23"/>
                <w:szCs w:val="23"/>
              </w:rPr>
              <w:t>пары юбиляров супружеской жизни</w:t>
            </w:r>
          </w:p>
          <w:p w:rsidR="00182934" w:rsidRPr="002A6C08" w:rsidRDefault="00DB0FC6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6</w:t>
            </w:r>
            <w:r w:rsidR="006E729D" w:rsidRPr="002A6C08">
              <w:rPr>
                <w:sz w:val="23"/>
                <w:szCs w:val="23"/>
              </w:rPr>
              <w:t xml:space="preserve"> пар</w:t>
            </w:r>
            <w:r w:rsidR="004A26CD" w:rsidRPr="002A6C08">
              <w:rPr>
                <w:sz w:val="23"/>
                <w:szCs w:val="23"/>
              </w:rPr>
              <w:t xml:space="preserve"> молодоженов, вступающих в брак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182934" w:rsidRPr="002A6C08" w:rsidRDefault="00DB0FC6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Заместитель главы Киселевского городского округа по социаль</w:t>
            </w:r>
            <w:r w:rsidR="006E729D" w:rsidRPr="002A6C08">
              <w:rPr>
                <w:sz w:val="23"/>
                <w:szCs w:val="23"/>
              </w:rPr>
              <w:t>ным вопросам и здравоохранению</w:t>
            </w:r>
            <w:r w:rsidRPr="002A6C08">
              <w:rPr>
                <w:sz w:val="23"/>
                <w:szCs w:val="23"/>
              </w:rPr>
              <w:t xml:space="preserve"> </w:t>
            </w:r>
            <w:r w:rsidR="003F1E36" w:rsidRPr="002A6C08">
              <w:rPr>
                <w:sz w:val="23"/>
                <w:szCs w:val="23"/>
              </w:rPr>
              <w:t xml:space="preserve">В.Д </w:t>
            </w:r>
            <w:proofErr w:type="spellStart"/>
            <w:r w:rsidRPr="002A6C08">
              <w:rPr>
                <w:sz w:val="23"/>
                <w:szCs w:val="23"/>
              </w:rPr>
              <w:t>Катасонов</w:t>
            </w:r>
            <w:proofErr w:type="spellEnd"/>
            <w:r w:rsidR="003F1E36" w:rsidRPr="002A6C08">
              <w:rPr>
                <w:sz w:val="23"/>
                <w:szCs w:val="23"/>
              </w:rPr>
              <w:t>; Протоирей</w:t>
            </w:r>
            <w:r w:rsidR="006E729D" w:rsidRPr="002A6C08">
              <w:rPr>
                <w:sz w:val="23"/>
                <w:szCs w:val="23"/>
              </w:rPr>
              <w:t xml:space="preserve"> Михаил Яськов,</w:t>
            </w:r>
            <w:r w:rsidRPr="002A6C08">
              <w:rPr>
                <w:sz w:val="23"/>
                <w:szCs w:val="23"/>
              </w:rPr>
              <w:t xml:space="preserve"> настоятел</w:t>
            </w:r>
            <w:r w:rsidR="003F1E36" w:rsidRPr="002A6C08">
              <w:rPr>
                <w:sz w:val="23"/>
                <w:szCs w:val="23"/>
              </w:rPr>
              <w:t>ь</w:t>
            </w:r>
            <w:r w:rsidRPr="002A6C08">
              <w:rPr>
                <w:sz w:val="23"/>
                <w:szCs w:val="23"/>
              </w:rPr>
              <w:t xml:space="preserve"> храма иконы Божьей Матери «</w:t>
            </w:r>
            <w:proofErr w:type="spellStart"/>
            <w:r w:rsidRPr="002A6C08">
              <w:rPr>
                <w:sz w:val="23"/>
                <w:szCs w:val="23"/>
              </w:rPr>
              <w:t>Скоропослушница</w:t>
            </w:r>
            <w:proofErr w:type="spellEnd"/>
            <w:r w:rsidRPr="002A6C08">
              <w:rPr>
                <w:sz w:val="23"/>
                <w:szCs w:val="23"/>
              </w:rPr>
              <w:t>»</w:t>
            </w:r>
            <w:r w:rsidR="003F1E36" w:rsidRPr="002A6C08">
              <w:rPr>
                <w:sz w:val="23"/>
                <w:szCs w:val="23"/>
              </w:rPr>
              <w:t>,</w:t>
            </w:r>
            <w:r w:rsidRPr="002A6C08">
              <w:rPr>
                <w:sz w:val="23"/>
                <w:szCs w:val="23"/>
              </w:rPr>
              <w:t xml:space="preserve"> г. Киселёвск; </w:t>
            </w:r>
            <w:r w:rsidR="00182934" w:rsidRPr="002A6C08">
              <w:rPr>
                <w:sz w:val="23"/>
                <w:szCs w:val="23"/>
              </w:rPr>
              <w:t>активисты студенческой организации «Флагман»;</w:t>
            </w:r>
            <w:r w:rsidRPr="002A6C08">
              <w:rPr>
                <w:sz w:val="23"/>
                <w:szCs w:val="23"/>
              </w:rPr>
              <w:t xml:space="preserve"> </w:t>
            </w:r>
            <w:r w:rsidR="00182934" w:rsidRPr="002A6C08">
              <w:rPr>
                <w:sz w:val="23"/>
                <w:szCs w:val="23"/>
              </w:rPr>
              <w:t>Культурно-досуговый центр.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СМИ:</w:t>
            </w:r>
            <w:r w:rsidR="00DB0FC6" w:rsidRPr="002A6C08">
              <w:rPr>
                <w:sz w:val="23"/>
                <w:szCs w:val="23"/>
              </w:rPr>
              <w:t xml:space="preserve"> СТС «Киселевск»</w:t>
            </w:r>
            <w:r w:rsidRPr="002A6C08">
              <w:rPr>
                <w:sz w:val="23"/>
                <w:szCs w:val="23"/>
              </w:rPr>
              <w:t>, СМИ «Городок», «Киселевский вестник», «Киселевские Вести»</w:t>
            </w:r>
            <w:r w:rsidR="00DB0FC6" w:rsidRPr="002A6C08">
              <w:rPr>
                <w:sz w:val="23"/>
                <w:szCs w:val="23"/>
              </w:rPr>
              <w:t>.</w:t>
            </w:r>
          </w:p>
        </w:tc>
      </w:tr>
      <w:tr w:rsidR="00F03384" w:rsidRPr="002A6C08" w:rsidTr="0041369D">
        <w:trPr>
          <w:trHeight w:val="1546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Орган ЗАГС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proofErr w:type="spellStart"/>
            <w:r w:rsidRPr="002A6C08">
              <w:rPr>
                <w:b/>
                <w:sz w:val="24"/>
                <w:szCs w:val="24"/>
              </w:rPr>
              <w:t>пгт</w:t>
            </w:r>
            <w:proofErr w:type="spellEnd"/>
            <w:r w:rsidRPr="002A6C08">
              <w:rPr>
                <w:b/>
                <w:sz w:val="24"/>
                <w:szCs w:val="24"/>
              </w:rPr>
              <w:t>. Краснобродский</w:t>
            </w:r>
          </w:p>
        </w:tc>
        <w:tc>
          <w:tcPr>
            <w:tcW w:w="4263" w:type="dxa"/>
          </w:tcPr>
          <w:p w:rsidR="00182934" w:rsidRPr="002A6C08" w:rsidRDefault="008C6A48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9.07.2018</w:t>
            </w:r>
            <w:r w:rsidR="00182934" w:rsidRPr="002A6C08">
              <w:rPr>
                <w:sz w:val="24"/>
                <w:szCs w:val="24"/>
              </w:rPr>
              <w:t xml:space="preserve">  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</w:t>
            </w:r>
            <w:r w:rsidR="008C6A48" w:rsidRPr="002A6C08">
              <w:rPr>
                <w:sz w:val="24"/>
                <w:szCs w:val="24"/>
              </w:rPr>
              <w:t>0</w:t>
            </w:r>
            <w:r w:rsidR="005F3087" w:rsidRPr="002A6C08">
              <w:rPr>
                <w:sz w:val="24"/>
                <w:szCs w:val="24"/>
              </w:rPr>
              <w:t xml:space="preserve"> ч. 00 м.</w:t>
            </w:r>
          </w:p>
          <w:p w:rsidR="008C6A48" w:rsidRPr="002A6C08" w:rsidRDefault="008C6A48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Расширенное аппаратное совещание Администрации Кр</w:t>
            </w:r>
            <w:r w:rsidR="00E71F8C" w:rsidRPr="002A6C08">
              <w:rPr>
                <w:sz w:val="24"/>
                <w:szCs w:val="24"/>
              </w:rPr>
              <w:t>аснобродского городского округа</w:t>
            </w:r>
          </w:p>
          <w:p w:rsidR="00182934" w:rsidRPr="002A6C08" w:rsidRDefault="00E71F8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</w:t>
            </w:r>
            <w:r w:rsidR="008C6A48" w:rsidRPr="002A6C08">
              <w:rPr>
                <w:sz w:val="24"/>
                <w:szCs w:val="24"/>
              </w:rPr>
              <w:t>Актовый зал администрации</w:t>
            </w:r>
            <w:r w:rsidRPr="002A6C08">
              <w:rPr>
                <w:sz w:val="24"/>
                <w:szCs w:val="24"/>
              </w:rPr>
              <w:t>)</w:t>
            </w:r>
          </w:p>
        </w:tc>
        <w:tc>
          <w:tcPr>
            <w:tcW w:w="8476" w:type="dxa"/>
          </w:tcPr>
          <w:p w:rsidR="00182934" w:rsidRPr="002A6C08" w:rsidRDefault="00E71F8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7</w:t>
            </w:r>
            <w:r w:rsidR="00182934" w:rsidRPr="002A6C08">
              <w:rPr>
                <w:sz w:val="23"/>
                <w:szCs w:val="23"/>
              </w:rPr>
              <w:t xml:space="preserve"> семей (50, 55, 60 лет) 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E71F8C" w:rsidRPr="002A6C08" w:rsidRDefault="00E71F8C" w:rsidP="004A26CD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округа </w:t>
            </w:r>
            <w:r w:rsidR="006E729D" w:rsidRPr="002A6C08">
              <w:rPr>
                <w:sz w:val="23"/>
                <w:szCs w:val="23"/>
              </w:rPr>
              <w:t xml:space="preserve">З.Г. </w:t>
            </w:r>
            <w:proofErr w:type="spellStart"/>
            <w:r w:rsidRPr="002A6C08">
              <w:rPr>
                <w:sz w:val="23"/>
                <w:szCs w:val="23"/>
              </w:rPr>
              <w:t>Недогода</w:t>
            </w:r>
            <w:proofErr w:type="spellEnd"/>
            <w:r w:rsidR="00182934" w:rsidRPr="002A6C08">
              <w:rPr>
                <w:sz w:val="23"/>
                <w:szCs w:val="23"/>
              </w:rPr>
              <w:t xml:space="preserve">, </w:t>
            </w:r>
            <w:r w:rsidRPr="002A6C08">
              <w:rPr>
                <w:sz w:val="23"/>
                <w:szCs w:val="23"/>
              </w:rPr>
              <w:t>п</w:t>
            </w:r>
            <w:r w:rsidR="00182934" w:rsidRPr="002A6C08">
              <w:rPr>
                <w:sz w:val="23"/>
                <w:szCs w:val="23"/>
              </w:rPr>
              <w:t xml:space="preserve">редседатель Совета народных депутатов Краснобродского ГО К.А. Пешков, председатель партии «Единая </w:t>
            </w:r>
            <w:proofErr w:type="spellStart"/>
            <w:proofErr w:type="gramStart"/>
            <w:r w:rsidR="00182934" w:rsidRPr="002A6C08">
              <w:rPr>
                <w:sz w:val="23"/>
                <w:szCs w:val="23"/>
              </w:rPr>
              <w:t>Россия»</w:t>
            </w:r>
            <w:proofErr w:type="spellEnd"/>
            <w:r w:rsidR="004A26CD" w:rsidRPr="002A6C08">
              <w:rPr>
                <w:sz w:val="23"/>
                <w:szCs w:val="23"/>
              </w:rPr>
              <w:t xml:space="preserve">   </w:t>
            </w:r>
            <w:proofErr w:type="gramEnd"/>
            <w:r w:rsidR="004A26CD" w:rsidRPr="002A6C08">
              <w:rPr>
                <w:sz w:val="23"/>
                <w:szCs w:val="23"/>
              </w:rPr>
              <w:t xml:space="preserve">  </w:t>
            </w:r>
            <w:r w:rsidR="003F1E36" w:rsidRPr="002A6C08">
              <w:rPr>
                <w:sz w:val="23"/>
                <w:szCs w:val="23"/>
              </w:rPr>
              <w:t xml:space="preserve">     </w:t>
            </w:r>
            <w:r w:rsidR="00182934" w:rsidRPr="002A6C08">
              <w:rPr>
                <w:sz w:val="23"/>
                <w:szCs w:val="23"/>
              </w:rPr>
              <w:t xml:space="preserve">В.А. Латышев, </w:t>
            </w:r>
            <w:r w:rsidRPr="002A6C08">
              <w:rPr>
                <w:sz w:val="23"/>
                <w:szCs w:val="23"/>
              </w:rPr>
              <w:t xml:space="preserve">начальники служб округа, </w:t>
            </w:r>
            <w:r w:rsidR="003F1E36" w:rsidRPr="002A6C08">
              <w:rPr>
                <w:sz w:val="23"/>
                <w:szCs w:val="23"/>
              </w:rPr>
              <w:t>представители с</w:t>
            </w:r>
            <w:r w:rsidR="00182934" w:rsidRPr="002A6C08">
              <w:rPr>
                <w:sz w:val="23"/>
                <w:szCs w:val="23"/>
              </w:rPr>
              <w:t>овет</w:t>
            </w:r>
            <w:r w:rsidR="003F1E36" w:rsidRPr="002A6C08">
              <w:rPr>
                <w:sz w:val="23"/>
                <w:szCs w:val="23"/>
              </w:rPr>
              <w:t>ов</w:t>
            </w:r>
            <w:r w:rsidR="00182934" w:rsidRPr="002A6C08">
              <w:rPr>
                <w:sz w:val="23"/>
                <w:szCs w:val="23"/>
              </w:rPr>
              <w:t xml:space="preserve"> ветеранов</w:t>
            </w:r>
            <w:r w:rsidR="003F1E36" w:rsidRPr="002A6C08">
              <w:rPr>
                <w:sz w:val="23"/>
                <w:szCs w:val="23"/>
              </w:rPr>
              <w:t xml:space="preserve">, </w:t>
            </w:r>
            <w:r w:rsidR="004A26CD" w:rsidRPr="002A6C08">
              <w:rPr>
                <w:sz w:val="23"/>
                <w:szCs w:val="23"/>
              </w:rPr>
              <w:t xml:space="preserve">представители </w:t>
            </w:r>
            <w:r w:rsidR="003F1E36" w:rsidRPr="002A6C08">
              <w:rPr>
                <w:sz w:val="23"/>
                <w:szCs w:val="23"/>
              </w:rPr>
              <w:t>С</w:t>
            </w:r>
            <w:r w:rsidR="00182934" w:rsidRPr="002A6C08">
              <w:rPr>
                <w:sz w:val="23"/>
                <w:szCs w:val="23"/>
              </w:rPr>
              <w:t>МИ</w:t>
            </w:r>
          </w:p>
        </w:tc>
      </w:tr>
      <w:tr w:rsidR="00F03384" w:rsidRPr="002A6C08" w:rsidTr="004A26CD">
        <w:trPr>
          <w:trHeight w:val="1072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Ленинск</w:t>
            </w:r>
            <w:r w:rsidR="003F1E36" w:rsidRPr="002A6C08">
              <w:rPr>
                <w:b/>
                <w:sz w:val="24"/>
                <w:szCs w:val="24"/>
              </w:rPr>
              <w:t>а</w:t>
            </w:r>
            <w:r w:rsidRPr="002A6C08">
              <w:rPr>
                <w:b/>
                <w:sz w:val="24"/>
                <w:szCs w:val="24"/>
              </w:rPr>
              <w:t>-Кузнецкого</w:t>
            </w:r>
          </w:p>
        </w:tc>
        <w:tc>
          <w:tcPr>
            <w:tcW w:w="4263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8.07.201</w:t>
            </w:r>
            <w:r w:rsidR="00F10995" w:rsidRPr="002A6C08">
              <w:rPr>
                <w:sz w:val="24"/>
                <w:szCs w:val="24"/>
              </w:rPr>
              <w:t>8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12 ч. 00 м. </w:t>
            </w:r>
          </w:p>
          <w:p w:rsidR="00F10995" w:rsidRPr="002A6C08" w:rsidRDefault="00F10995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Мелодия сердец»</w:t>
            </w:r>
          </w:p>
          <w:p w:rsidR="00F10995" w:rsidRPr="002A6C08" w:rsidRDefault="003F1E36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Зал торжеств органа ЗАГС)</w:t>
            </w:r>
          </w:p>
        </w:tc>
        <w:tc>
          <w:tcPr>
            <w:tcW w:w="8476" w:type="dxa"/>
          </w:tcPr>
          <w:p w:rsidR="00182934" w:rsidRPr="002A6C08" w:rsidRDefault="00F10995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4</w:t>
            </w:r>
            <w:r w:rsidR="00182934" w:rsidRPr="002A6C08">
              <w:rPr>
                <w:sz w:val="23"/>
                <w:szCs w:val="23"/>
              </w:rPr>
              <w:t xml:space="preserve"> сем</w:t>
            </w:r>
            <w:r w:rsidRPr="002A6C08">
              <w:rPr>
                <w:sz w:val="23"/>
                <w:szCs w:val="23"/>
              </w:rPr>
              <w:t>ьи (48, 50, 55, 60 лет)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F10995" w:rsidRPr="002A6C08" w:rsidRDefault="00182934" w:rsidP="004A26CD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города </w:t>
            </w:r>
            <w:r w:rsidR="00F10995" w:rsidRPr="002A6C08">
              <w:rPr>
                <w:sz w:val="23"/>
                <w:szCs w:val="23"/>
              </w:rPr>
              <w:t>К.А.</w:t>
            </w:r>
            <w:r w:rsidRPr="002A6C08">
              <w:rPr>
                <w:sz w:val="23"/>
                <w:szCs w:val="23"/>
              </w:rPr>
              <w:t xml:space="preserve"> </w:t>
            </w:r>
            <w:r w:rsidR="00F10995" w:rsidRPr="002A6C08">
              <w:rPr>
                <w:sz w:val="23"/>
                <w:szCs w:val="23"/>
              </w:rPr>
              <w:t>Тихонов</w:t>
            </w:r>
            <w:r w:rsidRPr="002A6C08">
              <w:rPr>
                <w:sz w:val="23"/>
                <w:szCs w:val="23"/>
              </w:rPr>
              <w:t xml:space="preserve">, </w:t>
            </w:r>
            <w:proofErr w:type="spellStart"/>
            <w:r w:rsidRPr="002A6C08">
              <w:rPr>
                <w:sz w:val="23"/>
                <w:szCs w:val="23"/>
              </w:rPr>
              <w:t>зам.главы</w:t>
            </w:r>
            <w:proofErr w:type="spellEnd"/>
            <w:r w:rsidRPr="002A6C08">
              <w:rPr>
                <w:sz w:val="23"/>
                <w:szCs w:val="23"/>
              </w:rPr>
              <w:t xml:space="preserve"> по </w:t>
            </w:r>
            <w:proofErr w:type="spellStart"/>
            <w:r w:rsidRPr="002A6C08">
              <w:rPr>
                <w:sz w:val="23"/>
                <w:szCs w:val="23"/>
              </w:rPr>
              <w:t>соц.вопросам</w:t>
            </w:r>
            <w:proofErr w:type="spellEnd"/>
            <w:r w:rsidRPr="002A6C08">
              <w:rPr>
                <w:sz w:val="23"/>
                <w:szCs w:val="23"/>
              </w:rPr>
              <w:t xml:space="preserve"> Е.Н. Сидоренко, начальник управления культуры </w:t>
            </w:r>
            <w:r w:rsidR="00F10995" w:rsidRPr="002A6C08">
              <w:rPr>
                <w:sz w:val="23"/>
                <w:szCs w:val="23"/>
              </w:rPr>
              <w:t>Т.Н. Жукова</w:t>
            </w:r>
            <w:r w:rsidR="003F1E36" w:rsidRPr="002A6C08">
              <w:rPr>
                <w:sz w:val="23"/>
                <w:szCs w:val="23"/>
              </w:rPr>
              <w:t>, священник</w:t>
            </w:r>
            <w:r w:rsidR="00F10995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>отец Сер</w:t>
            </w:r>
            <w:r w:rsidR="00F10995" w:rsidRPr="002A6C08">
              <w:rPr>
                <w:sz w:val="23"/>
                <w:szCs w:val="23"/>
              </w:rPr>
              <w:t>афим</w:t>
            </w:r>
            <w:r w:rsidR="004A26CD" w:rsidRPr="002A6C08">
              <w:rPr>
                <w:sz w:val="23"/>
                <w:szCs w:val="23"/>
              </w:rPr>
              <w:t xml:space="preserve">, представители </w:t>
            </w:r>
            <w:r w:rsidRPr="002A6C08">
              <w:rPr>
                <w:sz w:val="23"/>
                <w:szCs w:val="23"/>
              </w:rPr>
              <w:t>СМИ</w:t>
            </w:r>
          </w:p>
        </w:tc>
      </w:tr>
      <w:tr w:rsidR="00F03384" w:rsidRPr="002A6C08" w:rsidTr="0041369D">
        <w:trPr>
          <w:trHeight w:val="1578"/>
        </w:trPr>
        <w:tc>
          <w:tcPr>
            <w:tcW w:w="2571" w:type="dxa"/>
            <w:tcBorders>
              <w:bottom w:val="nil"/>
            </w:tcBorders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Орган ЗАГС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A6C08">
              <w:rPr>
                <w:b/>
                <w:sz w:val="24"/>
                <w:szCs w:val="24"/>
              </w:rPr>
              <w:t>г.Мариинска</w:t>
            </w:r>
            <w:proofErr w:type="spellEnd"/>
            <w:r w:rsidRPr="002A6C08">
              <w:rPr>
                <w:b/>
                <w:sz w:val="24"/>
                <w:szCs w:val="24"/>
              </w:rPr>
              <w:t xml:space="preserve"> и Мариинского района</w:t>
            </w:r>
          </w:p>
        </w:tc>
        <w:tc>
          <w:tcPr>
            <w:tcW w:w="4263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</w:t>
            </w:r>
            <w:r w:rsidR="008C3C4A" w:rsidRPr="002A6C08">
              <w:rPr>
                <w:sz w:val="24"/>
                <w:szCs w:val="24"/>
              </w:rPr>
              <w:t>6</w:t>
            </w:r>
            <w:r w:rsidRPr="002A6C08">
              <w:rPr>
                <w:sz w:val="24"/>
                <w:szCs w:val="24"/>
              </w:rPr>
              <w:t>.07.201</w:t>
            </w:r>
            <w:r w:rsidR="001E78C0" w:rsidRPr="002A6C08">
              <w:rPr>
                <w:sz w:val="24"/>
                <w:szCs w:val="24"/>
              </w:rPr>
              <w:t>8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</w:t>
            </w:r>
            <w:r w:rsidR="008C3C4A" w:rsidRPr="002A6C08">
              <w:rPr>
                <w:sz w:val="24"/>
                <w:szCs w:val="24"/>
              </w:rPr>
              <w:t>2</w:t>
            </w:r>
            <w:r w:rsidR="001E78C0" w:rsidRPr="002A6C08">
              <w:rPr>
                <w:sz w:val="24"/>
                <w:szCs w:val="24"/>
              </w:rPr>
              <w:t>ч</w:t>
            </w:r>
            <w:r w:rsidRPr="002A6C08">
              <w:rPr>
                <w:sz w:val="24"/>
                <w:szCs w:val="24"/>
              </w:rPr>
              <w:t>.00</w:t>
            </w:r>
            <w:r w:rsidR="001E78C0" w:rsidRPr="002A6C08">
              <w:rPr>
                <w:sz w:val="24"/>
                <w:szCs w:val="24"/>
              </w:rPr>
              <w:t>м.</w:t>
            </w:r>
          </w:p>
          <w:p w:rsidR="001E78C0" w:rsidRPr="002A6C08" w:rsidRDefault="001E78C0" w:rsidP="00D138F9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Праздничное мероприятие</w:t>
            </w:r>
            <w:r w:rsidR="00270FC8" w:rsidRPr="002A6C08">
              <w:rPr>
                <w:sz w:val="24"/>
                <w:szCs w:val="24"/>
              </w:rPr>
              <w:t>,</w:t>
            </w:r>
            <w:r w:rsidRPr="002A6C08">
              <w:rPr>
                <w:sz w:val="24"/>
                <w:szCs w:val="24"/>
              </w:rPr>
              <w:t xml:space="preserve"> посвященное Дню семьи, любви и верности</w:t>
            </w:r>
          </w:p>
          <w:p w:rsidR="001E78C0" w:rsidRPr="002A6C08" w:rsidRDefault="001E78C0" w:rsidP="00D138F9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КДО «Праздник»</w:t>
            </w:r>
          </w:p>
        </w:tc>
        <w:tc>
          <w:tcPr>
            <w:tcW w:w="8476" w:type="dxa"/>
          </w:tcPr>
          <w:p w:rsidR="001E78C0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2 </w:t>
            </w:r>
            <w:r w:rsidR="003F1E36" w:rsidRPr="002A6C08">
              <w:rPr>
                <w:sz w:val="23"/>
                <w:szCs w:val="23"/>
              </w:rPr>
              <w:t>супружеские пары</w:t>
            </w:r>
          </w:p>
          <w:p w:rsidR="001E78C0" w:rsidRPr="002A6C08" w:rsidRDefault="008C3C4A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2 </w:t>
            </w:r>
            <w:r w:rsidR="001E78C0" w:rsidRPr="002A6C08">
              <w:rPr>
                <w:sz w:val="23"/>
                <w:szCs w:val="23"/>
              </w:rPr>
              <w:t xml:space="preserve">пары молодоженов  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1E78C0" w:rsidRPr="002A6C08" w:rsidRDefault="00182934" w:rsidP="004A26CD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коллективы учреждений культуры, представители общественности, </w:t>
            </w:r>
            <w:r w:rsidR="003F1E36" w:rsidRPr="002A6C08">
              <w:rPr>
                <w:sz w:val="23"/>
                <w:szCs w:val="23"/>
              </w:rPr>
              <w:t>отец Никанор (Никольский храм)</w:t>
            </w:r>
            <w:r w:rsidR="004A26CD" w:rsidRPr="002A6C08">
              <w:rPr>
                <w:sz w:val="23"/>
                <w:szCs w:val="23"/>
              </w:rPr>
              <w:t>, представители СМИ</w:t>
            </w:r>
          </w:p>
        </w:tc>
      </w:tr>
      <w:tr w:rsidR="00F03384" w:rsidRPr="002A6C08" w:rsidTr="0041369D">
        <w:trPr>
          <w:trHeight w:val="1616"/>
        </w:trPr>
        <w:tc>
          <w:tcPr>
            <w:tcW w:w="2571" w:type="dxa"/>
            <w:tcBorders>
              <w:top w:val="nil"/>
            </w:tcBorders>
          </w:tcPr>
          <w:p w:rsidR="001E78C0" w:rsidRPr="002A6C08" w:rsidRDefault="001E78C0" w:rsidP="00D138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3" w:type="dxa"/>
          </w:tcPr>
          <w:p w:rsidR="001E78C0" w:rsidRPr="002A6C08" w:rsidRDefault="001E78C0" w:rsidP="00D138F9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8.07.2018г.</w:t>
            </w:r>
          </w:p>
          <w:p w:rsidR="001E78C0" w:rsidRPr="002A6C08" w:rsidRDefault="001E78C0" w:rsidP="00D138F9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4ч.00м.</w:t>
            </w:r>
          </w:p>
          <w:p w:rsidR="001E78C0" w:rsidRPr="002A6C08" w:rsidRDefault="001E78C0" w:rsidP="00D138F9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Праздничное мероприятие</w:t>
            </w:r>
            <w:r w:rsidR="00270FC8" w:rsidRPr="002A6C08">
              <w:rPr>
                <w:sz w:val="24"/>
                <w:szCs w:val="24"/>
              </w:rPr>
              <w:t>,</w:t>
            </w:r>
            <w:r w:rsidRPr="002A6C08">
              <w:rPr>
                <w:sz w:val="24"/>
                <w:szCs w:val="24"/>
              </w:rPr>
              <w:t xml:space="preserve"> посвященное Дню семьи, любви и верности</w:t>
            </w:r>
          </w:p>
          <w:p w:rsidR="001E78C0" w:rsidRPr="002A6C08" w:rsidRDefault="003F1E36" w:rsidP="00D138F9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(с. </w:t>
            </w:r>
            <w:proofErr w:type="spellStart"/>
            <w:r w:rsidRPr="002A6C08">
              <w:rPr>
                <w:sz w:val="24"/>
                <w:szCs w:val="24"/>
              </w:rPr>
              <w:t>Суслово</w:t>
            </w:r>
            <w:proofErr w:type="spellEnd"/>
            <w:r w:rsidRPr="002A6C08">
              <w:rPr>
                <w:sz w:val="24"/>
                <w:szCs w:val="24"/>
              </w:rPr>
              <w:t xml:space="preserve"> Дом культуры)</w:t>
            </w:r>
          </w:p>
        </w:tc>
        <w:tc>
          <w:tcPr>
            <w:tcW w:w="8476" w:type="dxa"/>
          </w:tcPr>
          <w:p w:rsidR="001E78C0" w:rsidRPr="002A6C08" w:rsidRDefault="001E78C0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15 пар юбиляров супружеской жизни</w:t>
            </w:r>
          </w:p>
          <w:p w:rsidR="001E78C0" w:rsidRPr="002A6C08" w:rsidRDefault="001E78C0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1E78C0" w:rsidRPr="002A6C08" w:rsidRDefault="001E78C0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Глава сельского поселения</w:t>
            </w:r>
            <w:r w:rsidR="00270FC8" w:rsidRPr="002A6C08">
              <w:rPr>
                <w:sz w:val="23"/>
                <w:szCs w:val="23"/>
              </w:rPr>
              <w:t xml:space="preserve"> </w:t>
            </w:r>
            <w:r w:rsidR="003B2ADC" w:rsidRPr="002A6C08">
              <w:rPr>
                <w:sz w:val="23"/>
                <w:szCs w:val="23"/>
              </w:rPr>
              <w:t xml:space="preserve">Р.А. </w:t>
            </w:r>
            <w:r w:rsidR="00270FC8" w:rsidRPr="002A6C08">
              <w:rPr>
                <w:sz w:val="23"/>
                <w:szCs w:val="23"/>
              </w:rPr>
              <w:t>Огнев</w:t>
            </w:r>
            <w:r w:rsidR="003B2ADC" w:rsidRPr="002A6C08">
              <w:rPr>
                <w:sz w:val="23"/>
                <w:szCs w:val="23"/>
              </w:rPr>
              <w:t>,</w:t>
            </w:r>
            <w:r w:rsidR="004A26CD" w:rsidRPr="002A6C08">
              <w:rPr>
                <w:sz w:val="23"/>
                <w:szCs w:val="23"/>
              </w:rPr>
              <w:t xml:space="preserve"> коллективы учреждений культуры, представители </w:t>
            </w:r>
            <w:r w:rsidR="00270FC8" w:rsidRPr="002A6C08">
              <w:rPr>
                <w:sz w:val="23"/>
                <w:szCs w:val="23"/>
              </w:rPr>
              <w:t>СМИ</w:t>
            </w:r>
          </w:p>
        </w:tc>
      </w:tr>
      <w:tr w:rsidR="00F03384" w:rsidRPr="002A6C08" w:rsidTr="00D138F9">
        <w:trPr>
          <w:trHeight w:val="1546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Междуреченска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и Междуреченского района</w:t>
            </w:r>
          </w:p>
        </w:tc>
        <w:tc>
          <w:tcPr>
            <w:tcW w:w="4263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</w:t>
            </w:r>
            <w:r w:rsidR="000F1117" w:rsidRPr="002A6C08">
              <w:rPr>
                <w:sz w:val="24"/>
                <w:szCs w:val="24"/>
              </w:rPr>
              <w:t>7</w:t>
            </w:r>
            <w:r w:rsidRPr="002A6C08">
              <w:rPr>
                <w:sz w:val="24"/>
                <w:szCs w:val="24"/>
              </w:rPr>
              <w:t>.07.201</w:t>
            </w:r>
            <w:r w:rsidR="000F1117" w:rsidRPr="002A6C08">
              <w:rPr>
                <w:sz w:val="24"/>
                <w:szCs w:val="24"/>
              </w:rPr>
              <w:t>8</w:t>
            </w:r>
            <w:r w:rsidRPr="002A6C08">
              <w:rPr>
                <w:sz w:val="24"/>
                <w:szCs w:val="24"/>
              </w:rPr>
              <w:t xml:space="preserve"> 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12 ч. 00 м. 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Семья - любви великое царство»</w:t>
            </w:r>
          </w:p>
          <w:p w:rsidR="00182934" w:rsidRPr="002A6C08" w:rsidRDefault="003B2AD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Орган ЗАГС)</w:t>
            </w:r>
          </w:p>
        </w:tc>
        <w:tc>
          <w:tcPr>
            <w:tcW w:w="8476" w:type="dxa"/>
          </w:tcPr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3 семьи</w:t>
            </w:r>
            <w:r w:rsidR="000F1117" w:rsidRPr="002A6C08">
              <w:rPr>
                <w:sz w:val="23"/>
                <w:szCs w:val="23"/>
              </w:rPr>
              <w:t xml:space="preserve"> (50,</w:t>
            </w:r>
            <w:r w:rsidR="002410CE" w:rsidRPr="002A6C08">
              <w:rPr>
                <w:sz w:val="23"/>
                <w:szCs w:val="23"/>
              </w:rPr>
              <w:t xml:space="preserve"> </w:t>
            </w:r>
            <w:r w:rsidR="000F1117" w:rsidRPr="002A6C08">
              <w:rPr>
                <w:sz w:val="23"/>
                <w:szCs w:val="23"/>
              </w:rPr>
              <w:t>49,</w:t>
            </w:r>
            <w:r w:rsidR="002410CE" w:rsidRPr="002A6C08">
              <w:rPr>
                <w:sz w:val="23"/>
                <w:szCs w:val="23"/>
              </w:rPr>
              <w:t xml:space="preserve"> </w:t>
            </w:r>
            <w:r w:rsidR="000F1117" w:rsidRPr="002A6C08">
              <w:rPr>
                <w:sz w:val="23"/>
                <w:szCs w:val="23"/>
              </w:rPr>
              <w:t>58 лет)</w:t>
            </w:r>
            <w:r w:rsidRPr="002A6C08">
              <w:rPr>
                <w:sz w:val="23"/>
                <w:szCs w:val="23"/>
              </w:rPr>
              <w:t>, награждаемые медалью «За любовь и верность»;</w:t>
            </w:r>
          </w:p>
          <w:p w:rsidR="00182934" w:rsidRPr="002A6C08" w:rsidRDefault="000F1117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9</w:t>
            </w:r>
            <w:r w:rsidR="00182934" w:rsidRPr="002A6C08">
              <w:rPr>
                <w:sz w:val="23"/>
                <w:szCs w:val="23"/>
              </w:rPr>
              <w:t xml:space="preserve"> пар молодожёнов;</w:t>
            </w:r>
          </w:p>
          <w:p w:rsidR="00182934" w:rsidRPr="002A6C08" w:rsidRDefault="008C3C4A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имя наречение 6 </w:t>
            </w:r>
            <w:r w:rsidR="00182934" w:rsidRPr="002A6C08">
              <w:rPr>
                <w:sz w:val="23"/>
                <w:szCs w:val="23"/>
              </w:rPr>
              <w:t>новорождённы</w:t>
            </w:r>
            <w:r w:rsidR="000F1117" w:rsidRPr="002A6C08">
              <w:rPr>
                <w:sz w:val="23"/>
                <w:szCs w:val="23"/>
              </w:rPr>
              <w:t>х</w:t>
            </w:r>
            <w:r w:rsidR="002470F1" w:rsidRPr="002A6C08">
              <w:rPr>
                <w:sz w:val="23"/>
                <w:szCs w:val="23"/>
              </w:rPr>
              <w:t>, из них 1 - тройня</w:t>
            </w:r>
            <w:r w:rsidR="00182934" w:rsidRPr="002A6C08">
              <w:rPr>
                <w:sz w:val="23"/>
                <w:szCs w:val="23"/>
              </w:rPr>
              <w:t>;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0F1117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Междуреченского городского округа </w:t>
            </w:r>
            <w:r w:rsidR="003B2ADC" w:rsidRPr="002A6C08">
              <w:rPr>
                <w:sz w:val="23"/>
                <w:szCs w:val="23"/>
              </w:rPr>
              <w:t xml:space="preserve">С.А. </w:t>
            </w:r>
            <w:proofErr w:type="spellStart"/>
            <w:r w:rsidRPr="002A6C08">
              <w:rPr>
                <w:sz w:val="23"/>
                <w:szCs w:val="23"/>
              </w:rPr>
              <w:t>Кислицин</w:t>
            </w:r>
            <w:proofErr w:type="spellEnd"/>
            <w:r w:rsidRPr="002A6C08">
              <w:rPr>
                <w:sz w:val="23"/>
                <w:szCs w:val="23"/>
              </w:rPr>
              <w:t xml:space="preserve">, </w:t>
            </w:r>
            <w:r w:rsidR="002470F1" w:rsidRPr="002A6C08">
              <w:rPr>
                <w:sz w:val="23"/>
                <w:szCs w:val="23"/>
              </w:rPr>
              <w:t>представителей трудовых коллективов участн</w:t>
            </w:r>
            <w:r w:rsidR="00D138F9" w:rsidRPr="002A6C08">
              <w:rPr>
                <w:sz w:val="23"/>
                <w:szCs w:val="23"/>
              </w:rPr>
              <w:t>иков торжественного мероприятия.</w:t>
            </w:r>
          </w:p>
        </w:tc>
      </w:tr>
      <w:tr w:rsidR="00F03384" w:rsidRPr="002A6C08" w:rsidTr="00D138F9">
        <w:trPr>
          <w:trHeight w:val="2645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Мыски</w:t>
            </w:r>
          </w:p>
        </w:tc>
        <w:tc>
          <w:tcPr>
            <w:tcW w:w="4263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</w:t>
            </w:r>
            <w:r w:rsidR="00F3639C" w:rsidRPr="002A6C08">
              <w:rPr>
                <w:sz w:val="24"/>
                <w:szCs w:val="24"/>
              </w:rPr>
              <w:t>7</w:t>
            </w:r>
            <w:r w:rsidRPr="002A6C08">
              <w:rPr>
                <w:sz w:val="24"/>
                <w:szCs w:val="24"/>
              </w:rPr>
              <w:t>.07.2017</w:t>
            </w:r>
          </w:p>
          <w:p w:rsidR="00182934" w:rsidRPr="002A6C08" w:rsidRDefault="00F3639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2</w:t>
            </w:r>
            <w:r w:rsidR="003B2ADC" w:rsidRPr="002A6C08">
              <w:rPr>
                <w:sz w:val="24"/>
                <w:szCs w:val="24"/>
              </w:rPr>
              <w:t xml:space="preserve"> ч. 00 м.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 «Крепкая семья – крепкая Россия»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парк «Семейное счастье)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6" w:type="dxa"/>
          </w:tcPr>
          <w:p w:rsidR="00F3639C" w:rsidRPr="002A6C08" w:rsidRDefault="00F3639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2 семьи (44,</w:t>
            </w:r>
            <w:r w:rsidR="002410CE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>47 лет</w:t>
            </w:r>
            <w:r w:rsidR="003B2ADC" w:rsidRPr="002A6C08">
              <w:rPr>
                <w:sz w:val="23"/>
                <w:szCs w:val="23"/>
              </w:rPr>
              <w:t>/года</w:t>
            </w:r>
            <w:r w:rsidRPr="002A6C08">
              <w:rPr>
                <w:sz w:val="23"/>
                <w:szCs w:val="23"/>
              </w:rPr>
              <w:t>)</w:t>
            </w:r>
          </w:p>
          <w:p w:rsidR="00F3639C" w:rsidRPr="002A6C08" w:rsidRDefault="00F3639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2 семьи (50, 65 лет)</w:t>
            </w:r>
          </w:p>
          <w:p w:rsidR="00182934" w:rsidRPr="002A6C08" w:rsidRDefault="00F3639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6 пар молодоженов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2410CE" w:rsidRPr="002A6C08" w:rsidRDefault="00F3639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</w:t>
            </w:r>
            <w:proofErr w:type="spellStart"/>
            <w:r w:rsidRPr="002A6C08">
              <w:rPr>
                <w:sz w:val="23"/>
                <w:szCs w:val="23"/>
              </w:rPr>
              <w:t>Мысковского</w:t>
            </w:r>
            <w:proofErr w:type="spellEnd"/>
            <w:r w:rsidRPr="002A6C08">
              <w:rPr>
                <w:sz w:val="23"/>
                <w:szCs w:val="23"/>
              </w:rPr>
              <w:t xml:space="preserve"> городского округа </w:t>
            </w:r>
            <w:r w:rsidR="003B2ADC" w:rsidRPr="002A6C08">
              <w:rPr>
                <w:sz w:val="23"/>
                <w:szCs w:val="23"/>
              </w:rPr>
              <w:t>Д.Л.</w:t>
            </w:r>
            <w:r w:rsidR="002410CE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 xml:space="preserve">Иванов, председатель совета народных депутатов </w:t>
            </w:r>
            <w:proofErr w:type="spellStart"/>
            <w:r w:rsidRPr="002A6C08">
              <w:rPr>
                <w:sz w:val="23"/>
                <w:szCs w:val="23"/>
              </w:rPr>
              <w:t>Мысковского</w:t>
            </w:r>
            <w:proofErr w:type="spellEnd"/>
            <w:r w:rsidRPr="002A6C08">
              <w:rPr>
                <w:sz w:val="23"/>
                <w:szCs w:val="23"/>
              </w:rPr>
              <w:t xml:space="preserve"> городского округа </w:t>
            </w:r>
            <w:r w:rsidR="003B2ADC" w:rsidRPr="002A6C08">
              <w:rPr>
                <w:sz w:val="23"/>
                <w:szCs w:val="23"/>
              </w:rPr>
              <w:t>Е.В.</w:t>
            </w:r>
            <w:r w:rsidR="002410CE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>Тимофеев, Благочинный 2-ого Междуреченского округа отец Максим, настоятель храма смоленской иконы Божьей Матери отец Виктор, настоятель храма Святого Апостола Андр</w:t>
            </w:r>
            <w:r w:rsidR="002410CE" w:rsidRPr="002A6C08">
              <w:rPr>
                <w:sz w:val="23"/>
                <w:szCs w:val="23"/>
              </w:rPr>
              <w:t>ея Первозванного, отец Владимир</w:t>
            </w:r>
            <w:r w:rsidRPr="002A6C08">
              <w:rPr>
                <w:sz w:val="23"/>
                <w:szCs w:val="23"/>
              </w:rPr>
              <w:t>, начальник Управлен</w:t>
            </w:r>
            <w:r w:rsidR="002410CE" w:rsidRPr="002A6C08">
              <w:rPr>
                <w:sz w:val="23"/>
                <w:szCs w:val="23"/>
              </w:rPr>
              <w:t>ия социальной защиты населении</w:t>
            </w:r>
            <w:r w:rsidR="003B2ADC" w:rsidRPr="002A6C08">
              <w:rPr>
                <w:sz w:val="23"/>
                <w:szCs w:val="23"/>
              </w:rPr>
              <w:t xml:space="preserve"> С.В.</w:t>
            </w:r>
            <w:r w:rsidR="002410CE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>Зыкова, творческие коллективы ГЦК, представители СМИ.</w:t>
            </w:r>
          </w:p>
        </w:tc>
      </w:tr>
      <w:tr w:rsidR="00F03384" w:rsidRPr="002A6C08" w:rsidTr="0041369D"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Заводского р-на 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Новокузнецка</w:t>
            </w:r>
          </w:p>
        </w:tc>
        <w:tc>
          <w:tcPr>
            <w:tcW w:w="4263" w:type="dxa"/>
          </w:tcPr>
          <w:p w:rsidR="00540A72" w:rsidRPr="002A6C08" w:rsidRDefault="00540A72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6.07.2018</w:t>
            </w:r>
          </w:p>
          <w:p w:rsidR="00540A72" w:rsidRPr="002A6C08" w:rsidRDefault="00540A72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1 ч. 00 м.</w:t>
            </w:r>
          </w:p>
          <w:p w:rsidR="00540A72" w:rsidRPr="002A6C08" w:rsidRDefault="00540A72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«Семейному кораблю-счастливого плавания!» 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Зал администрации Заводского района)</w:t>
            </w:r>
          </w:p>
        </w:tc>
        <w:tc>
          <w:tcPr>
            <w:tcW w:w="8476" w:type="dxa"/>
          </w:tcPr>
          <w:p w:rsidR="00540A72" w:rsidRPr="002A6C08" w:rsidRDefault="00540A72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2 семьи</w:t>
            </w:r>
            <w:r w:rsidR="002410CE" w:rsidRPr="002A6C08">
              <w:rPr>
                <w:sz w:val="23"/>
                <w:szCs w:val="23"/>
              </w:rPr>
              <w:t xml:space="preserve"> -</w:t>
            </w:r>
            <w:r w:rsidRPr="002A6C08">
              <w:rPr>
                <w:sz w:val="23"/>
                <w:szCs w:val="23"/>
              </w:rPr>
              <w:t xml:space="preserve"> юбиляр</w:t>
            </w:r>
            <w:r w:rsidR="004A26CD" w:rsidRPr="002A6C08">
              <w:rPr>
                <w:sz w:val="23"/>
                <w:szCs w:val="23"/>
              </w:rPr>
              <w:t>ы</w:t>
            </w:r>
            <w:r w:rsidRPr="002A6C08">
              <w:rPr>
                <w:sz w:val="23"/>
                <w:szCs w:val="23"/>
              </w:rPr>
              <w:t xml:space="preserve"> </w:t>
            </w:r>
            <w:r w:rsidR="002410CE" w:rsidRPr="002A6C08">
              <w:rPr>
                <w:sz w:val="23"/>
                <w:szCs w:val="23"/>
              </w:rPr>
              <w:t xml:space="preserve">супружеской жизни </w:t>
            </w:r>
            <w:r w:rsidRPr="002A6C08">
              <w:rPr>
                <w:sz w:val="23"/>
                <w:szCs w:val="23"/>
              </w:rPr>
              <w:t>(45, 37 лет),</w:t>
            </w:r>
          </w:p>
          <w:p w:rsidR="00540A72" w:rsidRPr="002A6C08" w:rsidRDefault="00540A72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5 семей с детьми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182934" w:rsidRPr="002A6C08" w:rsidRDefault="00540A72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Заместитель Главы города - руководитель администрации Новоильинского района г. Новокузнецка А.С. Коряков, депутат городского Совета народных депутатов Кемеровской области, настоятель храма </w:t>
            </w:r>
            <w:r w:rsidR="003B2ADC" w:rsidRPr="002A6C08">
              <w:rPr>
                <w:sz w:val="23"/>
                <w:szCs w:val="23"/>
              </w:rPr>
              <w:t>Б</w:t>
            </w:r>
            <w:r w:rsidRPr="002A6C08">
              <w:rPr>
                <w:sz w:val="23"/>
                <w:szCs w:val="23"/>
              </w:rPr>
              <w:t>лаженной Ксении Петербуржской, председатель Совета ветеранов Новоильинского района</w:t>
            </w:r>
            <w:r w:rsidR="00D138F9" w:rsidRPr="002A6C08">
              <w:rPr>
                <w:sz w:val="23"/>
                <w:szCs w:val="23"/>
              </w:rPr>
              <w:t xml:space="preserve"> </w:t>
            </w:r>
            <w:r w:rsidR="00863CBE" w:rsidRPr="002A6C08">
              <w:rPr>
                <w:sz w:val="23"/>
                <w:szCs w:val="23"/>
              </w:rPr>
              <w:t xml:space="preserve">Н.А. </w:t>
            </w:r>
            <w:proofErr w:type="spellStart"/>
            <w:r w:rsidR="00863CBE" w:rsidRPr="002A6C08">
              <w:rPr>
                <w:sz w:val="23"/>
                <w:szCs w:val="23"/>
              </w:rPr>
              <w:t>Мажорина</w:t>
            </w:r>
            <w:proofErr w:type="spellEnd"/>
            <w:r w:rsidRPr="002A6C08">
              <w:rPr>
                <w:sz w:val="23"/>
                <w:szCs w:val="23"/>
              </w:rPr>
              <w:t xml:space="preserve">, </w:t>
            </w:r>
            <w:r w:rsidR="004A26CD" w:rsidRPr="002A6C08">
              <w:rPr>
                <w:sz w:val="23"/>
                <w:szCs w:val="23"/>
              </w:rPr>
              <w:t xml:space="preserve">представители </w:t>
            </w:r>
            <w:r w:rsidRPr="002A6C08">
              <w:rPr>
                <w:sz w:val="23"/>
                <w:szCs w:val="23"/>
              </w:rPr>
              <w:t>СМИ</w:t>
            </w:r>
          </w:p>
        </w:tc>
      </w:tr>
      <w:tr w:rsidR="00F03384" w:rsidRPr="002A6C08" w:rsidTr="002410CE">
        <w:trPr>
          <w:trHeight w:val="558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Кузнецкого р-на 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Новокузнецка</w:t>
            </w:r>
          </w:p>
        </w:tc>
        <w:tc>
          <w:tcPr>
            <w:tcW w:w="4263" w:type="dxa"/>
          </w:tcPr>
          <w:p w:rsidR="00540A72" w:rsidRPr="002A6C08" w:rsidRDefault="00540A72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5.07.2018</w:t>
            </w:r>
          </w:p>
          <w:p w:rsidR="00540A72" w:rsidRPr="002A6C08" w:rsidRDefault="00540A72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1 ч.00 м.</w:t>
            </w:r>
          </w:p>
          <w:p w:rsidR="00540A72" w:rsidRPr="002A6C08" w:rsidRDefault="00540A72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Семья — начало всех начал»</w:t>
            </w:r>
          </w:p>
          <w:p w:rsidR="00182934" w:rsidRPr="002A6C08" w:rsidRDefault="00540A72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орган З</w:t>
            </w:r>
            <w:r w:rsidR="00182934" w:rsidRPr="002A6C08">
              <w:rPr>
                <w:sz w:val="24"/>
                <w:szCs w:val="24"/>
              </w:rPr>
              <w:t>АГС)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6" w:type="dxa"/>
          </w:tcPr>
          <w:p w:rsidR="00182934" w:rsidRPr="002A6C08" w:rsidRDefault="00540A72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2 семьи (30, 50 лет)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540A72" w:rsidRPr="002A6C08" w:rsidRDefault="00540A72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Заместитель Главы города – руководитель администрации Орджоникидзевского района г.</w:t>
            </w:r>
            <w:r w:rsidR="004A26CD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>Новокузнецка В.П.</w:t>
            </w:r>
            <w:r w:rsidR="004A26CD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 xml:space="preserve">Степанов; </w:t>
            </w:r>
          </w:p>
          <w:p w:rsidR="00182934" w:rsidRPr="002A6C08" w:rsidRDefault="001005F8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г</w:t>
            </w:r>
            <w:r w:rsidR="00540A72" w:rsidRPr="002A6C08">
              <w:rPr>
                <w:sz w:val="23"/>
                <w:szCs w:val="23"/>
              </w:rPr>
              <w:t>лавный специалист по молодежной политике и культурно-массовой работе Администрации Кузнецкого райо</w:t>
            </w:r>
            <w:r w:rsidRPr="002A6C08">
              <w:rPr>
                <w:sz w:val="23"/>
                <w:szCs w:val="23"/>
              </w:rPr>
              <w:t xml:space="preserve">на </w:t>
            </w:r>
            <w:proofErr w:type="spellStart"/>
            <w:r w:rsidRPr="002A6C08">
              <w:rPr>
                <w:sz w:val="23"/>
                <w:szCs w:val="23"/>
              </w:rPr>
              <w:t>г.Новокузнецка</w:t>
            </w:r>
            <w:proofErr w:type="spellEnd"/>
            <w:r w:rsidRPr="002A6C08">
              <w:rPr>
                <w:sz w:val="23"/>
                <w:szCs w:val="23"/>
              </w:rPr>
              <w:t xml:space="preserve"> Е.С. </w:t>
            </w:r>
            <w:proofErr w:type="spellStart"/>
            <w:r w:rsidRPr="002A6C08">
              <w:rPr>
                <w:sz w:val="23"/>
                <w:szCs w:val="23"/>
              </w:rPr>
              <w:t>Сарина</w:t>
            </w:r>
            <w:proofErr w:type="spellEnd"/>
            <w:r w:rsidRPr="002A6C08">
              <w:rPr>
                <w:sz w:val="23"/>
                <w:szCs w:val="23"/>
              </w:rPr>
              <w:t>; н</w:t>
            </w:r>
            <w:r w:rsidR="00540A72" w:rsidRPr="002A6C08">
              <w:rPr>
                <w:sz w:val="23"/>
                <w:szCs w:val="23"/>
              </w:rPr>
              <w:t>ачальник управления по социальному развит</w:t>
            </w:r>
            <w:r w:rsidR="00863CBE" w:rsidRPr="002A6C08">
              <w:rPr>
                <w:sz w:val="23"/>
                <w:szCs w:val="23"/>
              </w:rPr>
              <w:t>ию территории района С.Н. Полев</w:t>
            </w:r>
          </w:p>
        </w:tc>
      </w:tr>
      <w:tr w:rsidR="00F03384" w:rsidRPr="002A6C08" w:rsidTr="0041369D">
        <w:trPr>
          <w:trHeight w:val="1079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Куйбышевского р-на 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Новокузнецка</w:t>
            </w:r>
          </w:p>
        </w:tc>
        <w:tc>
          <w:tcPr>
            <w:tcW w:w="4263" w:type="dxa"/>
          </w:tcPr>
          <w:p w:rsidR="00540A72" w:rsidRPr="002A6C08" w:rsidRDefault="00540A72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.07.2018</w:t>
            </w:r>
          </w:p>
          <w:p w:rsidR="00540A72" w:rsidRPr="002A6C08" w:rsidRDefault="00540A72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2 ч. 00 м.</w:t>
            </w:r>
          </w:p>
          <w:p w:rsidR="00540A72" w:rsidRPr="002A6C08" w:rsidRDefault="00863CBE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 </w:t>
            </w:r>
            <w:r w:rsidR="00540A72" w:rsidRPr="002A6C08">
              <w:rPr>
                <w:sz w:val="24"/>
                <w:szCs w:val="24"/>
              </w:rPr>
              <w:t>«Жизнь замечательных семей!»</w:t>
            </w:r>
          </w:p>
          <w:p w:rsidR="00182934" w:rsidRPr="002A6C08" w:rsidRDefault="00540A72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Торжественный зал органа ЗАГС)</w:t>
            </w:r>
          </w:p>
        </w:tc>
        <w:tc>
          <w:tcPr>
            <w:tcW w:w="8476" w:type="dxa"/>
          </w:tcPr>
          <w:p w:rsidR="00540A72" w:rsidRPr="002A6C08" w:rsidRDefault="00540A72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2 семьи (61, 31 год)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182934" w:rsidRPr="002A6C08" w:rsidRDefault="00182934" w:rsidP="00D138F9">
            <w:pPr>
              <w:tabs>
                <w:tab w:val="left" w:pos="459"/>
              </w:tabs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Руководитель аппарата администрации Куйбышевского района</w:t>
            </w:r>
            <w:r w:rsidR="00F3639C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 xml:space="preserve">г. Новокузнецка </w:t>
            </w:r>
            <w:r w:rsidR="00863CBE" w:rsidRPr="002A6C08">
              <w:rPr>
                <w:sz w:val="23"/>
                <w:szCs w:val="23"/>
              </w:rPr>
              <w:t xml:space="preserve">Е.С. </w:t>
            </w:r>
            <w:proofErr w:type="spellStart"/>
            <w:r w:rsidRPr="002A6C08">
              <w:rPr>
                <w:sz w:val="23"/>
                <w:szCs w:val="23"/>
              </w:rPr>
              <w:t>Бисенова</w:t>
            </w:r>
            <w:proofErr w:type="spellEnd"/>
            <w:r w:rsidRPr="002A6C08">
              <w:rPr>
                <w:sz w:val="23"/>
                <w:szCs w:val="23"/>
              </w:rPr>
              <w:t xml:space="preserve"> </w:t>
            </w:r>
          </w:p>
        </w:tc>
      </w:tr>
      <w:tr w:rsidR="00F03384" w:rsidRPr="002A6C08" w:rsidTr="0041369D">
        <w:trPr>
          <w:trHeight w:val="1379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Центрального р-на 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Новокузнецка</w:t>
            </w:r>
          </w:p>
        </w:tc>
        <w:tc>
          <w:tcPr>
            <w:tcW w:w="4263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</w:t>
            </w:r>
            <w:r w:rsidR="00C3465B" w:rsidRPr="002A6C08">
              <w:rPr>
                <w:sz w:val="24"/>
                <w:szCs w:val="24"/>
              </w:rPr>
              <w:t>6</w:t>
            </w:r>
            <w:r w:rsidRPr="002A6C08">
              <w:rPr>
                <w:sz w:val="24"/>
                <w:szCs w:val="24"/>
              </w:rPr>
              <w:t>.07.201</w:t>
            </w:r>
            <w:r w:rsidR="00C3465B" w:rsidRPr="002A6C08">
              <w:rPr>
                <w:sz w:val="24"/>
                <w:szCs w:val="24"/>
              </w:rPr>
              <w:t>8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5 ч. 30 м.</w:t>
            </w:r>
          </w:p>
          <w:p w:rsidR="00C3465B" w:rsidRPr="002A6C08" w:rsidRDefault="00C3465B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 «Любовь объединяет семью»</w:t>
            </w:r>
          </w:p>
          <w:p w:rsidR="00182934" w:rsidRPr="002A6C08" w:rsidRDefault="00C3465B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Зал органа ЗАГС Центр</w:t>
            </w:r>
            <w:r w:rsidR="006B1E5E" w:rsidRPr="002A6C08">
              <w:rPr>
                <w:sz w:val="24"/>
                <w:szCs w:val="24"/>
              </w:rPr>
              <w:t>ального района г. Новокузнецка)</w:t>
            </w:r>
          </w:p>
        </w:tc>
        <w:tc>
          <w:tcPr>
            <w:tcW w:w="8476" w:type="dxa"/>
          </w:tcPr>
          <w:p w:rsidR="00182934" w:rsidRPr="002A6C08" w:rsidRDefault="006B1E5E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2 семьи (53</w:t>
            </w:r>
            <w:r w:rsidR="00182934" w:rsidRPr="002A6C08">
              <w:rPr>
                <w:sz w:val="23"/>
                <w:szCs w:val="23"/>
              </w:rPr>
              <w:t>, 3</w:t>
            </w:r>
            <w:r w:rsidR="00C3465B" w:rsidRPr="002A6C08">
              <w:rPr>
                <w:sz w:val="23"/>
                <w:szCs w:val="23"/>
              </w:rPr>
              <w:t>5</w:t>
            </w:r>
            <w:r w:rsidRPr="002A6C08">
              <w:rPr>
                <w:sz w:val="23"/>
                <w:szCs w:val="23"/>
              </w:rPr>
              <w:t xml:space="preserve"> </w:t>
            </w:r>
            <w:r w:rsidR="00C3465B" w:rsidRPr="002A6C08">
              <w:rPr>
                <w:sz w:val="23"/>
                <w:szCs w:val="23"/>
              </w:rPr>
              <w:t>лет</w:t>
            </w:r>
            <w:r w:rsidRPr="002A6C08">
              <w:rPr>
                <w:sz w:val="23"/>
                <w:szCs w:val="23"/>
              </w:rPr>
              <w:t>/года</w:t>
            </w:r>
            <w:r w:rsidR="00182934" w:rsidRPr="002A6C08">
              <w:rPr>
                <w:sz w:val="23"/>
                <w:szCs w:val="23"/>
              </w:rPr>
              <w:t>)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C3465B" w:rsidRPr="002A6C08" w:rsidRDefault="00182934" w:rsidP="004A26CD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Заместитель Главы города – руководитель администрации Центрального района Н.</w:t>
            </w:r>
            <w:r w:rsidR="006B1E5E" w:rsidRPr="002A6C08">
              <w:rPr>
                <w:sz w:val="23"/>
                <w:szCs w:val="23"/>
              </w:rPr>
              <w:t>Ю. Маслов, депутаты, священник</w:t>
            </w:r>
            <w:r w:rsidR="004A26CD" w:rsidRPr="002A6C08">
              <w:rPr>
                <w:sz w:val="23"/>
                <w:szCs w:val="23"/>
              </w:rPr>
              <w:t xml:space="preserve">, представители </w:t>
            </w:r>
            <w:r w:rsidRPr="002A6C08">
              <w:rPr>
                <w:sz w:val="23"/>
                <w:szCs w:val="23"/>
              </w:rPr>
              <w:t>СМИ</w:t>
            </w:r>
          </w:p>
        </w:tc>
      </w:tr>
      <w:tr w:rsidR="00F03384" w:rsidRPr="002A6C08" w:rsidTr="002A6C08">
        <w:trPr>
          <w:trHeight w:val="270"/>
        </w:trPr>
        <w:tc>
          <w:tcPr>
            <w:tcW w:w="2571" w:type="dxa"/>
            <w:tcBorders>
              <w:bottom w:val="nil"/>
            </w:tcBorders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Орган ЗАГС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6C08">
              <w:rPr>
                <w:b/>
                <w:sz w:val="24"/>
                <w:szCs w:val="24"/>
              </w:rPr>
              <w:t>г.Осинники</w:t>
            </w:r>
            <w:proofErr w:type="spellEnd"/>
          </w:p>
        </w:tc>
        <w:tc>
          <w:tcPr>
            <w:tcW w:w="4263" w:type="dxa"/>
          </w:tcPr>
          <w:p w:rsidR="009F6D3D" w:rsidRPr="002A6C08" w:rsidRDefault="009F6D3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6.07.2018</w:t>
            </w:r>
          </w:p>
          <w:p w:rsidR="009F6D3D" w:rsidRPr="002A6C08" w:rsidRDefault="009F6D3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с 11ч. 00 м.</w:t>
            </w:r>
          </w:p>
          <w:p w:rsidR="00D67D5D" w:rsidRPr="002A6C08" w:rsidRDefault="009F6D3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Торжественное мероприятие, посвященное Дню семьи, любви и верности </w:t>
            </w:r>
          </w:p>
        </w:tc>
        <w:tc>
          <w:tcPr>
            <w:tcW w:w="8476" w:type="dxa"/>
          </w:tcPr>
          <w:p w:rsidR="009F6D3D" w:rsidRPr="002A6C08" w:rsidRDefault="009F6D3D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2 семьи юбиляры супружеской жизни (46, 28 лет) </w:t>
            </w:r>
          </w:p>
          <w:p w:rsidR="009F6D3D" w:rsidRPr="002A6C08" w:rsidRDefault="009F6D3D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D67D5D" w:rsidRPr="002A6C08" w:rsidRDefault="001005F8" w:rsidP="00D138F9">
            <w:pPr>
              <w:jc w:val="both"/>
              <w:rPr>
                <w:sz w:val="23"/>
                <w:szCs w:val="23"/>
              </w:rPr>
            </w:pPr>
            <w:proofErr w:type="spellStart"/>
            <w:r w:rsidRPr="002A6C08">
              <w:rPr>
                <w:sz w:val="23"/>
                <w:szCs w:val="23"/>
              </w:rPr>
              <w:t>и.о</w:t>
            </w:r>
            <w:proofErr w:type="spellEnd"/>
            <w:r w:rsidRPr="002A6C08">
              <w:rPr>
                <w:sz w:val="23"/>
                <w:szCs w:val="23"/>
              </w:rPr>
              <w:t>. главы</w:t>
            </w:r>
            <w:r w:rsidR="009F6D3D" w:rsidRPr="002A6C08">
              <w:rPr>
                <w:sz w:val="23"/>
                <w:szCs w:val="23"/>
              </w:rPr>
              <w:t xml:space="preserve"> города Оси</w:t>
            </w:r>
            <w:r w:rsidR="006B1E5E" w:rsidRPr="002A6C08">
              <w:rPr>
                <w:sz w:val="23"/>
                <w:szCs w:val="23"/>
              </w:rPr>
              <w:t xml:space="preserve">нники </w:t>
            </w:r>
            <w:r w:rsidRPr="002A6C08">
              <w:rPr>
                <w:sz w:val="23"/>
                <w:szCs w:val="23"/>
              </w:rPr>
              <w:t>В.В. Кауров</w:t>
            </w:r>
            <w:r w:rsidR="004A26CD" w:rsidRPr="002A6C08">
              <w:rPr>
                <w:sz w:val="23"/>
                <w:szCs w:val="23"/>
              </w:rPr>
              <w:t xml:space="preserve">, представители </w:t>
            </w:r>
            <w:r w:rsidR="009F6D3D" w:rsidRPr="002A6C08">
              <w:rPr>
                <w:sz w:val="23"/>
                <w:szCs w:val="23"/>
              </w:rPr>
              <w:t>СМИ</w:t>
            </w:r>
          </w:p>
          <w:p w:rsidR="009F6D3D" w:rsidRPr="002A6C08" w:rsidRDefault="009F6D3D" w:rsidP="00D138F9">
            <w:pPr>
              <w:jc w:val="both"/>
              <w:rPr>
                <w:sz w:val="23"/>
                <w:szCs w:val="23"/>
              </w:rPr>
            </w:pPr>
          </w:p>
        </w:tc>
      </w:tr>
      <w:tr w:rsidR="00F03384" w:rsidRPr="002A6C08" w:rsidTr="0041369D">
        <w:trPr>
          <w:trHeight w:val="582"/>
        </w:trPr>
        <w:tc>
          <w:tcPr>
            <w:tcW w:w="2571" w:type="dxa"/>
            <w:tcBorders>
              <w:top w:val="nil"/>
              <w:bottom w:val="nil"/>
            </w:tcBorders>
          </w:tcPr>
          <w:p w:rsidR="00D67D5D" w:rsidRPr="002A6C08" w:rsidRDefault="00D67D5D" w:rsidP="00D138F9">
            <w:pPr>
              <w:rPr>
                <w:b/>
                <w:sz w:val="24"/>
                <w:szCs w:val="24"/>
              </w:rPr>
            </w:pPr>
          </w:p>
        </w:tc>
        <w:tc>
          <w:tcPr>
            <w:tcW w:w="4263" w:type="dxa"/>
          </w:tcPr>
          <w:p w:rsidR="009F6D3D" w:rsidRPr="002A6C08" w:rsidRDefault="009F6D3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6.07.2018</w:t>
            </w:r>
          </w:p>
          <w:p w:rsidR="009F6D3D" w:rsidRPr="002A6C08" w:rsidRDefault="009F6D3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С 13 ч. 00 м. до 15ч. 30м.</w:t>
            </w:r>
          </w:p>
          <w:p w:rsidR="00D67D5D" w:rsidRPr="002A6C08" w:rsidRDefault="006B1E5E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 </w:t>
            </w:r>
            <w:r w:rsidR="009F6D3D" w:rsidRPr="002A6C08">
              <w:rPr>
                <w:sz w:val="24"/>
                <w:szCs w:val="24"/>
              </w:rPr>
              <w:t>(зал органа ЗАГС)</w:t>
            </w:r>
          </w:p>
        </w:tc>
        <w:tc>
          <w:tcPr>
            <w:tcW w:w="8476" w:type="dxa"/>
          </w:tcPr>
          <w:p w:rsidR="006B1E5E" w:rsidRPr="002A6C08" w:rsidRDefault="006B1E5E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Государственная регистрация заключения брака</w:t>
            </w:r>
          </w:p>
          <w:p w:rsidR="00D67D5D" w:rsidRPr="002A6C08" w:rsidRDefault="009F6D3D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5 пар</w:t>
            </w:r>
            <w:r w:rsidR="006B1E5E" w:rsidRPr="002A6C08">
              <w:rPr>
                <w:sz w:val="23"/>
                <w:szCs w:val="23"/>
              </w:rPr>
              <w:t xml:space="preserve"> молодоженов</w:t>
            </w:r>
            <w:r w:rsidRPr="002A6C08">
              <w:rPr>
                <w:sz w:val="23"/>
                <w:szCs w:val="23"/>
              </w:rPr>
              <w:t>, их родители и гости</w:t>
            </w:r>
          </w:p>
        </w:tc>
      </w:tr>
      <w:tr w:rsidR="00F03384" w:rsidRPr="002A6C08" w:rsidTr="0041369D">
        <w:trPr>
          <w:trHeight w:val="1262"/>
        </w:trPr>
        <w:tc>
          <w:tcPr>
            <w:tcW w:w="2571" w:type="dxa"/>
            <w:tcBorders>
              <w:top w:val="nil"/>
              <w:bottom w:val="single" w:sz="4" w:space="0" w:color="auto"/>
            </w:tcBorders>
          </w:tcPr>
          <w:p w:rsidR="009F6D3D" w:rsidRPr="002A6C08" w:rsidRDefault="009F6D3D" w:rsidP="00D138F9">
            <w:pPr>
              <w:rPr>
                <w:b/>
                <w:sz w:val="24"/>
                <w:szCs w:val="24"/>
              </w:rPr>
            </w:pPr>
          </w:p>
        </w:tc>
        <w:tc>
          <w:tcPr>
            <w:tcW w:w="4263" w:type="dxa"/>
          </w:tcPr>
          <w:p w:rsidR="009F6D3D" w:rsidRPr="002A6C08" w:rsidRDefault="009F6D3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.07.2018</w:t>
            </w:r>
          </w:p>
          <w:p w:rsidR="009F6D3D" w:rsidRPr="002A6C08" w:rsidRDefault="009F6D3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с 11ч. 00 м. до 15ч. 00м.</w:t>
            </w:r>
          </w:p>
          <w:p w:rsidR="009F6D3D" w:rsidRPr="002A6C08" w:rsidRDefault="009F6D3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Государственная регистрация заключения брака</w:t>
            </w:r>
          </w:p>
          <w:p w:rsidR="009F6D3D" w:rsidRPr="002A6C08" w:rsidRDefault="009F6D3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зал органа ЗАГС)</w:t>
            </w:r>
          </w:p>
        </w:tc>
        <w:tc>
          <w:tcPr>
            <w:tcW w:w="8476" w:type="dxa"/>
          </w:tcPr>
          <w:p w:rsidR="009F6D3D" w:rsidRPr="002A6C08" w:rsidRDefault="009F6D3D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8 пар молодоженов</w:t>
            </w:r>
          </w:p>
          <w:p w:rsidR="009F6D3D" w:rsidRPr="002A6C08" w:rsidRDefault="009F6D3D" w:rsidP="00D138F9">
            <w:pPr>
              <w:jc w:val="both"/>
              <w:rPr>
                <w:sz w:val="23"/>
                <w:szCs w:val="23"/>
              </w:rPr>
            </w:pPr>
          </w:p>
        </w:tc>
      </w:tr>
      <w:tr w:rsidR="00F03384" w:rsidRPr="002A6C08" w:rsidTr="0041369D">
        <w:trPr>
          <w:trHeight w:val="1546"/>
        </w:trPr>
        <w:tc>
          <w:tcPr>
            <w:tcW w:w="2571" w:type="dxa"/>
            <w:tcBorders>
              <w:top w:val="single" w:sz="4" w:space="0" w:color="auto"/>
            </w:tcBorders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Полысаево</w:t>
            </w:r>
          </w:p>
        </w:tc>
        <w:tc>
          <w:tcPr>
            <w:tcW w:w="4263" w:type="dxa"/>
          </w:tcPr>
          <w:p w:rsidR="00182934" w:rsidRPr="002A6C08" w:rsidRDefault="00F10995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8.07.2018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</w:t>
            </w:r>
            <w:r w:rsidR="00F10995" w:rsidRPr="002A6C08">
              <w:rPr>
                <w:sz w:val="24"/>
                <w:szCs w:val="24"/>
              </w:rPr>
              <w:t>3</w:t>
            </w:r>
            <w:r w:rsidRPr="002A6C08">
              <w:rPr>
                <w:sz w:val="24"/>
                <w:szCs w:val="24"/>
              </w:rPr>
              <w:t xml:space="preserve"> ч. 00 м.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В</w:t>
            </w:r>
            <w:r w:rsidR="00F10995" w:rsidRPr="002A6C08">
              <w:rPr>
                <w:sz w:val="24"/>
                <w:szCs w:val="24"/>
              </w:rPr>
              <w:t>е</w:t>
            </w:r>
            <w:r w:rsidRPr="002A6C08">
              <w:rPr>
                <w:sz w:val="24"/>
                <w:szCs w:val="24"/>
              </w:rPr>
              <w:t>с</w:t>
            </w:r>
            <w:r w:rsidR="00F10995" w:rsidRPr="002A6C08">
              <w:rPr>
                <w:sz w:val="24"/>
                <w:szCs w:val="24"/>
              </w:rPr>
              <w:t>ь</w:t>
            </w:r>
            <w:r w:rsidRPr="002A6C08">
              <w:rPr>
                <w:sz w:val="24"/>
                <w:szCs w:val="24"/>
              </w:rPr>
              <w:t xml:space="preserve"> </w:t>
            </w:r>
            <w:r w:rsidR="00F10995" w:rsidRPr="002A6C08">
              <w:rPr>
                <w:sz w:val="24"/>
                <w:szCs w:val="24"/>
              </w:rPr>
              <w:t>мир для нас</w:t>
            </w:r>
            <w:r w:rsidRPr="002A6C08">
              <w:rPr>
                <w:sz w:val="24"/>
                <w:szCs w:val="24"/>
              </w:rPr>
              <w:t>»</w:t>
            </w:r>
          </w:p>
          <w:p w:rsidR="00182934" w:rsidRPr="002A6C08" w:rsidRDefault="006B1E5E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(Аллея молодоженов </w:t>
            </w:r>
            <w:proofErr w:type="spellStart"/>
            <w:r w:rsidRPr="002A6C08">
              <w:rPr>
                <w:sz w:val="24"/>
                <w:szCs w:val="24"/>
              </w:rPr>
              <w:t>г.Полысаево</w:t>
            </w:r>
            <w:proofErr w:type="spellEnd"/>
            <w:r w:rsidRPr="002A6C08">
              <w:rPr>
                <w:sz w:val="24"/>
                <w:szCs w:val="24"/>
              </w:rPr>
              <w:t>)</w:t>
            </w:r>
          </w:p>
        </w:tc>
        <w:tc>
          <w:tcPr>
            <w:tcW w:w="8476" w:type="dxa"/>
          </w:tcPr>
          <w:p w:rsidR="006B1E5E" w:rsidRPr="002A6C08" w:rsidRDefault="00F10995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2</w:t>
            </w:r>
            <w:r w:rsidR="00182934" w:rsidRPr="002A6C08">
              <w:rPr>
                <w:sz w:val="23"/>
                <w:szCs w:val="23"/>
              </w:rPr>
              <w:t xml:space="preserve"> пар</w:t>
            </w:r>
            <w:r w:rsidRPr="002A6C08">
              <w:rPr>
                <w:sz w:val="23"/>
                <w:szCs w:val="23"/>
              </w:rPr>
              <w:t>ы</w:t>
            </w:r>
            <w:r w:rsidR="00182934" w:rsidRPr="002A6C08">
              <w:rPr>
                <w:sz w:val="23"/>
                <w:szCs w:val="23"/>
              </w:rPr>
              <w:t xml:space="preserve"> молодоженов</w:t>
            </w:r>
          </w:p>
          <w:p w:rsidR="00F10995" w:rsidRPr="002A6C08" w:rsidRDefault="00F10995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12 семей с активной жизненной позицией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F10995" w:rsidRPr="002A6C08" w:rsidRDefault="00182934" w:rsidP="002A6C08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Глава города</w:t>
            </w:r>
            <w:r w:rsidR="004A26CD" w:rsidRPr="002A6C08">
              <w:rPr>
                <w:sz w:val="23"/>
                <w:szCs w:val="23"/>
              </w:rPr>
              <w:t xml:space="preserve"> </w:t>
            </w:r>
            <w:r w:rsidR="004A26CD" w:rsidRPr="002A6C08">
              <w:rPr>
                <w:sz w:val="23"/>
                <w:szCs w:val="23"/>
              </w:rPr>
              <w:t>В.П.</w:t>
            </w:r>
            <w:r w:rsidRPr="002A6C08">
              <w:rPr>
                <w:sz w:val="23"/>
                <w:szCs w:val="23"/>
              </w:rPr>
              <w:t xml:space="preserve"> Зыков, зам. Главы </w:t>
            </w:r>
            <w:r w:rsidR="00F10995" w:rsidRPr="002A6C08">
              <w:rPr>
                <w:sz w:val="23"/>
                <w:szCs w:val="23"/>
              </w:rPr>
              <w:t>города</w:t>
            </w:r>
            <w:r w:rsidR="004A26CD" w:rsidRPr="002A6C08">
              <w:rPr>
                <w:sz w:val="23"/>
                <w:szCs w:val="23"/>
              </w:rPr>
              <w:t xml:space="preserve"> </w:t>
            </w:r>
            <w:r w:rsidR="004A26CD" w:rsidRPr="002A6C08">
              <w:rPr>
                <w:sz w:val="23"/>
                <w:szCs w:val="23"/>
              </w:rPr>
              <w:t>Л.Г.</w:t>
            </w:r>
            <w:r w:rsidR="00CE7C89" w:rsidRPr="002A6C08">
              <w:rPr>
                <w:sz w:val="23"/>
                <w:szCs w:val="23"/>
              </w:rPr>
              <w:t xml:space="preserve"> </w:t>
            </w:r>
            <w:proofErr w:type="spellStart"/>
            <w:r w:rsidR="00CE7C89" w:rsidRPr="002A6C08">
              <w:rPr>
                <w:sz w:val="23"/>
                <w:szCs w:val="23"/>
              </w:rPr>
              <w:t>Капичникова</w:t>
            </w:r>
            <w:proofErr w:type="spellEnd"/>
            <w:r w:rsidR="00F10995" w:rsidRPr="002A6C08">
              <w:rPr>
                <w:sz w:val="23"/>
                <w:szCs w:val="23"/>
              </w:rPr>
              <w:t xml:space="preserve">, </w:t>
            </w:r>
            <w:r w:rsidR="00CE7C89" w:rsidRPr="002A6C08">
              <w:rPr>
                <w:sz w:val="23"/>
                <w:szCs w:val="23"/>
              </w:rPr>
              <w:t xml:space="preserve">председатель совета народных депутатов Н.Е. </w:t>
            </w:r>
            <w:proofErr w:type="spellStart"/>
            <w:r w:rsidR="00CE7C89" w:rsidRPr="002A6C08">
              <w:rPr>
                <w:sz w:val="23"/>
                <w:szCs w:val="23"/>
              </w:rPr>
              <w:t>Кентнер</w:t>
            </w:r>
            <w:proofErr w:type="spellEnd"/>
            <w:r w:rsidR="00CE7C89" w:rsidRPr="002A6C08">
              <w:rPr>
                <w:sz w:val="23"/>
                <w:szCs w:val="23"/>
              </w:rPr>
              <w:t xml:space="preserve">, </w:t>
            </w:r>
            <w:r w:rsidRPr="002A6C08">
              <w:rPr>
                <w:sz w:val="23"/>
                <w:szCs w:val="23"/>
              </w:rPr>
              <w:t>начальник</w:t>
            </w:r>
            <w:r w:rsidR="00F10995" w:rsidRPr="002A6C08">
              <w:rPr>
                <w:sz w:val="23"/>
                <w:szCs w:val="23"/>
              </w:rPr>
              <w:t>и</w:t>
            </w:r>
            <w:r w:rsidRPr="002A6C08">
              <w:rPr>
                <w:sz w:val="23"/>
                <w:szCs w:val="23"/>
              </w:rPr>
              <w:t xml:space="preserve"> служб и </w:t>
            </w:r>
            <w:r w:rsidR="00F10995" w:rsidRPr="002A6C08">
              <w:rPr>
                <w:sz w:val="23"/>
                <w:szCs w:val="23"/>
              </w:rPr>
              <w:t>организаций</w:t>
            </w:r>
            <w:r w:rsidRPr="002A6C08">
              <w:rPr>
                <w:sz w:val="23"/>
                <w:szCs w:val="23"/>
              </w:rPr>
              <w:t xml:space="preserve">, священник отец Михаил церкви Св. Петра и </w:t>
            </w:r>
            <w:proofErr w:type="spellStart"/>
            <w:r w:rsidRPr="002A6C08">
              <w:rPr>
                <w:sz w:val="23"/>
                <w:szCs w:val="23"/>
              </w:rPr>
              <w:t>Февронь</w:t>
            </w:r>
            <w:r w:rsidR="002A6C08">
              <w:rPr>
                <w:sz w:val="23"/>
                <w:szCs w:val="23"/>
              </w:rPr>
              <w:t>и</w:t>
            </w:r>
            <w:proofErr w:type="spellEnd"/>
            <w:r w:rsidR="002A6C08">
              <w:rPr>
                <w:sz w:val="23"/>
                <w:szCs w:val="23"/>
              </w:rPr>
              <w:t xml:space="preserve">, представители </w:t>
            </w:r>
            <w:r w:rsidRPr="002A6C08">
              <w:rPr>
                <w:sz w:val="23"/>
                <w:szCs w:val="23"/>
              </w:rPr>
              <w:t>СМИ</w:t>
            </w:r>
          </w:p>
        </w:tc>
      </w:tr>
      <w:tr w:rsidR="00F03384" w:rsidRPr="002A6C08" w:rsidTr="0041369D">
        <w:trPr>
          <w:trHeight w:val="1866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Прокопьевска</w:t>
            </w:r>
          </w:p>
        </w:tc>
        <w:tc>
          <w:tcPr>
            <w:tcW w:w="4263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</w:t>
            </w:r>
            <w:r w:rsidR="00DA5873" w:rsidRPr="002A6C08">
              <w:rPr>
                <w:sz w:val="24"/>
                <w:szCs w:val="24"/>
              </w:rPr>
              <w:t>6</w:t>
            </w:r>
            <w:r w:rsidRPr="002A6C08">
              <w:rPr>
                <w:sz w:val="24"/>
                <w:szCs w:val="24"/>
              </w:rPr>
              <w:t>.07.201</w:t>
            </w:r>
            <w:r w:rsidR="00DA5873" w:rsidRPr="002A6C08">
              <w:rPr>
                <w:sz w:val="24"/>
                <w:szCs w:val="24"/>
              </w:rPr>
              <w:t>8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</w:t>
            </w:r>
            <w:r w:rsidR="00DA5873" w:rsidRPr="002A6C08">
              <w:rPr>
                <w:sz w:val="24"/>
                <w:szCs w:val="24"/>
              </w:rPr>
              <w:t>3</w:t>
            </w:r>
            <w:r w:rsidRPr="002A6C08">
              <w:rPr>
                <w:sz w:val="24"/>
                <w:szCs w:val="24"/>
              </w:rPr>
              <w:t xml:space="preserve"> ч. </w:t>
            </w:r>
            <w:r w:rsidR="00DA5873" w:rsidRPr="002A6C08">
              <w:rPr>
                <w:sz w:val="24"/>
                <w:szCs w:val="24"/>
              </w:rPr>
              <w:t>00</w:t>
            </w:r>
            <w:r w:rsidRPr="002A6C08">
              <w:rPr>
                <w:sz w:val="24"/>
                <w:szCs w:val="24"/>
              </w:rPr>
              <w:t xml:space="preserve"> м.</w:t>
            </w:r>
            <w:r w:rsidR="00DA5873" w:rsidRPr="002A6C08">
              <w:rPr>
                <w:sz w:val="24"/>
                <w:szCs w:val="24"/>
              </w:rPr>
              <w:t xml:space="preserve"> </w:t>
            </w:r>
          </w:p>
          <w:p w:rsidR="00DA5873" w:rsidRPr="002A6C08" w:rsidRDefault="00DA5873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Чествовани</w:t>
            </w:r>
            <w:r w:rsidR="0041369D" w:rsidRPr="002A6C08">
              <w:rPr>
                <w:sz w:val="24"/>
                <w:szCs w:val="24"/>
              </w:rPr>
              <w:t>е</w:t>
            </w:r>
            <w:r w:rsidRPr="002A6C08">
              <w:rPr>
                <w:sz w:val="24"/>
                <w:szCs w:val="24"/>
              </w:rPr>
              <w:t xml:space="preserve"> семей </w:t>
            </w:r>
            <w:proofErr w:type="spellStart"/>
            <w:r w:rsidRPr="002A6C08">
              <w:rPr>
                <w:sz w:val="24"/>
                <w:szCs w:val="24"/>
              </w:rPr>
              <w:t>г.Прокопьевска</w:t>
            </w:r>
            <w:proofErr w:type="spellEnd"/>
            <w:r w:rsidRPr="002A6C08">
              <w:rPr>
                <w:sz w:val="24"/>
                <w:szCs w:val="24"/>
              </w:rPr>
              <w:t>, посвященное Дню семьи, любви и верности»</w:t>
            </w:r>
          </w:p>
          <w:p w:rsidR="00182934" w:rsidRPr="002A6C08" w:rsidRDefault="00DA5873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площадь у памятника</w:t>
            </w:r>
            <w:r w:rsidR="006B1E5E" w:rsidRPr="002A6C08">
              <w:rPr>
                <w:sz w:val="24"/>
                <w:szCs w:val="24"/>
              </w:rPr>
              <w:t xml:space="preserve"> </w:t>
            </w:r>
            <w:proofErr w:type="spellStart"/>
            <w:r w:rsidR="006B1E5E" w:rsidRPr="002A6C08">
              <w:rPr>
                <w:sz w:val="24"/>
                <w:szCs w:val="24"/>
              </w:rPr>
              <w:t>св.Петру</w:t>
            </w:r>
            <w:proofErr w:type="spellEnd"/>
            <w:r w:rsidR="006B1E5E" w:rsidRPr="002A6C08">
              <w:rPr>
                <w:sz w:val="24"/>
                <w:szCs w:val="24"/>
              </w:rPr>
              <w:t xml:space="preserve"> и </w:t>
            </w:r>
            <w:proofErr w:type="spellStart"/>
            <w:r w:rsidR="006B1E5E" w:rsidRPr="002A6C08">
              <w:rPr>
                <w:sz w:val="24"/>
                <w:szCs w:val="24"/>
              </w:rPr>
              <w:t>Февронии</w:t>
            </w:r>
            <w:proofErr w:type="spellEnd"/>
            <w:r w:rsidR="006B1E5E" w:rsidRPr="002A6C08">
              <w:rPr>
                <w:sz w:val="24"/>
                <w:szCs w:val="24"/>
              </w:rPr>
              <w:t xml:space="preserve"> Муромским)</w:t>
            </w:r>
          </w:p>
        </w:tc>
        <w:tc>
          <w:tcPr>
            <w:tcW w:w="8476" w:type="dxa"/>
          </w:tcPr>
          <w:p w:rsidR="00DA5873" w:rsidRPr="002A6C08" w:rsidRDefault="00DA5873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5 семей (25</w:t>
            </w:r>
            <w:r w:rsidR="00182934" w:rsidRPr="002A6C08">
              <w:rPr>
                <w:sz w:val="23"/>
                <w:szCs w:val="23"/>
              </w:rPr>
              <w:t>, 3</w:t>
            </w:r>
            <w:r w:rsidRPr="002A6C08">
              <w:rPr>
                <w:sz w:val="23"/>
                <w:szCs w:val="23"/>
              </w:rPr>
              <w:t>9, 39</w:t>
            </w:r>
            <w:r w:rsidR="00182934" w:rsidRPr="002A6C08">
              <w:rPr>
                <w:sz w:val="23"/>
                <w:szCs w:val="23"/>
              </w:rPr>
              <w:t xml:space="preserve">, </w:t>
            </w:r>
            <w:r w:rsidRPr="002A6C08">
              <w:rPr>
                <w:sz w:val="23"/>
                <w:szCs w:val="23"/>
              </w:rPr>
              <w:t>40</w:t>
            </w:r>
            <w:r w:rsidR="00182934" w:rsidRPr="002A6C08">
              <w:rPr>
                <w:sz w:val="23"/>
                <w:szCs w:val="23"/>
              </w:rPr>
              <w:t xml:space="preserve">, </w:t>
            </w:r>
            <w:r w:rsidRPr="002A6C08">
              <w:rPr>
                <w:sz w:val="23"/>
                <w:szCs w:val="23"/>
              </w:rPr>
              <w:t>5</w:t>
            </w:r>
            <w:r w:rsidR="00182934" w:rsidRPr="002A6C08">
              <w:rPr>
                <w:sz w:val="23"/>
                <w:szCs w:val="23"/>
              </w:rPr>
              <w:t xml:space="preserve">4 </w:t>
            </w:r>
            <w:r w:rsidR="004A26CD" w:rsidRPr="002A6C08">
              <w:rPr>
                <w:sz w:val="23"/>
                <w:szCs w:val="23"/>
              </w:rPr>
              <w:t>года/лет)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Глава города А.Б.</w:t>
            </w:r>
            <w:r w:rsidR="00DA5873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 xml:space="preserve">Мамаев; зам. </w:t>
            </w:r>
            <w:r w:rsidR="00DA5873" w:rsidRPr="002A6C08">
              <w:rPr>
                <w:sz w:val="23"/>
                <w:szCs w:val="23"/>
              </w:rPr>
              <w:t>г</w:t>
            </w:r>
            <w:r w:rsidRPr="002A6C08">
              <w:rPr>
                <w:sz w:val="23"/>
                <w:szCs w:val="23"/>
              </w:rPr>
              <w:t>лавы по социальным вопросам Н.В.</w:t>
            </w:r>
            <w:r w:rsidR="00DA5873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 xml:space="preserve">Маслова; </w:t>
            </w:r>
            <w:proofErr w:type="spellStart"/>
            <w:r w:rsidRPr="002A6C08">
              <w:rPr>
                <w:sz w:val="23"/>
                <w:szCs w:val="23"/>
              </w:rPr>
              <w:t>управ.делами</w:t>
            </w:r>
            <w:proofErr w:type="spellEnd"/>
            <w:r w:rsidRPr="002A6C08">
              <w:rPr>
                <w:sz w:val="23"/>
                <w:szCs w:val="23"/>
              </w:rPr>
              <w:t xml:space="preserve"> - руководитель аппарата администрации города О.А.</w:t>
            </w:r>
            <w:r w:rsidR="00DA5873" w:rsidRPr="002A6C08">
              <w:rPr>
                <w:sz w:val="23"/>
                <w:szCs w:val="23"/>
              </w:rPr>
              <w:t xml:space="preserve"> </w:t>
            </w:r>
            <w:proofErr w:type="spellStart"/>
            <w:r w:rsidRPr="002A6C08">
              <w:rPr>
                <w:sz w:val="23"/>
                <w:szCs w:val="23"/>
              </w:rPr>
              <w:t>Турунова</w:t>
            </w:r>
            <w:proofErr w:type="spellEnd"/>
            <w:r w:rsidRPr="002A6C08">
              <w:rPr>
                <w:sz w:val="23"/>
                <w:szCs w:val="23"/>
              </w:rPr>
              <w:t>; начальник управления по культуре администрации города И.А.</w:t>
            </w:r>
            <w:r w:rsidR="00DA5873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>Дьяконов; творческие коллективы ДК им.</w:t>
            </w:r>
            <w:r w:rsidR="00DA5873" w:rsidRPr="002A6C08">
              <w:rPr>
                <w:sz w:val="23"/>
                <w:szCs w:val="23"/>
              </w:rPr>
              <w:t xml:space="preserve"> </w:t>
            </w:r>
            <w:r w:rsidR="006B1E5E" w:rsidRPr="002A6C08">
              <w:rPr>
                <w:sz w:val="23"/>
                <w:szCs w:val="23"/>
              </w:rPr>
              <w:t xml:space="preserve">Маяковского; духовенство; </w:t>
            </w:r>
          </w:p>
          <w:p w:rsidR="00DA5873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СМИ: ТРК «27 плюс», газета «Шахтерская правда»</w:t>
            </w:r>
          </w:p>
        </w:tc>
      </w:tr>
      <w:tr w:rsidR="00F03384" w:rsidRPr="002A6C08" w:rsidTr="0041369D">
        <w:tc>
          <w:tcPr>
            <w:tcW w:w="2571" w:type="dxa"/>
            <w:vMerge w:val="restart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г. Тайги</w:t>
            </w:r>
          </w:p>
        </w:tc>
        <w:tc>
          <w:tcPr>
            <w:tcW w:w="4263" w:type="dxa"/>
          </w:tcPr>
          <w:p w:rsidR="00182934" w:rsidRPr="002A6C08" w:rsidRDefault="00E71F8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</w:t>
            </w:r>
            <w:r w:rsidR="00182934" w:rsidRPr="002A6C08">
              <w:rPr>
                <w:sz w:val="24"/>
                <w:szCs w:val="24"/>
              </w:rPr>
              <w:t>.07.201</w:t>
            </w:r>
            <w:r w:rsidRPr="002A6C08">
              <w:rPr>
                <w:sz w:val="24"/>
                <w:szCs w:val="24"/>
              </w:rPr>
              <w:t>8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</w:t>
            </w:r>
            <w:r w:rsidR="00E71F8C" w:rsidRPr="002A6C08">
              <w:rPr>
                <w:sz w:val="24"/>
                <w:szCs w:val="24"/>
              </w:rPr>
              <w:t>1ч</w:t>
            </w:r>
            <w:r w:rsidRPr="002A6C08">
              <w:rPr>
                <w:sz w:val="24"/>
                <w:szCs w:val="24"/>
              </w:rPr>
              <w:t>.00</w:t>
            </w:r>
            <w:r w:rsidR="00E71F8C" w:rsidRPr="002A6C08">
              <w:rPr>
                <w:sz w:val="24"/>
                <w:szCs w:val="24"/>
              </w:rPr>
              <w:t>м.</w:t>
            </w:r>
            <w:r w:rsidRPr="002A6C08">
              <w:rPr>
                <w:sz w:val="24"/>
                <w:szCs w:val="24"/>
              </w:rPr>
              <w:t xml:space="preserve"> – 14</w:t>
            </w:r>
            <w:r w:rsidR="00E71F8C" w:rsidRPr="002A6C08">
              <w:rPr>
                <w:sz w:val="24"/>
                <w:szCs w:val="24"/>
              </w:rPr>
              <w:t>ч.0</w:t>
            </w:r>
            <w:r w:rsidRPr="002A6C08">
              <w:rPr>
                <w:sz w:val="24"/>
                <w:szCs w:val="24"/>
              </w:rPr>
              <w:t>0</w:t>
            </w:r>
            <w:r w:rsidR="00E71F8C" w:rsidRPr="002A6C08">
              <w:rPr>
                <w:sz w:val="24"/>
                <w:szCs w:val="24"/>
              </w:rPr>
              <w:t>м.</w:t>
            </w:r>
          </w:p>
          <w:p w:rsidR="00E71F8C" w:rsidRPr="002A6C08" w:rsidRDefault="00E71F8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Зал о</w:t>
            </w:r>
            <w:r w:rsidR="00182934" w:rsidRPr="002A6C08">
              <w:rPr>
                <w:sz w:val="24"/>
                <w:szCs w:val="24"/>
              </w:rPr>
              <w:t>рган</w:t>
            </w:r>
            <w:r w:rsidRPr="002A6C08">
              <w:rPr>
                <w:sz w:val="24"/>
                <w:szCs w:val="24"/>
              </w:rPr>
              <w:t>а</w:t>
            </w:r>
            <w:r w:rsidR="00182934" w:rsidRPr="002A6C08">
              <w:rPr>
                <w:sz w:val="24"/>
                <w:szCs w:val="24"/>
              </w:rPr>
              <w:t xml:space="preserve"> ЗАГС </w:t>
            </w:r>
          </w:p>
        </w:tc>
        <w:tc>
          <w:tcPr>
            <w:tcW w:w="8476" w:type="dxa"/>
          </w:tcPr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Торжественная регистрация заключения брака (</w:t>
            </w:r>
            <w:r w:rsidR="00E71F8C" w:rsidRPr="002A6C08">
              <w:rPr>
                <w:sz w:val="23"/>
                <w:szCs w:val="23"/>
              </w:rPr>
              <w:t>4</w:t>
            </w:r>
            <w:r w:rsidR="001005F8" w:rsidRPr="002A6C08">
              <w:rPr>
                <w:sz w:val="23"/>
                <w:szCs w:val="23"/>
              </w:rPr>
              <w:t xml:space="preserve"> пары)</w:t>
            </w:r>
          </w:p>
        </w:tc>
      </w:tr>
      <w:tr w:rsidR="00F03384" w:rsidRPr="002A6C08" w:rsidTr="009F4BD7">
        <w:trPr>
          <w:trHeight w:val="2026"/>
        </w:trPr>
        <w:tc>
          <w:tcPr>
            <w:tcW w:w="2571" w:type="dxa"/>
            <w:vMerge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3" w:type="dxa"/>
          </w:tcPr>
          <w:p w:rsidR="00E71F8C" w:rsidRPr="002A6C08" w:rsidRDefault="00E71F8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.07.2018</w:t>
            </w:r>
          </w:p>
          <w:p w:rsidR="00E71F8C" w:rsidRPr="002A6C08" w:rsidRDefault="00E71F8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11ч.30м.-13ч.00м.   </w:t>
            </w:r>
          </w:p>
          <w:p w:rsidR="00E71F8C" w:rsidRPr="002A6C08" w:rsidRDefault="00E71F8C" w:rsidP="00D138F9">
            <w:pPr>
              <w:pStyle w:val="a3"/>
              <w:jc w:val="both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Парк «Юбилейный»)</w:t>
            </w:r>
            <w:r w:rsidR="00182934" w:rsidRPr="002A6C08">
              <w:rPr>
                <w:sz w:val="24"/>
                <w:szCs w:val="24"/>
              </w:rPr>
              <w:t xml:space="preserve"> 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6" w:type="dxa"/>
          </w:tcPr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Чествование «серебряны</w:t>
            </w:r>
            <w:r w:rsidR="00E71F8C" w:rsidRPr="002A6C08">
              <w:rPr>
                <w:sz w:val="23"/>
                <w:szCs w:val="23"/>
              </w:rPr>
              <w:t>х» юбиляров супружеской жизни (5</w:t>
            </w:r>
            <w:r w:rsidRPr="002A6C08">
              <w:rPr>
                <w:sz w:val="23"/>
                <w:szCs w:val="23"/>
              </w:rPr>
              <w:t xml:space="preserve"> пар)</w:t>
            </w:r>
          </w:p>
          <w:p w:rsidR="00E71F8C" w:rsidRPr="002A6C08" w:rsidRDefault="00E71F8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Показ м/ф «Сказ про Петра и </w:t>
            </w:r>
            <w:proofErr w:type="spellStart"/>
            <w:r w:rsidRPr="002A6C08">
              <w:rPr>
                <w:sz w:val="23"/>
                <w:szCs w:val="23"/>
              </w:rPr>
              <w:t>Февронью</w:t>
            </w:r>
            <w:proofErr w:type="spellEnd"/>
            <w:r w:rsidRPr="002A6C08">
              <w:rPr>
                <w:sz w:val="23"/>
                <w:szCs w:val="23"/>
              </w:rPr>
              <w:t>»</w:t>
            </w:r>
          </w:p>
          <w:p w:rsidR="00E71F8C" w:rsidRPr="002A6C08" w:rsidRDefault="00E71F8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Шествие семейных пар от центральной площади до парка «Юбилейный»</w:t>
            </w:r>
          </w:p>
          <w:p w:rsidR="00E71F8C" w:rsidRPr="002A6C08" w:rsidRDefault="00E71F8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аздничный концерт, посвященный Дню семьи, любви и верности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</w:t>
            </w:r>
            <w:proofErr w:type="spellStart"/>
            <w:r w:rsidRPr="002A6C08">
              <w:rPr>
                <w:sz w:val="23"/>
                <w:szCs w:val="23"/>
              </w:rPr>
              <w:t>Тайгинского</w:t>
            </w:r>
            <w:proofErr w:type="spellEnd"/>
            <w:r w:rsidRPr="002A6C08">
              <w:rPr>
                <w:sz w:val="23"/>
                <w:szCs w:val="23"/>
              </w:rPr>
              <w:t xml:space="preserve"> городского округа </w:t>
            </w:r>
            <w:r w:rsidR="001005F8" w:rsidRPr="002A6C08">
              <w:rPr>
                <w:sz w:val="23"/>
                <w:szCs w:val="23"/>
              </w:rPr>
              <w:t xml:space="preserve">М.Е. </w:t>
            </w:r>
            <w:proofErr w:type="spellStart"/>
            <w:r w:rsidR="00E71F8C" w:rsidRPr="002A6C08">
              <w:rPr>
                <w:sz w:val="23"/>
                <w:szCs w:val="23"/>
              </w:rPr>
              <w:t>Теремецкий</w:t>
            </w:r>
            <w:proofErr w:type="spellEnd"/>
            <w:r w:rsidR="00E71F8C" w:rsidRPr="002A6C08">
              <w:rPr>
                <w:sz w:val="23"/>
                <w:szCs w:val="23"/>
              </w:rPr>
              <w:t>,</w:t>
            </w:r>
            <w:r w:rsidRPr="002A6C08">
              <w:rPr>
                <w:sz w:val="23"/>
                <w:szCs w:val="23"/>
              </w:rPr>
              <w:t xml:space="preserve"> отдел культуры</w:t>
            </w:r>
          </w:p>
          <w:p w:rsidR="00E71F8C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СМИ: представитель газеты «</w:t>
            </w:r>
            <w:proofErr w:type="spellStart"/>
            <w:r w:rsidRPr="002A6C08">
              <w:rPr>
                <w:sz w:val="23"/>
                <w:szCs w:val="23"/>
              </w:rPr>
              <w:t>Тайгинский</w:t>
            </w:r>
            <w:proofErr w:type="spellEnd"/>
            <w:r w:rsidRPr="002A6C08">
              <w:rPr>
                <w:sz w:val="23"/>
                <w:szCs w:val="23"/>
              </w:rPr>
              <w:t xml:space="preserve"> рабочий»</w:t>
            </w:r>
          </w:p>
        </w:tc>
      </w:tr>
      <w:tr w:rsidR="00F03384" w:rsidRPr="002A6C08" w:rsidTr="002A6C08">
        <w:trPr>
          <w:trHeight w:val="1317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A6C08">
              <w:rPr>
                <w:b/>
                <w:sz w:val="24"/>
                <w:szCs w:val="24"/>
              </w:rPr>
              <w:t>г.Таштагола</w:t>
            </w:r>
            <w:proofErr w:type="spellEnd"/>
            <w:r w:rsidRPr="002A6C08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2A6C08">
              <w:rPr>
                <w:b/>
                <w:sz w:val="24"/>
                <w:szCs w:val="24"/>
              </w:rPr>
              <w:t>Таштагольского</w:t>
            </w:r>
            <w:proofErr w:type="spellEnd"/>
            <w:r w:rsidRPr="002A6C08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263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</w:t>
            </w:r>
            <w:r w:rsidR="00C3465B" w:rsidRPr="002A6C08">
              <w:rPr>
                <w:sz w:val="24"/>
                <w:szCs w:val="24"/>
              </w:rPr>
              <w:t>7</w:t>
            </w:r>
            <w:r w:rsidRPr="002A6C08">
              <w:rPr>
                <w:sz w:val="24"/>
                <w:szCs w:val="24"/>
              </w:rPr>
              <w:t>.07.201</w:t>
            </w:r>
            <w:r w:rsidR="00C3465B" w:rsidRPr="002A6C08">
              <w:rPr>
                <w:sz w:val="24"/>
                <w:szCs w:val="24"/>
              </w:rPr>
              <w:t>8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4 ч. 00 м.</w:t>
            </w:r>
          </w:p>
          <w:p w:rsidR="00182934" w:rsidRPr="002A6C08" w:rsidRDefault="00C3465B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Да здравствует любовь!»</w:t>
            </w:r>
          </w:p>
        </w:tc>
        <w:tc>
          <w:tcPr>
            <w:tcW w:w="8476" w:type="dxa"/>
          </w:tcPr>
          <w:p w:rsidR="00182934" w:rsidRPr="002A6C08" w:rsidRDefault="002A6C08" w:rsidP="00D138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пары молодоже</w:t>
            </w:r>
            <w:r w:rsidR="0041369D" w:rsidRPr="002A6C08">
              <w:rPr>
                <w:sz w:val="23"/>
                <w:szCs w:val="23"/>
              </w:rPr>
              <w:t>нов</w:t>
            </w:r>
          </w:p>
          <w:p w:rsidR="00182934" w:rsidRPr="002A6C08" w:rsidRDefault="0041369D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2 пары юбиляр</w:t>
            </w:r>
            <w:r w:rsidR="001005F8" w:rsidRPr="002A6C08">
              <w:rPr>
                <w:sz w:val="23"/>
                <w:szCs w:val="23"/>
              </w:rPr>
              <w:t>ов</w:t>
            </w:r>
            <w:r w:rsidRPr="002A6C08">
              <w:rPr>
                <w:sz w:val="23"/>
                <w:szCs w:val="23"/>
              </w:rPr>
              <w:t xml:space="preserve"> супружеской жизни</w:t>
            </w:r>
            <w:r w:rsidR="00182934" w:rsidRPr="002A6C08">
              <w:rPr>
                <w:sz w:val="23"/>
                <w:szCs w:val="23"/>
              </w:rPr>
              <w:t>.</w:t>
            </w:r>
          </w:p>
          <w:p w:rsidR="00182934" w:rsidRPr="002A6C08" w:rsidRDefault="002A6C08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</w:t>
            </w:r>
            <w:r w:rsidR="00182934" w:rsidRPr="002A6C08">
              <w:rPr>
                <w:sz w:val="23"/>
                <w:szCs w:val="23"/>
              </w:rPr>
              <w:t xml:space="preserve">нные гости: </w:t>
            </w:r>
          </w:p>
          <w:p w:rsidR="0041369D" w:rsidRPr="002A6C08" w:rsidRDefault="00182934" w:rsidP="002A6C08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</w:t>
            </w:r>
            <w:proofErr w:type="spellStart"/>
            <w:r w:rsidRPr="002A6C08">
              <w:rPr>
                <w:sz w:val="23"/>
                <w:szCs w:val="23"/>
              </w:rPr>
              <w:t>Таштагольского</w:t>
            </w:r>
            <w:proofErr w:type="spellEnd"/>
            <w:r w:rsidRPr="002A6C08">
              <w:rPr>
                <w:sz w:val="23"/>
                <w:szCs w:val="23"/>
              </w:rPr>
              <w:t xml:space="preserve"> муниципального района В.Н. </w:t>
            </w:r>
            <w:proofErr w:type="spellStart"/>
            <w:r w:rsidRPr="002A6C08">
              <w:rPr>
                <w:sz w:val="23"/>
                <w:szCs w:val="23"/>
              </w:rPr>
              <w:t>Макута</w:t>
            </w:r>
            <w:proofErr w:type="spellEnd"/>
            <w:r w:rsidRPr="002A6C08">
              <w:rPr>
                <w:sz w:val="23"/>
                <w:szCs w:val="23"/>
              </w:rPr>
              <w:t xml:space="preserve">, </w:t>
            </w:r>
            <w:r w:rsidR="00CE7C89" w:rsidRPr="002A6C08">
              <w:rPr>
                <w:sz w:val="23"/>
                <w:szCs w:val="23"/>
              </w:rPr>
              <w:t>представители о</w:t>
            </w:r>
            <w:r w:rsidR="002A6C08">
              <w:rPr>
                <w:sz w:val="23"/>
                <w:szCs w:val="23"/>
              </w:rPr>
              <w:t>тдела культуры АТМР, представители СМИ</w:t>
            </w:r>
          </w:p>
        </w:tc>
      </w:tr>
      <w:tr w:rsidR="00F03384" w:rsidRPr="002A6C08" w:rsidTr="0041369D"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Орган ЗАГС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6C08">
              <w:rPr>
                <w:b/>
                <w:sz w:val="24"/>
                <w:szCs w:val="24"/>
              </w:rPr>
              <w:t>г.Топки</w:t>
            </w:r>
            <w:proofErr w:type="spellEnd"/>
            <w:r w:rsidRPr="002A6C08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2A6C08">
              <w:rPr>
                <w:b/>
                <w:sz w:val="24"/>
                <w:szCs w:val="24"/>
              </w:rPr>
              <w:t>Топкинского</w:t>
            </w:r>
            <w:proofErr w:type="spellEnd"/>
            <w:r w:rsidRPr="002A6C08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263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8.07.201</w:t>
            </w:r>
            <w:r w:rsidR="00511E44" w:rsidRPr="002A6C08">
              <w:rPr>
                <w:sz w:val="24"/>
                <w:szCs w:val="24"/>
              </w:rPr>
              <w:t>8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</w:t>
            </w:r>
            <w:r w:rsidR="00511E44" w:rsidRPr="002A6C08">
              <w:rPr>
                <w:sz w:val="24"/>
                <w:szCs w:val="24"/>
              </w:rPr>
              <w:t>6</w:t>
            </w:r>
            <w:r w:rsidR="0041369D" w:rsidRPr="002A6C08">
              <w:rPr>
                <w:sz w:val="24"/>
                <w:szCs w:val="24"/>
              </w:rPr>
              <w:t xml:space="preserve"> ч. 00 м.</w:t>
            </w:r>
          </w:p>
          <w:p w:rsidR="00511E44" w:rsidRPr="002A6C08" w:rsidRDefault="00511E4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Семья, согретая любовью…»</w:t>
            </w:r>
          </w:p>
          <w:p w:rsidR="00511E44" w:rsidRPr="002A6C08" w:rsidRDefault="00511E4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КДЦ «Цементник»)</w:t>
            </w:r>
          </w:p>
          <w:p w:rsidR="00511E4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 </w:t>
            </w:r>
            <w:r w:rsidR="0041369D" w:rsidRPr="002A6C08">
              <w:rPr>
                <w:sz w:val="24"/>
                <w:szCs w:val="24"/>
              </w:rPr>
              <w:t>17-00 – 19-00</w:t>
            </w:r>
          </w:p>
        </w:tc>
        <w:tc>
          <w:tcPr>
            <w:tcW w:w="8476" w:type="dxa"/>
          </w:tcPr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Супружеские пары, прож</w:t>
            </w:r>
            <w:r w:rsidR="00511E44" w:rsidRPr="002A6C08">
              <w:rPr>
                <w:sz w:val="23"/>
                <w:szCs w:val="23"/>
              </w:rPr>
              <w:t>ившие</w:t>
            </w:r>
            <w:r w:rsidR="0041369D" w:rsidRPr="002A6C08">
              <w:rPr>
                <w:sz w:val="23"/>
                <w:szCs w:val="23"/>
              </w:rPr>
              <w:t xml:space="preserve"> в браке</w:t>
            </w:r>
            <w:r w:rsidR="00511E44" w:rsidRPr="002A6C08">
              <w:rPr>
                <w:sz w:val="23"/>
                <w:szCs w:val="23"/>
              </w:rPr>
              <w:t xml:space="preserve"> более 25 лет</w:t>
            </w:r>
            <w:r w:rsidR="0041369D" w:rsidRPr="002A6C08">
              <w:rPr>
                <w:sz w:val="23"/>
                <w:szCs w:val="23"/>
              </w:rPr>
              <w:t xml:space="preserve"> </w:t>
            </w:r>
            <w:r w:rsidR="00511E44" w:rsidRPr="002A6C08">
              <w:rPr>
                <w:sz w:val="23"/>
                <w:szCs w:val="23"/>
              </w:rPr>
              <w:t>– 25</w:t>
            </w:r>
            <w:r w:rsidRPr="002A6C08">
              <w:rPr>
                <w:sz w:val="23"/>
                <w:szCs w:val="23"/>
              </w:rPr>
              <w:t xml:space="preserve"> семей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</w:t>
            </w:r>
            <w:proofErr w:type="spellStart"/>
            <w:r w:rsidRPr="002A6C08">
              <w:rPr>
                <w:sz w:val="23"/>
                <w:szCs w:val="23"/>
              </w:rPr>
              <w:t>Топкинского</w:t>
            </w:r>
            <w:proofErr w:type="spellEnd"/>
            <w:r w:rsidRPr="002A6C08">
              <w:rPr>
                <w:sz w:val="23"/>
                <w:szCs w:val="23"/>
              </w:rPr>
              <w:t xml:space="preserve"> муниципального района А.Н. Абдуллин, отец Алексей</w:t>
            </w:r>
            <w:r w:rsidR="0041369D" w:rsidRPr="002A6C08">
              <w:rPr>
                <w:sz w:val="23"/>
                <w:szCs w:val="23"/>
              </w:rPr>
              <w:t>,</w:t>
            </w:r>
            <w:r w:rsidRPr="002A6C08">
              <w:rPr>
                <w:sz w:val="23"/>
                <w:szCs w:val="23"/>
              </w:rPr>
              <w:t xml:space="preserve"> </w:t>
            </w:r>
            <w:r w:rsidR="0041369D" w:rsidRPr="002A6C08">
              <w:rPr>
                <w:sz w:val="23"/>
                <w:szCs w:val="23"/>
              </w:rPr>
              <w:t xml:space="preserve">священник </w:t>
            </w:r>
            <w:r w:rsidRPr="002A6C08">
              <w:rPr>
                <w:sz w:val="23"/>
                <w:szCs w:val="23"/>
              </w:rPr>
              <w:t>храма Сергия Радонежского (</w:t>
            </w:r>
            <w:proofErr w:type="spellStart"/>
            <w:r w:rsidRPr="002A6C08">
              <w:rPr>
                <w:sz w:val="23"/>
                <w:szCs w:val="23"/>
              </w:rPr>
              <w:t>г.Топки</w:t>
            </w:r>
            <w:proofErr w:type="spellEnd"/>
            <w:r w:rsidRPr="002A6C08">
              <w:rPr>
                <w:sz w:val="23"/>
                <w:szCs w:val="23"/>
              </w:rPr>
              <w:t xml:space="preserve">), творческие коллективы </w:t>
            </w:r>
            <w:proofErr w:type="spellStart"/>
            <w:r w:rsidRPr="002A6C08">
              <w:rPr>
                <w:sz w:val="23"/>
                <w:szCs w:val="23"/>
              </w:rPr>
              <w:t>Топкинского</w:t>
            </w:r>
            <w:proofErr w:type="spellEnd"/>
            <w:r w:rsidRPr="002A6C08">
              <w:rPr>
                <w:sz w:val="23"/>
                <w:szCs w:val="23"/>
              </w:rPr>
              <w:t xml:space="preserve"> му</w:t>
            </w:r>
            <w:r w:rsidR="0041369D" w:rsidRPr="002A6C08">
              <w:rPr>
                <w:sz w:val="23"/>
                <w:szCs w:val="23"/>
              </w:rPr>
              <w:t xml:space="preserve">ниципального района, </w:t>
            </w:r>
            <w:r w:rsidR="002A6C08">
              <w:rPr>
                <w:sz w:val="23"/>
                <w:szCs w:val="23"/>
              </w:rPr>
              <w:t xml:space="preserve">представители </w:t>
            </w:r>
            <w:r w:rsidR="0041369D" w:rsidRPr="002A6C08">
              <w:rPr>
                <w:sz w:val="23"/>
                <w:szCs w:val="23"/>
              </w:rPr>
              <w:t>СМИ</w:t>
            </w:r>
          </w:p>
          <w:p w:rsidR="00511E44" w:rsidRPr="002A6C08" w:rsidRDefault="00182934" w:rsidP="00D138F9">
            <w:pPr>
              <w:jc w:val="both"/>
              <w:rPr>
                <w:sz w:val="23"/>
                <w:szCs w:val="23"/>
              </w:rPr>
            </w:pPr>
            <w:proofErr w:type="spellStart"/>
            <w:r w:rsidRPr="002A6C08">
              <w:rPr>
                <w:sz w:val="23"/>
                <w:szCs w:val="23"/>
              </w:rPr>
              <w:t>Концертно</w:t>
            </w:r>
            <w:proofErr w:type="spellEnd"/>
            <w:r w:rsid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>- развлекательная программа: музыкальные номера, спортивные игры для детей, конкурсы.</w:t>
            </w:r>
          </w:p>
        </w:tc>
      </w:tr>
      <w:tr w:rsidR="00F03384" w:rsidRPr="002A6C08" w:rsidTr="0041369D">
        <w:trPr>
          <w:trHeight w:val="182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Орган ЗАГС</w:t>
            </w:r>
          </w:p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 г. Юрги и Юргинского района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</w:t>
            </w:r>
            <w:r w:rsidR="00DA5873" w:rsidRPr="002A6C08">
              <w:rPr>
                <w:sz w:val="24"/>
                <w:szCs w:val="24"/>
              </w:rPr>
              <w:t>7</w:t>
            </w:r>
            <w:r w:rsidRPr="002A6C08">
              <w:rPr>
                <w:sz w:val="24"/>
                <w:szCs w:val="24"/>
              </w:rPr>
              <w:t>.07.201</w:t>
            </w:r>
            <w:r w:rsidR="00DA5873" w:rsidRPr="002A6C08">
              <w:rPr>
                <w:sz w:val="24"/>
                <w:szCs w:val="24"/>
              </w:rPr>
              <w:t>8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14 ч. 00 м. 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День семьи, любви и верности»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(парк им. </w:t>
            </w:r>
            <w:proofErr w:type="spellStart"/>
            <w:r w:rsidRPr="002A6C08">
              <w:rPr>
                <w:sz w:val="24"/>
                <w:szCs w:val="24"/>
              </w:rPr>
              <w:t>А.С.Пушкина</w:t>
            </w:r>
            <w:proofErr w:type="spellEnd"/>
            <w:r w:rsidRPr="002A6C08">
              <w:rPr>
                <w:sz w:val="24"/>
                <w:szCs w:val="24"/>
              </w:rPr>
              <w:t>)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4" w:rsidRPr="002A6C08" w:rsidRDefault="0041369D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3</w:t>
            </w:r>
            <w:r w:rsidR="00CE7C89" w:rsidRPr="002A6C08">
              <w:rPr>
                <w:sz w:val="23"/>
                <w:szCs w:val="23"/>
              </w:rPr>
              <w:t xml:space="preserve"> семьи -</w:t>
            </w:r>
            <w:r w:rsidR="00182934" w:rsidRPr="002A6C08">
              <w:rPr>
                <w:sz w:val="23"/>
                <w:szCs w:val="23"/>
              </w:rPr>
              <w:t xml:space="preserve"> </w:t>
            </w:r>
            <w:r w:rsidR="00CE7C89" w:rsidRPr="002A6C08">
              <w:rPr>
                <w:sz w:val="23"/>
                <w:szCs w:val="23"/>
              </w:rPr>
              <w:t>юбиляры</w:t>
            </w:r>
            <w:r w:rsidRPr="002A6C08">
              <w:rPr>
                <w:sz w:val="23"/>
                <w:szCs w:val="23"/>
              </w:rPr>
              <w:t xml:space="preserve"> супружеской жизни</w:t>
            </w:r>
          </w:p>
          <w:p w:rsidR="00182934" w:rsidRPr="002A6C08" w:rsidRDefault="0041369D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11 пар</w:t>
            </w:r>
            <w:r w:rsidR="00CE7C89" w:rsidRPr="002A6C08">
              <w:rPr>
                <w:sz w:val="23"/>
                <w:szCs w:val="23"/>
              </w:rPr>
              <w:t xml:space="preserve"> молодоженов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DA5873" w:rsidRPr="002A6C08" w:rsidRDefault="00182934" w:rsidP="002A6C08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Глава города Юрги</w:t>
            </w:r>
            <w:r w:rsidR="0041369D" w:rsidRPr="002A6C08">
              <w:rPr>
                <w:sz w:val="23"/>
                <w:szCs w:val="23"/>
              </w:rPr>
              <w:t xml:space="preserve"> С.В. Попов</w:t>
            </w:r>
            <w:r w:rsidRPr="002A6C08">
              <w:rPr>
                <w:sz w:val="23"/>
                <w:szCs w:val="23"/>
              </w:rPr>
              <w:t>, Глава Юргинского района</w:t>
            </w:r>
            <w:r w:rsidR="0041369D" w:rsidRPr="002A6C08">
              <w:rPr>
                <w:sz w:val="23"/>
                <w:szCs w:val="23"/>
              </w:rPr>
              <w:t xml:space="preserve"> Д.К. </w:t>
            </w:r>
            <w:proofErr w:type="spellStart"/>
            <w:r w:rsidR="0041369D" w:rsidRPr="002A6C08">
              <w:rPr>
                <w:sz w:val="23"/>
                <w:szCs w:val="23"/>
              </w:rPr>
              <w:t>Дадашов</w:t>
            </w:r>
            <w:proofErr w:type="spellEnd"/>
            <w:r w:rsidRPr="002A6C08">
              <w:rPr>
                <w:sz w:val="23"/>
                <w:szCs w:val="23"/>
              </w:rPr>
              <w:t>, представители церкви, творческие и самодеятельные коллективы города, управление культуры и кино г. Юрги, родственники и друзья юбиляров</w:t>
            </w:r>
            <w:r w:rsidR="002A6C08">
              <w:rPr>
                <w:sz w:val="23"/>
                <w:szCs w:val="23"/>
              </w:rPr>
              <w:t xml:space="preserve">, представители </w:t>
            </w:r>
            <w:r w:rsidRPr="002A6C08">
              <w:rPr>
                <w:sz w:val="23"/>
                <w:szCs w:val="23"/>
              </w:rPr>
              <w:t>СМИ</w:t>
            </w:r>
          </w:p>
        </w:tc>
      </w:tr>
      <w:tr w:rsidR="00F03384" w:rsidRPr="002A6C08" w:rsidTr="00CE7C89">
        <w:trPr>
          <w:trHeight w:val="284"/>
        </w:trPr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Орган ЗАГС Беловского района</w:t>
            </w:r>
          </w:p>
        </w:tc>
        <w:tc>
          <w:tcPr>
            <w:tcW w:w="4263" w:type="dxa"/>
          </w:tcPr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</w:t>
            </w:r>
            <w:r w:rsidR="00C3465B" w:rsidRPr="002A6C08">
              <w:rPr>
                <w:sz w:val="24"/>
                <w:szCs w:val="24"/>
              </w:rPr>
              <w:t>6</w:t>
            </w:r>
            <w:r w:rsidRPr="002A6C08">
              <w:rPr>
                <w:sz w:val="24"/>
                <w:szCs w:val="24"/>
              </w:rPr>
              <w:t>.07.201</w:t>
            </w:r>
            <w:r w:rsidR="00C3465B" w:rsidRPr="002A6C08">
              <w:rPr>
                <w:sz w:val="24"/>
                <w:szCs w:val="24"/>
              </w:rPr>
              <w:t>8</w:t>
            </w:r>
            <w:r w:rsidRPr="002A6C08">
              <w:rPr>
                <w:sz w:val="24"/>
                <w:szCs w:val="24"/>
              </w:rPr>
              <w:t xml:space="preserve"> </w:t>
            </w:r>
          </w:p>
          <w:p w:rsidR="00182934" w:rsidRPr="002A6C08" w:rsidRDefault="00C3465B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3</w:t>
            </w:r>
            <w:r w:rsidR="00182934" w:rsidRPr="002A6C08">
              <w:rPr>
                <w:sz w:val="24"/>
                <w:szCs w:val="24"/>
              </w:rPr>
              <w:t xml:space="preserve"> ч. 00 м. </w:t>
            </w:r>
          </w:p>
          <w:p w:rsidR="00C3465B" w:rsidRPr="002A6C08" w:rsidRDefault="00C3465B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Торжеств</w:t>
            </w:r>
            <w:r w:rsidR="0041369D" w:rsidRPr="002A6C08">
              <w:rPr>
                <w:sz w:val="24"/>
                <w:szCs w:val="24"/>
              </w:rPr>
              <w:t>енное мероприятие, посвященное Д</w:t>
            </w:r>
            <w:r w:rsidRPr="002A6C08">
              <w:rPr>
                <w:sz w:val="24"/>
                <w:szCs w:val="24"/>
              </w:rPr>
              <w:t xml:space="preserve">ню семьи, любви и верности </w:t>
            </w:r>
          </w:p>
          <w:p w:rsidR="00C3465B" w:rsidRPr="002A6C08" w:rsidRDefault="00C3465B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ЦДК «</w:t>
            </w:r>
            <w:proofErr w:type="spellStart"/>
            <w:r w:rsidRPr="002A6C08">
              <w:rPr>
                <w:sz w:val="24"/>
                <w:szCs w:val="24"/>
              </w:rPr>
              <w:t>Моховский</w:t>
            </w:r>
            <w:proofErr w:type="spellEnd"/>
            <w:r w:rsidRPr="002A6C08">
              <w:rPr>
                <w:sz w:val="24"/>
                <w:szCs w:val="24"/>
              </w:rPr>
              <w:t>» (</w:t>
            </w:r>
            <w:proofErr w:type="spellStart"/>
            <w:r w:rsidRPr="002A6C08">
              <w:rPr>
                <w:sz w:val="24"/>
                <w:szCs w:val="24"/>
              </w:rPr>
              <w:t>Моховского</w:t>
            </w:r>
            <w:proofErr w:type="spellEnd"/>
            <w:r w:rsidRPr="002A6C08">
              <w:rPr>
                <w:sz w:val="24"/>
                <w:szCs w:val="24"/>
              </w:rPr>
              <w:t xml:space="preserve"> с/</w:t>
            </w:r>
            <w:r w:rsidR="0041369D" w:rsidRPr="002A6C08">
              <w:rPr>
                <w:sz w:val="24"/>
                <w:szCs w:val="24"/>
              </w:rPr>
              <w:t>с</w:t>
            </w:r>
            <w:r w:rsidRPr="002A6C08">
              <w:rPr>
                <w:sz w:val="24"/>
                <w:szCs w:val="24"/>
              </w:rPr>
              <w:t xml:space="preserve"> Беловского муниципального района)</w:t>
            </w:r>
          </w:p>
        </w:tc>
        <w:tc>
          <w:tcPr>
            <w:tcW w:w="8476" w:type="dxa"/>
          </w:tcPr>
          <w:p w:rsidR="00182934" w:rsidRPr="002A6C08" w:rsidRDefault="00C3465B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1 семья</w:t>
            </w:r>
            <w:r w:rsidR="0041369D" w:rsidRPr="002A6C08">
              <w:rPr>
                <w:sz w:val="23"/>
                <w:szCs w:val="23"/>
              </w:rPr>
              <w:t xml:space="preserve"> - юбиляры</w:t>
            </w:r>
            <w:r w:rsidRPr="002A6C08">
              <w:rPr>
                <w:sz w:val="23"/>
                <w:szCs w:val="23"/>
              </w:rPr>
              <w:t xml:space="preserve"> супружеской жизни</w:t>
            </w:r>
            <w:r w:rsidR="00182934" w:rsidRPr="002A6C08">
              <w:rPr>
                <w:sz w:val="23"/>
                <w:szCs w:val="23"/>
              </w:rPr>
              <w:t xml:space="preserve"> (</w:t>
            </w:r>
            <w:r w:rsidRPr="002A6C08">
              <w:rPr>
                <w:sz w:val="23"/>
                <w:szCs w:val="23"/>
              </w:rPr>
              <w:t>50</w:t>
            </w:r>
            <w:r w:rsidR="00182934" w:rsidRPr="002A6C08">
              <w:rPr>
                <w:sz w:val="23"/>
                <w:szCs w:val="23"/>
              </w:rPr>
              <w:t xml:space="preserve"> лет)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C3465B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Беловского муниципального района В.А. Астафьев, Глава </w:t>
            </w:r>
            <w:proofErr w:type="spellStart"/>
            <w:r w:rsidRPr="002A6C08">
              <w:rPr>
                <w:sz w:val="23"/>
                <w:szCs w:val="23"/>
              </w:rPr>
              <w:t>Моховского</w:t>
            </w:r>
            <w:proofErr w:type="spellEnd"/>
            <w:r w:rsidRPr="002A6C08">
              <w:rPr>
                <w:sz w:val="23"/>
                <w:szCs w:val="23"/>
              </w:rPr>
              <w:t xml:space="preserve"> сельского поселения Т.Г. Дашков, начальник управления культуры администрации Беловского муниципального района Е.В. </w:t>
            </w:r>
            <w:proofErr w:type="spellStart"/>
            <w:r w:rsidRPr="002A6C08">
              <w:rPr>
                <w:sz w:val="23"/>
                <w:szCs w:val="23"/>
              </w:rPr>
              <w:t>Масленкина</w:t>
            </w:r>
            <w:proofErr w:type="spellEnd"/>
            <w:r w:rsidRPr="002A6C08">
              <w:rPr>
                <w:sz w:val="23"/>
                <w:szCs w:val="23"/>
              </w:rPr>
              <w:t xml:space="preserve">, представитель церкви, </w:t>
            </w:r>
            <w:r w:rsidR="00C3465B" w:rsidRPr="002A6C08">
              <w:rPr>
                <w:sz w:val="23"/>
                <w:szCs w:val="23"/>
              </w:rPr>
              <w:t>5 супружеских пар (50 и более лет совместной супружеской жизни)</w:t>
            </w:r>
          </w:p>
          <w:p w:rsidR="00C3465B" w:rsidRPr="002A6C08" w:rsidRDefault="00182934" w:rsidP="002A6C08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СМИ:</w:t>
            </w:r>
            <w:r w:rsidR="002A6C08">
              <w:rPr>
                <w:sz w:val="23"/>
                <w:szCs w:val="23"/>
              </w:rPr>
              <w:t xml:space="preserve"> корреспондент</w:t>
            </w:r>
            <w:r w:rsidRPr="002A6C08">
              <w:rPr>
                <w:sz w:val="23"/>
                <w:szCs w:val="23"/>
              </w:rPr>
              <w:t xml:space="preserve"> газет</w:t>
            </w:r>
            <w:r w:rsidR="002A6C08">
              <w:rPr>
                <w:sz w:val="23"/>
                <w:szCs w:val="23"/>
              </w:rPr>
              <w:t>ы</w:t>
            </w:r>
            <w:r w:rsidRPr="002A6C08">
              <w:rPr>
                <w:sz w:val="23"/>
                <w:szCs w:val="23"/>
              </w:rPr>
              <w:t xml:space="preserve"> «Сельские Зори»</w:t>
            </w:r>
          </w:p>
        </w:tc>
      </w:tr>
      <w:tr w:rsidR="00F03384" w:rsidRPr="002A6C08" w:rsidTr="0041369D">
        <w:tc>
          <w:tcPr>
            <w:tcW w:w="2571" w:type="dxa"/>
          </w:tcPr>
          <w:p w:rsidR="00182934" w:rsidRPr="002A6C08" w:rsidRDefault="00182934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  <w:proofErr w:type="spellStart"/>
            <w:r w:rsidRPr="002A6C08">
              <w:rPr>
                <w:b/>
                <w:sz w:val="24"/>
                <w:szCs w:val="24"/>
              </w:rPr>
              <w:t>Ижморского</w:t>
            </w:r>
            <w:proofErr w:type="spellEnd"/>
            <w:r w:rsidRPr="002A6C08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263" w:type="dxa"/>
          </w:tcPr>
          <w:p w:rsidR="00182934" w:rsidRPr="002A6C08" w:rsidRDefault="006F58B9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6.07.2018</w:t>
            </w:r>
          </w:p>
          <w:p w:rsidR="00182934" w:rsidRPr="002A6C08" w:rsidRDefault="00182934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</w:t>
            </w:r>
            <w:r w:rsidR="006F58B9" w:rsidRPr="002A6C08">
              <w:rPr>
                <w:sz w:val="24"/>
                <w:szCs w:val="24"/>
              </w:rPr>
              <w:t>1</w:t>
            </w:r>
            <w:r w:rsidRPr="002A6C08">
              <w:rPr>
                <w:sz w:val="24"/>
                <w:szCs w:val="24"/>
              </w:rPr>
              <w:t xml:space="preserve"> ч. 00 м. </w:t>
            </w:r>
          </w:p>
          <w:p w:rsidR="006F58B9" w:rsidRPr="002A6C08" w:rsidRDefault="006F58B9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Семья – начало всех начал»</w:t>
            </w:r>
          </w:p>
          <w:p w:rsidR="006F58B9" w:rsidRPr="002A6C08" w:rsidRDefault="006F58B9" w:rsidP="002A6C08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(Зал РДК </w:t>
            </w:r>
            <w:proofErr w:type="spellStart"/>
            <w:r w:rsidRPr="002A6C08">
              <w:rPr>
                <w:sz w:val="24"/>
                <w:szCs w:val="24"/>
              </w:rPr>
              <w:t>пгт</w:t>
            </w:r>
            <w:proofErr w:type="spellEnd"/>
            <w:r w:rsidRPr="002A6C08">
              <w:rPr>
                <w:sz w:val="24"/>
                <w:szCs w:val="24"/>
              </w:rPr>
              <w:t xml:space="preserve">. </w:t>
            </w:r>
            <w:proofErr w:type="spellStart"/>
            <w:r w:rsidRPr="002A6C08">
              <w:rPr>
                <w:sz w:val="24"/>
                <w:szCs w:val="24"/>
              </w:rPr>
              <w:t>Ижморский</w:t>
            </w:r>
            <w:proofErr w:type="spellEnd"/>
            <w:r w:rsidRPr="002A6C08">
              <w:rPr>
                <w:sz w:val="24"/>
                <w:szCs w:val="24"/>
              </w:rPr>
              <w:t>)</w:t>
            </w:r>
          </w:p>
        </w:tc>
        <w:tc>
          <w:tcPr>
            <w:tcW w:w="8476" w:type="dxa"/>
          </w:tcPr>
          <w:p w:rsidR="00182934" w:rsidRPr="002A6C08" w:rsidRDefault="006F58B9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8 семьей (39, 40,41,43,45, 50, 55 лет</w:t>
            </w:r>
            <w:r w:rsidR="0041369D" w:rsidRPr="002A6C08">
              <w:rPr>
                <w:sz w:val="23"/>
                <w:szCs w:val="23"/>
              </w:rPr>
              <w:t>/год</w:t>
            </w:r>
            <w:r w:rsidRPr="002A6C08">
              <w:rPr>
                <w:sz w:val="23"/>
                <w:szCs w:val="23"/>
              </w:rPr>
              <w:t>)</w:t>
            </w:r>
          </w:p>
          <w:p w:rsidR="00182934" w:rsidRPr="002A6C08" w:rsidRDefault="00182934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6F58B9" w:rsidRPr="002A6C08" w:rsidRDefault="00182934" w:rsidP="002A6C08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</w:t>
            </w:r>
            <w:proofErr w:type="spellStart"/>
            <w:r w:rsidRPr="002A6C08">
              <w:rPr>
                <w:sz w:val="23"/>
                <w:szCs w:val="23"/>
              </w:rPr>
              <w:t>Ижморского</w:t>
            </w:r>
            <w:proofErr w:type="spellEnd"/>
            <w:r w:rsidRPr="002A6C08">
              <w:rPr>
                <w:sz w:val="23"/>
                <w:szCs w:val="23"/>
              </w:rPr>
              <w:t xml:space="preserve"> муниципального района </w:t>
            </w:r>
            <w:proofErr w:type="spellStart"/>
            <w:r w:rsidRPr="002A6C08">
              <w:rPr>
                <w:sz w:val="23"/>
                <w:szCs w:val="23"/>
              </w:rPr>
              <w:t>А.Н.Малышко</w:t>
            </w:r>
            <w:proofErr w:type="spellEnd"/>
            <w:r w:rsidRPr="002A6C08">
              <w:rPr>
                <w:sz w:val="23"/>
                <w:szCs w:val="23"/>
              </w:rPr>
              <w:t xml:space="preserve">, </w:t>
            </w:r>
            <w:r w:rsidR="006F58B9" w:rsidRPr="002A6C08">
              <w:rPr>
                <w:sz w:val="23"/>
                <w:szCs w:val="23"/>
              </w:rPr>
              <w:t xml:space="preserve">Главы сельских поселений, </w:t>
            </w:r>
            <w:r w:rsidRPr="002A6C08">
              <w:rPr>
                <w:sz w:val="23"/>
                <w:szCs w:val="23"/>
              </w:rPr>
              <w:t>настоятель церкви святого Михаила Архангела,</w:t>
            </w:r>
            <w:r w:rsidR="006F58B9" w:rsidRPr="002A6C08">
              <w:rPr>
                <w:sz w:val="23"/>
                <w:szCs w:val="23"/>
              </w:rPr>
              <w:t xml:space="preserve"> иерей </w:t>
            </w:r>
            <w:r w:rsidRPr="002A6C08">
              <w:rPr>
                <w:sz w:val="23"/>
                <w:szCs w:val="23"/>
              </w:rPr>
              <w:t>Владимир</w:t>
            </w:r>
            <w:r w:rsidR="002A6C08">
              <w:rPr>
                <w:sz w:val="23"/>
                <w:szCs w:val="23"/>
              </w:rPr>
              <w:t>.</w:t>
            </w:r>
          </w:p>
        </w:tc>
      </w:tr>
      <w:tr w:rsidR="00F03384" w:rsidRPr="002A6C08" w:rsidTr="0041369D">
        <w:tc>
          <w:tcPr>
            <w:tcW w:w="2571" w:type="dxa"/>
          </w:tcPr>
          <w:p w:rsidR="0032457C" w:rsidRPr="002A6C08" w:rsidRDefault="0032457C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Орган ЗАГС Кемеровского района</w:t>
            </w:r>
          </w:p>
        </w:tc>
        <w:tc>
          <w:tcPr>
            <w:tcW w:w="4263" w:type="dxa"/>
          </w:tcPr>
          <w:p w:rsidR="005D7E86" w:rsidRPr="002A6C08" w:rsidRDefault="005D7E86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.07.2018</w:t>
            </w:r>
          </w:p>
          <w:p w:rsidR="005D7E86" w:rsidRPr="002A6C08" w:rsidRDefault="0041369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11ч. 00м. </w:t>
            </w:r>
          </w:p>
          <w:p w:rsidR="005D7E86" w:rsidRPr="002A6C08" w:rsidRDefault="005D7E86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«Любовь, которая выше звезд и глубже морей» </w:t>
            </w:r>
          </w:p>
          <w:p w:rsidR="005D7E86" w:rsidRPr="002A6C08" w:rsidRDefault="005D7E86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45 лет совместной жизни»</w:t>
            </w:r>
          </w:p>
          <w:p w:rsidR="005D7E86" w:rsidRPr="002A6C08" w:rsidRDefault="005D7E86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Зал органа ЗАГС)</w:t>
            </w:r>
          </w:p>
        </w:tc>
        <w:tc>
          <w:tcPr>
            <w:tcW w:w="8476" w:type="dxa"/>
          </w:tcPr>
          <w:p w:rsidR="005D7E86" w:rsidRPr="002A6C08" w:rsidRDefault="005D7E86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1 семья юбиляров супружеской жизни </w:t>
            </w:r>
          </w:p>
          <w:p w:rsidR="005D7E86" w:rsidRPr="002A6C08" w:rsidRDefault="005D7E86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</w:t>
            </w:r>
            <w:r w:rsidR="0032457C" w:rsidRPr="002A6C08">
              <w:rPr>
                <w:sz w:val="23"/>
                <w:szCs w:val="23"/>
              </w:rPr>
              <w:t>риглашен</w:t>
            </w:r>
            <w:r w:rsidRPr="002A6C08">
              <w:rPr>
                <w:sz w:val="23"/>
                <w:szCs w:val="23"/>
              </w:rPr>
              <w:t>ные лица:</w:t>
            </w:r>
            <w:r w:rsidR="0032457C" w:rsidRPr="002A6C08">
              <w:rPr>
                <w:sz w:val="23"/>
                <w:szCs w:val="23"/>
              </w:rPr>
              <w:t xml:space="preserve"> </w:t>
            </w:r>
          </w:p>
          <w:p w:rsidR="005D7E86" w:rsidRPr="002A6C08" w:rsidRDefault="005D7E86" w:rsidP="00D138F9">
            <w:pPr>
              <w:jc w:val="both"/>
              <w:rPr>
                <w:sz w:val="23"/>
                <w:szCs w:val="23"/>
              </w:rPr>
            </w:pPr>
            <w:proofErr w:type="spellStart"/>
            <w:r w:rsidRPr="002A6C08">
              <w:rPr>
                <w:sz w:val="23"/>
                <w:szCs w:val="23"/>
              </w:rPr>
              <w:t>зам.главы</w:t>
            </w:r>
            <w:proofErr w:type="spellEnd"/>
            <w:r w:rsidRPr="002A6C08">
              <w:rPr>
                <w:sz w:val="23"/>
                <w:szCs w:val="23"/>
              </w:rPr>
              <w:t xml:space="preserve"> Кемеровского муниципального района</w:t>
            </w:r>
            <w:r w:rsidR="00856BCD" w:rsidRPr="002A6C08">
              <w:rPr>
                <w:sz w:val="23"/>
                <w:szCs w:val="23"/>
              </w:rPr>
              <w:t xml:space="preserve"> -</w:t>
            </w:r>
            <w:r w:rsidRPr="002A6C08">
              <w:rPr>
                <w:sz w:val="23"/>
                <w:szCs w:val="23"/>
              </w:rPr>
              <w:t xml:space="preserve"> руководитель аппарата </w:t>
            </w:r>
            <w:proofErr w:type="spellStart"/>
            <w:r w:rsidRPr="002A6C08">
              <w:rPr>
                <w:sz w:val="23"/>
                <w:szCs w:val="23"/>
              </w:rPr>
              <w:t>А.Г.Креков</w:t>
            </w:r>
            <w:proofErr w:type="spellEnd"/>
            <w:r w:rsidRPr="002A6C08">
              <w:rPr>
                <w:sz w:val="23"/>
                <w:szCs w:val="23"/>
              </w:rPr>
              <w:t xml:space="preserve">; начальник организационно-методического отдела Кемеровского Муниципального </w:t>
            </w:r>
            <w:proofErr w:type="gramStart"/>
            <w:r w:rsidRPr="002A6C08">
              <w:rPr>
                <w:sz w:val="23"/>
                <w:szCs w:val="23"/>
              </w:rPr>
              <w:t xml:space="preserve">района  </w:t>
            </w:r>
            <w:proofErr w:type="spellStart"/>
            <w:r w:rsidRPr="002A6C08">
              <w:rPr>
                <w:sz w:val="23"/>
                <w:szCs w:val="23"/>
              </w:rPr>
              <w:t>Е.А.Прошина</w:t>
            </w:r>
            <w:proofErr w:type="spellEnd"/>
            <w:proofErr w:type="gramEnd"/>
            <w:r w:rsidRPr="002A6C08">
              <w:rPr>
                <w:sz w:val="23"/>
                <w:szCs w:val="23"/>
              </w:rPr>
              <w:t xml:space="preserve"> </w:t>
            </w:r>
          </w:p>
        </w:tc>
      </w:tr>
      <w:tr w:rsidR="00F03384" w:rsidRPr="002A6C08" w:rsidTr="009F4BD7">
        <w:trPr>
          <w:trHeight w:val="554"/>
        </w:trPr>
        <w:tc>
          <w:tcPr>
            <w:tcW w:w="2571" w:type="dxa"/>
          </w:tcPr>
          <w:p w:rsidR="0032457C" w:rsidRPr="002A6C08" w:rsidRDefault="0032457C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Орган ЗАГС Крапивинского района</w:t>
            </w:r>
          </w:p>
        </w:tc>
        <w:tc>
          <w:tcPr>
            <w:tcW w:w="4263" w:type="dxa"/>
          </w:tcPr>
          <w:p w:rsidR="0032457C" w:rsidRPr="002A6C08" w:rsidRDefault="00726C5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</w:t>
            </w:r>
            <w:r w:rsidR="0032457C" w:rsidRPr="002A6C08">
              <w:rPr>
                <w:sz w:val="24"/>
                <w:szCs w:val="24"/>
              </w:rPr>
              <w:t>.07.201</w:t>
            </w:r>
            <w:r w:rsidRPr="002A6C08">
              <w:rPr>
                <w:sz w:val="24"/>
                <w:szCs w:val="24"/>
              </w:rPr>
              <w:t>8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12 ч. 00 м. </w:t>
            </w:r>
          </w:p>
          <w:p w:rsidR="00726C5D" w:rsidRPr="002A6C08" w:rsidRDefault="00726C5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Счастливые семьи-богатство Страны»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(Площадь им. Васильева </w:t>
            </w:r>
            <w:proofErr w:type="spellStart"/>
            <w:r w:rsidRPr="002A6C08">
              <w:rPr>
                <w:sz w:val="24"/>
                <w:szCs w:val="24"/>
              </w:rPr>
              <w:t>пгт</w:t>
            </w:r>
            <w:proofErr w:type="spellEnd"/>
            <w:r w:rsidRPr="002A6C08">
              <w:rPr>
                <w:sz w:val="24"/>
                <w:szCs w:val="24"/>
              </w:rPr>
              <w:t>. Крапивинский)</w:t>
            </w:r>
          </w:p>
          <w:p w:rsidR="00726C5D" w:rsidRPr="002A6C08" w:rsidRDefault="00726C5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 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6" w:type="dxa"/>
          </w:tcPr>
          <w:p w:rsidR="0032457C" w:rsidRPr="002A6C08" w:rsidRDefault="00726C5D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1</w:t>
            </w:r>
            <w:r w:rsidR="00F452E5" w:rsidRPr="002A6C08">
              <w:rPr>
                <w:sz w:val="23"/>
                <w:szCs w:val="23"/>
              </w:rPr>
              <w:t xml:space="preserve"> семья</w:t>
            </w:r>
            <w:r w:rsidR="0032457C" w:rsidRPr="002A6C08">
              <w:rPr>
                <w:sz w:val="23"/>
                <w:szCs w:val="23"/>
              </w:rPr>
              <w:t xml:space="preserve"> (</w:t>
            </w:r>
            <w:r w:rsidRPr="002A6C08">
              <w:rPr>
                <w:sz w:val="23"/>
                <w:szCs w:val="23"/>
              </w:rPr>
              <w:t>45</w:t>
            </w:r>
            <w:r w:rsidR="0032457C" w:rsidRPr="002A6C08">
              <w:rPr>
                <w:sz w:val="23"/>
                <w:szCs w:val="23"/>
              </w:rPr>
              <w:t xml:space="preserve"> лет)</w:t>
            </w:r>
          </w:p>
          <w:p w:rsidR="00F452E5" w:rsidRPr="002A6C08" w:rsidRDefault="00F452E5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1 семья (50 лет)</w:t>
            </w:r>
          </w:p>
          <w:p w:rsidR="0032457C" w:rsidRPr="002A6C08" w:rsidRDefault="00726C5D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многоде</w:t>
            </w:r>
            <w:r w:rsidR="005F3087" w:rsidRPr="002A6C08">
              <w:rPr>
                <w:sz w:val="23"/>
                <w:szCs w:val="23"/>
              </w:rPr>
              <w:t>тные семьи Крапивинского района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726C5D" w:rsidRPr="002A6C08" w:rsidRDefault="0032457C" w:rsidP="002A6C08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Крапивинского муниципального района Т.Х. </w:t>
            </w:r>
            <w:proofErr w:type="spellStart"/>
            <w:r w:rsidRPr="002A6C08">
              <w:rPr>
                <w:sz w:val="23"/>
                <w:szCs w:val="23"/>
              </w:rPr>
              <w:t>Биккулов</w:t>
            </w:r>
            <w:proofErr w:type="spellEnd"/>
            <w:r w:rsidRPr="002A6C08">
              <w:rPr>
                <w:sz w:val="23"/>
                <w:szCs w:val="23"/>
              </w:rPr>
              <w:t xml:space="preserve">, зам. Главы Крапивинского муниципального района по соц. вопросам З.В. Остапенко, начальник организационно-территориального отдела администрации Крапивинского муниципального р-на Е.В. </w:t>
            </w:r>
            <w:proofErr w:type="spellStart"/>
            <w:r w:rsidRPr="002A6C08">
              <w:rPr>
                <w:sz w:val="23"/>
                <w:szCs w:val="23"/>
              </w:rPr>
              <w:t>Букатина</w:t>
            </w:r>
            <w:proofErr w:type="spellEnd"/>
            <w:r w:rsidRPr="002A6C08">
              <w:rPr>
                <w:sz w:val="23"/>
                <w:szCs w:val="23"/>
              </w:rPr>
              <w:t xml:space="preserve">, отец Дионисий </w:t>
            </w:r>
            <w:r w:rsidR="00856BCD" w:rsidRPr="002A6C08">
              <w:rPr>
                <w:sz w:val="23"/>
                <w:szCs w:val="23"/>
              </w:rPr>
              <w:t xml:space="preserve">священнослужитель </w:t>
            </w:r>
            <w:r w:rsidRPr="002A6C08">
              <w:rPr>
                <w:sz w:val="23"/>
                <w:szCs w:val="23"/>
              </w:rPr>
              <w:t>Никольского Храма</w:t>
            </w:r>
            <w:r w:rsidR="002A6C08">
              <w:rPr>
                <w:sz w:val="23"/>
                <w:szCs w:val="23"/>
              </w:rPr>
              <w:t xml:space="preserve">, представители </w:t>
            </w:r>
            <w:r w:rsidRPr="002A6C08">
              <w:rPr>
                <w:sz w:val="23"/>
                <w:szCs w:val="23"/>
              </w:rPr>
              <w:t xml:space="preserve">СМИ </w:t>
            </w:r>
          </w:p>
        </w:tc>
      </w:tr>
      <w:tr w:rsidR="00F03384" w:rsidRPr="002A6C08" w:rsidTr="00856BCD">
        <w:trPr>
          <w:trHeight w:val="2396"/>
        </w:trPr>
        <w:tc>
          <w:tcPr>
            <w:tcW w:w="2571" w:type="dxa"/>
          </w:tcPr>
          <w:p w:rsidR="0032457C" w:rsidRPr="002A6C08" w:rsidRDefault="0032457C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Орган ЗАГС Ленинск-Кузнецкого района</w:t>
            </w:r>
          </w:p>
        </w:tc>
        <w:tc>
          <w:tcPr>
            <w:tcW w:w="4263" w:type="dxa"/>
          </w:tcPr>
          <w:p w:rsidR="0032457C" w:rsidRPr="002A6C08" w:rsidRDefault="004539DB" w:rsidP="00D138F9">
            <w:pPr>
              <w:tabs>
                <w:tab w:val="left" w:pos="276"/>
                <w:tab w:val="center" w:pos="1097"/>
              </w:tabs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6</w:t>
            </w:r>
            <w:r w:rsidR="0032457C" w:rsidRPr="002A6C08">
              <w:rPr>
                <w:sz w:val="24"/>
                <w:szCs w:val="24"/>
              </w:rPr>
              <w:t>.07.201</w:t>
            </w:r>
            <w:r w:rsidRPr="002A6C08">
              <w:rPr>
                <w:sz w:val="24"/>
                <w:szCs w:val="24"/>
              </w:rPr>
              <w:t>8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1 ч. 00 м.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Зал Дома Культуры 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с. Подгорное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Ленинск-Кузнецкого</w:t>
            </w:r>
          </w:p>
          <w:p w:rsidR="0032457C" w:rsidRPr="002A6C08" w:rsidRDefault="0032457C" w:rsidP="00D138F9">
            <w:pPr>
              <w:tabs>
                <w:tab w:val="left" w:pos="276"/>
                <w:tab w:val="center" w:pos="1097"/>
              </w:tabs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района</w:t>
            </w:r>
          </w:p>
          <w:p w:rsidR="0032457C" w:rsidRPr="002A6C08" w:rsidRDefault="0032457C" w:rsidP="00D138F9">
            <w:pPr>
              <w:tabs>
                <w:tab w:val="left" w:pos="276"/>
                <w:tab w:val="center" w:pos="1097"/>
              </w:tabs>
              <w:jc w:val="center"/>
              <w:rPr>
                <w:sz w:val="24"/>
                <w:szCs w:val="24"/>
              </w:rPr>
            </w:pP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6" w:type="dxa"/>
          </w:tcPr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50 человек: семейные пары – 24 семьи, молодожены – 1 пара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района </w:t>
            </w:r>
            <w:r w:rsidR="00856BCD" w:rsidRPr="002A6C08">
              <w:rPr>
                <w:sz w:val="23"/>
                <w:szCs w:val="23"/>
              </w:rPr>
              <w:t xml:space="preserve">А.А. </w:t>
            </w:r>
            <w:proofErr w:type="spellStart"/>
            <w:r w:rsidR="004F53E0" w:rsidRPr="002A6C08">
              <w:rPr>
                <w:sz w:val="23"/>
                <w:szCs w:val="23"/>
              </w:rPr>
              <w:t>Реванченко</w:t>
            </w:r>
            <w:proofErr w:type="spellEnd"/>
            <w:r w:rsidR="004F53E0" w:rsidRPr="002A6C08">
              <w:rPr>
                <w:sz w:val="23"/>
                <w:szCs w:val="23"/>
              </w:rPr>
              <w:t xml:space="preserve">, </w:t>
            </w:r>
            <w:r w:rsidRPr="002A6C08">
              <w:rPr>
                <w:sz w:val="23"/>
                <w:szCs w:val="23"/>
              </w:rPr>
              <w:t>Главы 8 сельских поселений района,</w:t>
            </w:r>
            <w:r w:rsidR="004F53E0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 xml:space="preserve">священник Георгий </w:t>
            </w:r>
            <w:proofErr w:type="spellStart"/>
            <w:r w:rsidRPr="002A6C08">
              <w:rPr>
                <w:sz w:val="23"/>
                <w:szCs w:val="23"/>
              </w:rPr>
              <w:t>Гройлов</w:t>
            </w:r>
            <w:proofErr w:type="spellEnd"/>
            <w:r w:rsidRPr="002A6C08">
              <w:rPr>
                <w:sz w:val="23"/>
                <w:szCs w:val="23"/>
              </w:rPr>
              <w:t xml:space="preserve"> (церковь </w:t>
            </w:r>
            <w:proofErr w:type="spellStart"/>
            <w:r w:rsidRPr="002A6C08">
              <w:rPr>
                <w:sz w:val="23"/>
                <w:szCs w:val="23"/>
              </w:rPr>
              <w:t>с.Подгорное</w:t>
            </w:r>
            <w:proofErr w:type="spellEnd"/>
            <w:r w:rsidRPr="002A6C08">
              <w:rPr>
                <w:sz w:val="23"/>
                <w:szCs w:val="23"/>
              </w:rPr>
              <w:t>), председатель районного отделения «Союза женщин Кузбасса», секретарь районного отделения партии «Единая Россия»; детский образцовый фольклорный ансамбль «</w:t>
            </w:r>
            <w:proofErr w:type="spellStart"/>
            <w:r w:rsidRPr="002A6C08">
              <w:rPr>
                <w:sz w:val="23"/>
                <w:szCs w:val="23"/>
              </w:rPr>
              <w:t>Беседушка</w:t>
            </w:r>
            <w:proofErr w:type="spellEnd"/>
            <w:r w:rsidRPr="002A6C08">
              <w:rPr>
                <w:sz w:val="23"/>
                <w:szCs w:val="23"/>
              </w:rPr>
              <w:t xml:space="preserve">», ансамбль бардовской песни «Каприз», фольклорная группа «Лада», воспитанники </w:t>
            </w:r>
            <w:proofErr w:type="spellStart"/>
            <w:r w:rsidRPr="002A6C08">
              <w:rPr>
                <w:sz w:val="23"/>
                <w:szCs w:val="23"/>
              </w:rPr>
              <w:t>дет.сада</w:t>
            </w:r>
            <w:proofErr w:type="spellEnd"/>
            <w:r w:rsidRPr="002A6C08">
              <w:rPr>
                <w:sz w:val="23"/>
                <w:szCs w:val="23"/>
              </w:rPr>
              <w:t>,</w:t>
            </w:r>
            <w:r w:rsidR="004F53E0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>сольные артисты.</w:t>
            </w:r>
          </w:p>
          <w:p w:rsidR="004F53E0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СМИ: местное телевидение и редактор местной газеты «Наша </w:t>
            </w:r>
            <w:proofErr w:type="spellStart"/>
            <w:r w:rsidRPr="002A6C08">
              <w:rPr>
                <w:sz w:val="23"/>
                <w:szCs w:val="23"/>
              </w:rPr>
              <w:t>знамёнка</w:t>
            </w:r>
            <w:proofErr w:type="spellEnd"/>
            <w:r w:rsidRPr="002A6C08">
              <w:rPr>
                <w:sz w:val="23"/>
                <w:szCs w:val="23"/>
              </w:rPr>
              <w:t>»</w:t>
            </w:r>
          </w:p>
        </w:tc>
      </w:tr>
      <w:tr w:rsidR="00F03384" w:rsidRPr="002A6C08" w:rsidTr="0041369D">
        <w:trPr>
          <w:trHeight w:val="2232"/>
        </w:trPr>
        <w:tc>
          <w:tcPr>
            <w:tcW w:w="2571" w:type="dxa"/>
            <w:vMerge w:val="restart"/>
          </w:tcPr>
          <w:p w:rsidR="0032457C" w:rsidRPr="002A6C08" w:rsidRDefault="0032457C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Орган ЗАГС Новокузнецкого района</w:t>
            </w:r>
          </w:p>
        </w:tc>
        <w:tc>
          <w:tcPr>
            <w:tcW w:w="4263" w:type="dxa"/>
          </w:tcPr>
          <w:p w:rsidR="0032457C" w:rsidRPr="002A6C08" w:rsidRDefault="006F58B9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5</w:t>
            </w:r>
            <w:r w:rsidR="0032457C" w:rsidRPr="002A6C08">
              <w:rPr>
                <w:sz w:val="24"/>
                <w:szCs w:val="24"/>
              </w:rPr>
              <w:t>.07.201</w:t>
            </w:r>
            <w:r w:rsidRPr="002A6C08">
              <w:rPr>
                <w:sz w:val="24"/>
                <w:szCs w:val="24"/>
              </w:rPr>
              <w:t>8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</w:t>
            </w:r>
            <w:r w:rsidR="006F58B9" w:rsidRPr="002A6C08">
              <w:rPr>
                <w:sz w:val="24"/>
                <w:szCs w:val="24"/>
              </w:rPr>
              <w:t>1</w:t>
            </w:r>
            <w:r w:rsidRPr="002A6C08">
              <w:rPr>
                <w:sz w:val="24"/>
                <w:szCs w:val="24"/>
              </w:rPr>
              <w:t xml:space="preserve"> ч. 00 м.</w:t>
            </w:r>
          </w:p>
          <w:p w:rsidR="006F58B9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 </w:t>
            </w:r>
            <w:r w:rsidR="00CE7C89" w:rsidRPr="002A6C08">
              <w:rPr>
                <w:sz w:val="24"/>
                <w:szCs w:val="24"/>
              </w:rPr>
              <w:t xml:space="preserve"> «Семья</w:t>
            </w:r>
            <w:r w:rsidR="006F58B9" w:rsidRPr="002A6C08">
              <w:rPr>
                <w:sz w:val="24"/>
                <w:szCs w:val="24"/>
              </w:rPr>
              <w:t xml:space="preserve"> главное в жизни»</w:t>
            </w:r>
          </w:p>
          <w:p w:rsidR="006F58B9" w:rsidRPr="002A6C08" w:rsidRDefault="006F58B9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Зал администрации Новокузнецкого муниципального района)</w:t>
            </w:r>
          </w:p>
          <w:p w:rsidR="006F58B9" w:rsidRPr="002A6C08" w:rsidRDefault="006F58B9" w:rsidP="00D138F9">
            <w:pPr>
              <w:jc w:val="center"/>
              <w:rPr>
                <w:sz w:val="24"/>
                <w:szCs w:val="24"/>
              </w:rPr>
            </w:pPr>
          </w:p>
          <w:p w:rsidR="0032457C" w:rsidRPr="002A6C08" w:rsidRDefault="006F58B9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6" w:type="dxa"/>
          </w:tcPr>
          <w:p w:rsidR="006F58B9" w:rsidRPr="002A6C08" w:rsidRDefault="006F58B9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10 </w:t>
            </w:r>
            <w:r w:rsidR="0032457C" w:rsidRPr="002A6C08">
              <w:rPr>
                <w:sz w:val="23"/>
                <w:szCs w:val="23"/>
              </w:rPr>
              <w:t>семь</w:t>
            </w:r>
            <w:r w:rsidRPr="002A6C08">
              <w:rPr>
                <w:sz w:val="23"/>
                <w:szCs w:val="23"/>
              </w:rPr>
              <w:t>ей</w:t>
            </w:r>
            <w:r w:rsidR="00856BCD" w:rsidRPr="002A6C08">
              <w:rPr>
                <w:sz w:val="23"/>
                <w:szCs w:val="23"/>
              </w:rPr>
              <w:t>,</w:t>
            </w:r>
            <w:r w:rsidR="0032457C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>из них:</w:t>
            </w:r>
          </w:p>
          <w:p w:rsidR="006F58B9" w:rsidRPr="002A6C08" w:rsidRDefault="006F58B9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2 семьи</w:t>
            </w:r>
            <w:r w:rsidR="00856BCD" w:rsidRPr="002A6C08">
              <w:rPr>
                <w:sz w:val="23"/>
                <w:szCs w:val="23"/>
              </w:rPr>
              <w:t xml:space="preserve"> - </w:t>
            </w:r>
            <w:r w:rsidRPr="002A6C08">
              <w:rPr>
                <w:sz w:val="23"/>
                <w:szCs w:val="23"/>
              </w:rPr>
              <w:t>юбиляры супружеской жизни, награждаемые медалью,</w:t>
            </w:r>
          </w:p>
          <w:p w:rsidR="00856BCD" w:rsidRPr="002A6C08" w:rsidRDefault="00856BCD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3 семьи –</w:t>
            </w:r>
            <w:r w:rsidR="006F58B9" w:rsidRPr="002A6C08">
              <w:rPr>
                <w:sz w:val="23"/>
                <w:szCs w:val="23"/>
              </w:rPr>
              <w:t xml:space="preserve"> юбиляры</w:t>
            </w:r>
            <w:r w:rsidRPr="002A6C08">
              <w:rPr>
                <w:sz w:val="23"/>
                <w:szCs w:val="23"/>
              </w:rPr>
              <w:t xml:space="preserve"> супружеской жизни</w:t>
            </w:r>
            <w:r w:rsidR="006F58B9" w:rsidRPr="002A6C08">
              <w:rPr>
                <w:sz w:val="23"/>
                <w:szCs w:val="23"/>
              </w:rPr>
              <w:t xml:space="preserve">, </w:t>
            </w:r>
          </w:p>
          <w:p w:rsidR="0032457C" w:rsidRPr="002A6C08" w:rsidRDefault="00856BCD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5 семей -</w:t>
            </w:r>
            <w:r w:rsidR="006F58B9" w:rsidRPr="002A6C08">
              <w:rPr>
                <w:sz w:val="23"/>
                <w:szCs w:val="23"/>
              </w:rPr>
              <w:t xml:space="preserve"> участники праздничного мероприятия</w:t>
            </w:r>
            <w:r w:rsidRPr="002A6C08">
              <w:rPr>
                <w:sz w:val="23"/>
                <w:szCs w:val="23"/>
              </w:rPr>
              <w:t>.</w:t>
            </w:r>
            <w:r w:rsidR="006F58B9" w:rsidRPr="002A6C08">
              <w:rPr>
                <w:sz w:val="23"/>
                <w:szCs w:val="23"/>
              </w:rPr>
              <w:t xml:space="preserve">     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6F58B9" w:rsidRPr="002A6C08" w:rsidRDefault="006F58B9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Новокузнецкого муниципального района </w:t>
            </w:r>
            <w:r w:rsidR="00856BCD" w:rsidRPr="002A6C08">
              <w:rPr>
                <w:sz w:val="23"/>
                <w:szCs w:val="23"/>
              </w:rPr>
              <w:t xml:space="preserve">Д.Г. </w:t>
            </w:r>
            <w:r w:rsidRPr="002A6C08">
              <w:rPr>
                <w:sz w:val="23"/>
                <w:szCs w:val="23"/>
              </w:rPr>
              <w:t xml:space="preserve">Беспалов, заместитель главы по социальным вопросам </w:t>
            </w:r>
            <w:r w:rsidR="00856BCD" w:rsidRPr="002A6C08">
              <w:rPr>
                <w:sz w:val="23"/>
                <w:szCs w:val="23"/>
              </w:rPr>
              <w:t xml:space="preserve">С.Н. </w:t>
            </w:r>
            <w:r w:rsidRPr="002A6C08">
              <w:rPr>
                <w:sz w:val="23"/>
                <w:szCs w:val="23"/>
              </w:rPr>
              <w:t>Гришин, председатель комитета по делам молодёжи и культуры Новокузнецкого района, настоятель храма с.</w:t>
            </w:r>
            <w:r w:rsidR="002A6C08">
              <w:rPr>
                <w:sz w:val="23"/>
                <w:szCs w:val="23"/>
              </w:rPr>
              <w:t xml:space="preserve"> </w:t>
            </w:r>
            <w:proofErr w:type="spellStart"/>
            <w:r w:rsidRPr="002A6C08">
              <w:rPr>
                <w:sz w:val="23"/>
                <w:szCs w:val="23"/>
              </w:rPr>
              <w:t>Безруково</w:t>
            </w:r>
            <w:proofErr w:type="spellEnd"/>
            <w:r w:rsidRPr="002A6C08">
              <w:rPr>
                <w:sz w:val="23"/>
                <w:szCs w:val="23"/>
              </w:rPr>
              <w:t xml:space="preserve"> отец Пимен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СМИ</w:t>
            </w:r>
            <w:r w:rsidR="006F58B9" w:rsidRPr="002A6C08">
              <w:rPr>
                <w:sz w:val="23"/>
                <w:szCs w:val="23"/>
              </w:rPr>
              <w:t>:</w:t>
            </w:r>
            <w:r w:rsidR="002A6C08">
              <w:rPr>
                <w:sz w:val="23"/>
                <w:szCs w:val="23"/>
              </w:rPr>
              <w:t xml:space="preserve"> </w:t>
            </w:r>
            <w:r w:rsidR="002A6C08">
              <w:rPr>
                <w:sz w:val="23"/>
                <w:szCs w:val="23"/>
              </w:rPr>
              <w:t>корреспондент</w:t>
            </w:r>
            <w:r w:rsidR="002A6C08">
              <w:rPr>
                <w:sz w:val="23"/>
                <w:szCs w:val="23"/>
              </w:rPr>
              <w:t xml:space="preserve"> газеты</w:t>
            </w:r>
            <w:r w:rsidR="006F58B9" w:rsidRPr="002A6C08">
              <w:rPr>
                <w:sz w:val="23"/>
                <w:szCs w:val="23"/>
              </w:rPr>
              <w:t xml:space="preserve"> «Сельские Вести»</w:t>
            </w:r>
          </w:p>
        </w:tc>
      </w:tr>
      <w:tr w:rsidR="00F03384" w:rsidRPr="002A6C08" w:rsidTr="0041369D">
        <w:trPr>
          <w:trHeight w:val="128"/>
        </w:trPr>
        <w:tc>
          <w:tcPr>
            <w:tcW w:w="2571" w:type="dxa"/>
            <w:vMerge/>
          </w:tcPr>
          <w:p w:rsidR="0032457C" w:rsidRPr="002A6C08" w:rsidRDefault="0032457C" w:rsidP="00D138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3" w:type="dxa"/>
          </w:tcPr>
          <w:p w:rsidR="0032457C" w:rsidRPr="002A6C08" w:rsidRDefault="006F58B9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</w:t>
            </w:r>
            <w:r w:rsidR="0032457C" w:rsidRPr="002A6C08">
              <w:rPr>
                <w:sz w:val="24"/>
                <w:szCs w:val="24"/>
              </w:rPr>
              <w:t>.07.201</w:t>
            </w:r>
            <w:r w:rsidRPr="002A6C08">
              <w:rPr>
                <w:sz w:val="24"/>
                <w:szCs w:val="24"/>
              </w:rPr>
              <w:t>8</w:t>
            </w:r>
          </w:p>
          <w:p w:rsidR="0032457C" w:rsidRPr="002A6C08" w:rsidRDefault="006F58B9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Государственная регис</w:t>
            </w:r>
            <w:r w:rsidR="00CE7C89" w:rsidRPr="002A6C08">
              <w:rPr>
                <w:sz w:val="24"/>
                <w:szCs w:val="24"/>
              </w:rPr>
              <w:t xml:space="preserve">трация </w:t>
            </w:r>
            <w:r w:rsidRPr="002A6C08">
              <w:rPr>
                <w:sz w:val="24"/>
                <w:szCs w:val="24"/>
              </w:rPr>
              <w:t>заключения брака</w:t>
            </w:r>
          </w:p>
        </w:tc>
        <w:tc>
          <w:tcPr>
            <w:tcW w:w="8476" w:type="dxa"/>
          </w:tcPr>
          <w:p w:rsidR="0032457C" w:rsidRPr="002A6C08" w:rsidRDefault="006F58B9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9 пар молодоженов</w:t>
            </w:r>
          </w:p>
        </w:tc>
      </w:tr>
      <w:tr w:rsidR="00F03384" w:rsidRPr="002A6C08" w:rsidTr="002A6C08">
        <w:trPr>
          <w:trHeight w:val="1262"/>
        </w:trPr>
        <w:tc>
          <w:tcPr>
            <w:tcW w:w="2571" w:type="dxa"/>
          </w:tcPr>
          <w:p w:rsidR="0032457C" w:rsidRPr="002A6C08" w:rsidRDefault="0032457C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  <w:proofErr w:type="spellStart"/>
            <w:r w:rsidRPr="002A6C08">
              <w:rPr>
                <w:b/>
                <w:sz w:val="24"/>
                <w:szCs w:val="24"/>
              </w:rPr>
              <w:t>Прокопьевского</w:t>
            </w:r>
            <w:proofErr w:type="spellEnd"/>
            <w:r w:rsidRPr="002A6C08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263" w:type="dxa"/>
          </w:tcPr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</w:t>
            </w:r>
            <w:r w:rsidR="00DB1733" w:rsidRPr="002A6C08">
              <w:rPr>
                <w:sz w:val="24"/>
                <w:szCs w:val="24"/>
              </w:rPr>
              <w:t>6</w:t>
            </w:r>
            <w:r w:rsidRPr="002A6C08">
              <w:rPr>
                <w:sz w:val="24"/>
                <w:szCs w:val="24"/>
              </w:rPr>
              <w:t>.07.201</w:t>
            </w:r>
            <w:r w:rsidR="00DB1733" w:rsidRPr="002A6C08">
              <w:rPr>
                <w:sz w:val="24"/>
                <w:szCs w:val="24"/>
              </w:rPr>
              <w:t>8</w:t>
            </w:r>
          </w:p>
          <w:p w:rsidR="0032457C" w:rsidRPr="002A6C08" w:rsidRDefault="00856BC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11 ч. 00 м. </w:t>
            </w:r>
          </w:p>
          <w:p w:rsidR="00DB1733" w:rsidRPr="002A6C08" w:rsidRDefault="00DB1733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Семья - любви великое царство»</w:t>
            </w:r>
          </w:p>
          <w:p w:rsidR="0032457C" w:rsidRPr="002A6C08" w:rsidRDefault="00DB1733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 </w:t>
            </w:r>
            <w:r w:rsidR="0032457C" w:rsidRPr="002A6C08">
              <w:rPr>
                <w:sz w:val="24"/>
                <w:szCs w:val="24"/>
              </w:rPr>
              <w:t>(РДК п.</w:t>
            </w:r>
            <w:r w:rsidR="00856BCD" w:rsidRPr="002A6C08">
              <w:rPr>
                <w:sz w:val="24"/>
                <w:szCs w:val="24"/>
              </w:rPr>
              <w:t xml:space="preserve"> </w:t>
            </w:r>
            <w:proofErr w:type="spellStart"/>
            <w:r w:rsidR="00856BCD" w:rsidRPr="002A6C08">
              <w:rPr>
                <w:sz w:val="24"/>
                <w:szCs w:val="24"/>
              </w:rPr>
              <w:t>Новосафоновский</w:t>
            </w:r>
            <w:proofErr w:type="spellEnd"/>
            <w:r w:rsidR="00856BCD" w:rsidRPr="002A6C08">
              <w:rPr>
                <w:sz w:val="24"/>
                <w:szCs w:val="24"/>
              </w:rPr>
              <w:t>)</w:t>
            </w:r>
          </w:p>
        </w:tc>
        <w:tc>
          <w:tcPr>
            <w:tcW w:w="8476" w:type="dxa"/>
          </w:tcPr>
          <w:p w:rsidR="00DB1733" w:rsidRPr="002A6C08" w:rsidRDefault="00DB1733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10 семей (50, 55, 60 лет)</w:t>
            </w:r>
          </w:p>
          <w:p w:rsidR="0032457C" w:rsidRPr="002A6C08" w:rsidRDefault="00DB1733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25 семей (25, 30, 35, 40, 45 лет)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32457C" w:rsidRPr="002A6C08" w:rsidRDefault="0032457C" w:rsidP="002A6C08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</w:t>
            </w:r>
            <w:proofErr w:type="spellStart"/>
            <w:r w:rsidRPr="002A6C08">
              <w:rPr>
                <w:sz w:val="23"/>
                <w:szCs w:val="23"/>
              </w:rPr>
              <w:t>Прокопьевского</w:t>
            </w:r>
            <w:proofErr w:type="spellEnd"/>
            <w:r w:rsidRPr="002A6C08">
              <w:rPr>
                <w:sz w:val="23"/>
                <w:szCs w:val="23"/>
              </w:rPr>
              <w:t xml:space="preserve"> района Н.Г. Шабалина, заместители главы района, </w:t>
            </w:r>
            <w:r w:rsidR="00DB1733" w:rsidRPr="002A6C08">
              <w:rPr>
                <w:sz w:val="23"/>
                <w:szCs w:val="23"/>
              </w:rPr>
              <w:t>управление к</w:t>
            </w:r>
            <w:r w:rsidR="002A6C08">
              <w:rPr>
                <w:sz w:val="23"/>
                <w:szCs w:val="23"/>
              </w:rPr>
              <w:t xml:space="preserve">ультуры, управление соц. защиты, представители </w:t>
            </w:r>
            <w:r w:rsidR="00DB1733" w:rsidRPr="002A6C08">
              <w:rPr>
                <w:sz w:val="23"/>
                <w:szCs w:val="23"/>
              </w:rPr>
              <w:t>СМИ</w:t>
            </w:r>
          </w:p>
        </w:tc>
      </w:tr>
      <w:tr w:rsidR="00F03384" w:rsidRPr="002A6C08" w:rsidTr="009F4BD7">
        <w:trPr>
          <w:trHeight w:val="2396"/>
        </w:trPr>
        <w:tc>
          <w:tcPr>
            <w:tcW w:w="2571" w:type="dxa"/>
            <w:vMerge w:val="restart"/>
          </w:tcPr>
          <w:p w:rsidR="0032457C" w:rsidRPr="002A6C08" w:rsidRDefault="0032457C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Орган ЗАГС Промышленновского района</w:t>
            </w:r>
          </w:p>
          <w:p w:rsidR="0032457C" w:rsidRPr="002A6C08" w:rsidRDefault="0032457C" w:rsidP="00D138F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</w:tcPr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</w:t>
            </w:r>
            <w:r w:rsidR="00C85DE1" w:rsidRPr="002A6C08">
              <w:rPr>
                <w:sz w:val="24"/>
                <w:szCs w:val="24"/>
              </w:rPr>
              <w:t>7</w:t>
            </w:r>
            <w:r w:rsidRPr="002A6C08">
              <w:rPr>
                <w:sz w:val="24"/>
                <w:szCs w:val="24"/>
              </w:rPr>
              <w:t>.07.201</w:t>
            </w:r>
            <w:r w:rsidR="00C85DE1" w:rsidRPr="002A6C08">
              <w:rPr>
                <w:sz w:val="24"/>
                <w:szCs w:val="24"/>
              </w:rPr>
              <w:t>8</w:t>
            </w:r>
          </w:p>
          <w:p w:rsidR="0032457C" w:rsidRPr="002A6C08" w:rsidRDefault="00C85DE1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2</w:t>
            </w:r>
            <w:r w:rsidR="00856BCD" w:rsidRPr="002A6C08">
              <w:rPr>
                <w:sz w:val="24"/>
                <w:szCs w:val="24"/>
              </w:rPr>
              <w:t xml:space="preserve">.00 - 13.00 </w:t>
            </w:r>
          </w:p>
          <w:p w:rsidR="00C85DE1" w:rsidRPr="002A6C08" w:rsidRDefault="00C85DE1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Торжественна</w:t>
            </w:r>
            <w:r w:rsidR="00856BCD" w:rsidRPr="002A6C08">
              <w:rPr>
                <w:sz w:val="24"/>
                <w:szCs w:val="24"/>
              </w:rPr>
              <w:t xml:space="preserve">я регистрация заключения брака </w:t>
            </w:r>
          </w:p>
        </w:tc>
        <w:tc>
          <w:tcPr>
            <w:tcW w:w="8476" w:type="dxa"/>
          </w:tcPr>
          <w:p w:rsidR="0032457C" w:rsidRPr="002A6C08" w:rsidRDefault="00C85DE1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3</w:t>
            </w:r>
            <w:r w:rsidR="0032457C" w:rsidRPr="002A6C08">
              <w:rPr>
                <w:sz w:val="23"/>
                <w:szCs w:val="23"/>
              </w:rPr>
              <w:t xml:space="preserve"> пар</w:t>
            </w:r>
            <w:r w:rsidRPr="002A6C08">
              <w:rPr>
                <w:sz w:val="23"/>
                <w:szCs w:val="23"/>
              </w:rPr>
              <w:t>ы</w:t>
            </w:r>
            <w:r w:rsidR="0032457C" w:rsidRPr="002A6C08">
              <w:rPr>
                <w:sz w:val="23"/>
                <w:szCs w:val="23"/>
              </w:rPr>
              <w:t xml:space="preserve"> молодоженов</w:t>
            </w:r>
          </w:p>
          <w:p w:rsidR="0032457C" w:rsidRPr="002A6C08" w:rsidRDefault="00CE7C89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творческая</w:t>
            </w:r>
            <w:r w:rsidR="0032457C" w:rsidRPr="002A6C08">
              <w:rPr>
                <w:sz w:val="23"/>
                <w:szCs w:val="23"/>
              </w:rPr>
              <w:t xml:space="preserve"> мастерск</w:t>
            </w:r>
            <w:r w:rsidRPr="002A6C08">
              <w:rPr>
                <w:sz w:val="23"/>
                <w:szCs w:val="23"/>
              </w:rPr>
              <w:t>ая</w:t>
            </w:r>
            <w:r w:rsidR="0032457C" w:rsidRPr="002A6C08">
              <w:rPr>
                <w:sz w:val="23"/>
                <w:szCs w:val="23"/>
              </w:rPr>
              <w:t xml:space="preserve"> «Нео Праздник» </w:t>
            </w:r>
          </w:p>
        </w:tc>
      </w:tr>
      <w:tr w:rsidR="00F03384" w:rsidRPr="002A6C08" w:rsidTr="0041369D">
        <w:trPr>
          <w:trHeight w:val="2311"/>
        </w:trPr>
        <w:tc>
          <w:tcPr>
            <w:tcW w:w="2571" w:type="dxa"/>
            <w:vMerge/>
          </w:tcPr>
          <w:p w:rsidR="0032457C" w:rsidRPr="002A6C08" w:rsidRDefault="0032457C" w:rsidP="00D138F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63" w:type="dxa"/>
          </w:tcPr>
          <w:p w:rsidR="00A93B3B" w:rsidRPr="002A6C08" w:rsidRDefault="00A93B3B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.07.2018</w:t>
            </w:r>
          </w:p>
          <w:p w:rsidR="00A93B3B" w:rsidRPr="002A6C08" w:rsidRDefault="00A93B3B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2ч.50м.</w:t>
            </w:r>
          </w:p>
          <w:p w:rsidR="00A93B3B" w:rsidRPr="002A6C08" w:rsidRDefault="00A93B3B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Св</w:t>
            </w:r>
            <w:r w:rsidR="00856BCD" w:rsidRPr="002A6C08">
              <w:rPr>
                <w:sz w:val="24"/>
                <w:szCs w:val="24"/>
              </w:rPr>
              <w:t>адебный обряд «Совет да любовь»</w:t>
            </w:r>
          </w:p>
          <w:p w:rsidR="0032457C" w:rsidRPr="002A6C08" w:rsidRDefault="00C85DE1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3</w:t>
            </w:r>
            <w:r w:rsidR="0032457C" w:rsidRPr="002A6C08">
              <w:rPr>
                <w:sz w:val="24"/>
                <w:szCs w:val="24"/>
              </w:rPr>
              <w:t xml:space="preserve"> ч. </w:t>
            </w:r>
            <w:r w:rsidRPr="002A6C08">
              <w:rPr>
                <w:sz w:val="24"/>
                <w:szCs w:val="24"/>
              </w:rPr>
              <w:t>3</w:t>
            </w:r>
            <w:r w:rsidR="0032457C" w:rsidRPr="002A6C08">
              <w:rPr>
                <w:sz w:val="24"/>
                <w:szCs w:val="24"/>
              </w:rPr>
              <w:t xml:space="preserve">0 м. </w:t>
            </w:r>
          </w:p>
          <w:p w:rsidR="0032457C" w:rsidRPr="002A6C08" w:rsidRDefault="00A93B3B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Торжественное мероприятие, посвященное Дню семьи, любви и верности </w:t>
            </w:r>
          </w:p>
          <w:p w:rsidR="0032457C" w:rsidRPr="002A6C08" w:rsidRDefault="00856BC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р</w:t>
            </w:r>
            <w:r w:rsidR="0032457C" w:rsidRPr="002A6C08">
              <w:rPr>
                <w:sz w:val="24"/>
                <w:szCs w:val="24"/>
              </w:rPr>
              <w:t>айонный Дворец культуры и отдыха)</w:t>
            </w:r>
          </w:p>
          <w:p w:rsidR="0032457C" w:rsidRPr="002A6C08" w:rsidRDefault="00A93B3B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20ч.30м.</w:t>
            </w:r>
          </w:p>
          <w:p w:rsidR="00CE7C89" w:rsidRPr="002A6C08" w:rsidRDefault="00A93B3B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Концертная программа </w:t>
            </w:r>
          </w:p>
          <w:p w:rsidR="00A93B3B" w:rsidRPr="002A6C08" w:rsidRDefault="00A93B3B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Все начинается с любви»</w:t>
            </w:r>
          </w:p>
        </w:tc>
        <w:tc>
          <w:tcPr>
            <w:tcW w:w="8476" w:type="dxa"/>
          </w:tcPr>
          <w:p w:rsidR="0032457C" w:rsidRPr="002A6C08" w:rsidRDefault="00A93B3B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2 семьи</w:t>
            </w:r>
            <w:r w:rsidR="00856BCD" w:rsidRPr="002A6C08">
              <w:rPr>
                <w:sz w:val="23"/>
                <w:szCs w:val="23"/>
              </w:rPr>
              <w:t xml:space="preserve"> -</w:t>
            </w:r>
            <w:r w:rsidRPr="002A6C08">
              <w:rPr>
                <w:sz w:val="23"/>
                <w:szCs w:val="23"/>
              </w:rPr>
              <w:t xml:space="preserve"> юбиляры супружеской жизни (55 лет)</w:t>
            </w:r>
            <w:r w:rsidR="0032457C" w:rsidRPr="002A6C08">
              <w:rPr>
                <w:sz w:val="23"/>
                <w:szCs w:val="23"/>
              </w:rPr>
              <w:t xml:space="preserve"> 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Молодожены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Глава Промышленновского района Д.П. Ильин, главы сельских Поселений, представители районного ДК, Настоят</w:t>
            </w:r>
            <w:r w:rsidR="00856BCD" w:rsidRPr="002A6C08">
              <w:rPr>
                <w:sz w:val="23"/>
                <w:szCs w:val="23"/>
              </w:rPr>
              <w:t>ель храма Покрова Божьей Матери</w:t>
            </w:r>
          </w:p>
          <w:p w:rsidR="00A93B3B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СМИ: корреспонденты районной газеты </w:t>
            </w:r>
            <w:r w:rsidR="00CE7C89" w:rsidRPr="002A6C08">
              <w:rPr>
                <w:sz w:val="23"/>
                <w:szCs w:val="23"/>
              </w:rPr>
              <w:t>«</w:t>
            </w:r>
            <w:r w:rsidRPr="002A6C08">
              <w:rPr>
                <w:sz w:val="23"/>
                <w:szCs w:val="23"/>
              </w:rPr>
              <w:t>Эхо</w:t>
            </w:r>
            <w:r w:rsidR="00CE7C89" w:rsidRPr="002A6C08">
              <w:rPr>
                <w:sz w:val="23"/>
                <w:szCs w:val="23"/>
              </w:rPr>
              <w:t>»</w:t>
            </w:r>
          </w:p>
        </w:tc>
      </w:tr>
      <w:tr w:rsidR="00F03384" w:rsidRPr="002A6C08" w:rsidTr="00856BCD">
        <w:trPr>
          <w:trHeight w:val="1333"/>
        </w:trPr>
        <w:tc>
          <w:tcPr>
            <w:tcW w:w="2571" w:type="dxa"/>
          </w:tcPr>
          <w:p w:rsidR="0032457C" w:rsidRPr="002A6C08" w:rsidRDefault="0032457C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</w:p>
          <w:p w:rsidR="0032457C" w:rsidRPr="002A6C08" w:rsidRDefault="0032457C" w:rsidP="00D138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A6C08">
              <w:rPr>
                <w:b/>
                <w:sz w:val="24"/>
                <w:szCs w:val="24"/>
              </w:rPr>
              <w:t>пгт</w:t>
            </w:r>
            <w:proofErr w:type="spellEnd"/>
            <w:r w:rsidRPr="002A6C08">
              <w:rPr>
                <w:b/>
                <w:sz w:val="24"/>
                <w:szCs w:val="24"/>
              </w:rPr>
              <w:t>. Темиртау</w:t>
            </w:r>
          </w:p>
        </w:tc>
        <w:tc>
          <w:tcPr>
            <w:tcW w:w="4263" w:type="dxa"/>
          </w:tcPr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</w:t>
            </w:r>
            <w:r w:rsidR="00D37F97" w:rsidRPr="002A6C08">
              <w:rPr>
                <w:sz w:val="24"/>
                <w:szCs w:val="24"/>
              </w:rPr>
              <w:t>7.07.2018</w:t>
            </w:r>
          </w:p>
          <w:p w:rsidR="0032457C" w:rsidRPr="002A6C08" w:rsidRDefault="00D37F97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9</w:t>
            </w:r>
            <w:r w:rsidR="0032457C" w:rsidRPr="002A6C08">
              <w:rPr>
                <w:sz w:val="24"/>
                <w:szCs w:val="24"/>
              </w:rPr>
              <w:t xml:space="preserve"> ч. 00 м.</w:t>
            </w:r>
          </w:p>
          <w:p w:rsidR="00D37F97" w:rsidRPr="002A6C08" w:rsidRDefault="00D37F97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Семья – начало всех начал»</w:t>
            </w:r>
          </w:p>
          <w:p w:rsidR="00D37F97" w:rsidRPr="002A6C08" w:rsidRDefault="00856BC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зал торжественной регистрации органа ЗАГС)</w:t>
            </w:r>
          </w:p>
        </w:tc>
        <w:tc>
          <w:tcPr>
            <w:tcW w:w="8476" w:type="dxa"/>
          </w:tcPr>
          <w:p w:rsidR="00D37F97" w:rsidRPr="002A6C08" w:rsidRDefault="00D37F97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1 пара </w:t>
            </w:r>
            <w:r w:rsidR="00CE7C89" w:rsidRPr="002A6C08">
              <w:rPr>
                <w:sz w:val="23"/>
                <w:szCs w:val="23"/>
              </w:rPr>
              <w:t>молодоженов</w:t>
            </w:r>
          </w:p>
          <w:p w:rsidR="0032457C" w:rsidRPr="002A6C08" w:rsidRDefault="00D37F97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1 семья (60 лет)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32457C" w:rsidRPr="002A6C08" w:rsidRDefault="00D37F97" w:rsidP="002A6C08">
            <w:pPr>
              <w:jc w:val="both"/>
              <w:rPr>
                <w:sz w:val="23"/>
                <w:szCs w:val="23"/>
              </w:rPr>
            </w:pPr>
            <w:proofErr w:type="spellStart"/>
            <w:r w:rsidRPr="002A6C08">
              <w:rPr>
                <w:sz w:val="23"/>
                <w:szCs w:val="23"/>
              </w:rPr>
              <w:t>зам.главы</w:t>
            </w:r>
            <w:proofErr w:type="spellEnd"/>
            <w:r w:rsidRPr="002A6C08">
              <w:rPr>
                <w:sz w:val="23"/>
                <w:szCs w:val="23"/>
              </w:rPr>
              <w:t xml:space="preserve"> Администрации </w:t>
            </w:r>
            <w:proofErr w:type="spellStart"/>
            <w:r w:rsidRPr="002A6C08">
              <w:rPr>
                <w:sz w:val="23"/>
                <w:szCs w:val="23"/>
              </w:rPr>
              <w:t>пгт</w:t>
            </w:r>
            <w:proofErr w:type="spellEnd"/>
            <w:r w:rsidRPr="002A6C08">
              <w:rPr>
                <w:sz w:val="23"/>
                <w:szCs w:val="23"/>
              </w:rPr>
              <w:t xml:space="preserve">. Темиртау </w:t>
            </w:r>
            <w:proofErr w:type="spellStart"/>
            <w:r w:rsidRPr="002A6C08">
              <w:rPr>
                <w:sz w:val="23"/>
                <w:szCs w:val="23"/>
              </w:rPr>
              <w:t>Таштагольского</w:t>
            </w:r>
            <w:proofErr w:type="spellEnd"/>
            <w:r w:rsidRPr="002A6C08">
              <w:rPr>
                <w:sz w:val="23"/>
                <w:szCs w:val="23"/>
              </w:rPr>
              <w:t xml:space="preserve"> района </w:t>
            </w:r>
            <w:r w:rsidR="00CE7C89" w:rsidRPr="002A6C08">
              <w:rPr>
                <w:sz w:val="23"/>
                <w:szCs w:val="23"/>
              </w:rPr>
              <w:t xml:space="preserve">О.В. </w:t>
            </w:r>
            <w:proofErr w:type="spellStart"/>
            <w:r w:rsidRPr="002A6C08">
              <w:rPr>
                <w:sz w:val="23"/>
                <w:szCs w:val="23"/>
              </w:rPr>
              <w:t>Куксина</w:t>
            </w:r>
            <w:proofErr w:type="spellEnd"/>
            <w:r w:rsidRPr="002A6C08">
              <w:rPr>
                <w:sz w:val="23"/>
                <w:szCs w:val="23"/>
              </w:rPr>
              <w:t>, дети, внуки.</w:t>
            </w:r>
          </w:p>
        </w:tc>
      </w:tr>
      <w:tr w:rsidR="00F03384" w:rsidRPr="002A6C08" w:rsidTr="002A6C08">
        <w:trPr>
          <w:trHeight w:val="1331"/>
        </w:trPr>
        <w:tc>
          <w:tcPr>
            <w:tcW w:w="2571" w:type="dxa"/>
          </w:tcPr>
          <w:p w:rsidR="0032457C" w:rsidRPr="002A6C08" w:rsidRDefault="0032457C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proofErr w:type="spellStart"/>
            <w:r w:rsidRPr="002A6C08">
              <w:rPr>
                <w:b/>
                <w:sz w:val="24"/>
                <w:szCs w:val="24"/>
              </w:rPr>
              <w:t>Тисульского</w:t>
            </w:r>
            <w:proofErr w:type="spellEnd"/>
            <w:r w:rsidRPr="002A6C08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263" w:type="dxa"/>
          </w:tcPr>
          <w:p w:rsidR="0032457C" w:rsidRPr="002A6C08" w:rsidRDefault="00270FC8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</w:t>
            </w:r>
            <w:r w:rsidR="0032457C" w:rsidRPr="002A6C08">
              <w:rPr>
                <w:sz w:val="24"/>
                <w:szCs w:val="24"/>
              </w:rPr>
              <w:t>.07.201</w:t>
            </w:r>
            <w:r w:rsidRPr="002A6C08">
              <w:rPr>
                <w:sz w:val="24"/>
                <w:szCs w:val="24"/>
              </w:rPr>
              <w:t>8</w:t>
            </w:r>
          </w:p>
          <w:p w:rsidR="0032457C" w:rsidRPr="002A6C08" w:rsidRDefault="00270FC8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5</w:t>
            </w:r>
            <w:r w:rsidR="0032457C" w:rsidRPr="002A6C08">
              <w:rPr>
                <w:sz w:val="24"/>
                <w:szCs w:val="24"/>
              </w:rPr>
              <w:t xml:space="preserve"> ч. 00 м.</w:t>
            </w:r>
            <w:r w:rsidRPr="002A6C08">
              <w:rPr>
                <w:sz w:val="24"/>
                <w:szCs w:val="24"/>
              </w:rPr>
              <w:t xml:space="preserve"> 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День любви, семьи и верности»</w:t>
            </w:r>
          </w:p>
          <w:p w:rsidR="00270FC8" w:rsidRPr="002A6C08" w:rsidRDefault="0032457C" w:rsidP="002A6C08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</w:t>
            </w:r>
            <w:r w:rsidR="00270FC8" w:rsidRPr="002A6C08">
              <w:rPr>
                <w:sz w:val="24"/>
                <w:szCs w:val="24"/>
              </w:rPr>
              <w:t>зал торжественной регистрации о</w:t>
            </w:r>
            <w:r w:rsidRPr="002A6C08">
              <w:rPr>
                <w:sz w:val="24"/>
                <w:szCs w:val="24"/>
              </w:rPr>
              <w:t>рган</w:t>
            </w:r>
            <w:r w:rsidR="00270FC8" w:rsidRPr="002A6C08">
              <w:rPr>
                <w:sz w:val="24"/>
                <w:szCs w:val="24"/>
              </w:rPr>
              <w:t>а</w:t>
            </w:r>
            <w:r w:rsidRPr="002A6C08">
              <w:rPr>
                <w:sz w:val="24"/>
                <w:szCs w:val="24"/>
              </w:rPr>
              <w:t xml:space="preserve"> ЗАГС)</w:t>
            </w:r>
          </w:p>
        </w:tc>
        <w:tc>
          <w:tcPr>
            <w:tcW w:w="8476" w:type="dxa"/>
          </w:tcPr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1 семья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</w:t>
            </w:r>
            <w:proofErr w:type="spellStart"/>
            <w:r w:rsidRPr="002A6C08">
              <w:rPr>
                <w:sz w:val="23"/>
                <w:szCs w:val="23"/>
              </w:rPr>
              <w:t>Тисульского</w:t>
            </w:r>
            <w:proofErr w:type="spellEnd"/>
            <w:r w:rsidRPr="002A6C08">
              <w:rPr>
                <w:sz w:val="23"/>
                <w:szCs w:val="23"/>
              </w:rPr>
              <w:t xml:space="preserve"> муниципального района В.Г.</w:t>
            </w:r>
            <w:r w:rsidR="00270FC8" w:rsidRPr="002A6C08">
              <w:rPr>
                <w:sz w:val="23"/>
                <w:szCs w:val="23"/>
              </w:rPr>
              <w:t xml:space="preserve"> Панин,</w:t>
            </w:r>
            <w:r w:rsidRPr="002A6C08">
              <w:rPr>
                <w:sz w:val="23"/>
                <w:szCs w:val="23"/>
              </w:rPr>
              <w:t xml:space="preserve"> начальник УСЗН</w:t>
            </w:r>
            <w:r w:rsidR="00270FC8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>Л.В.</w:t>
            </w:r>
            <w:r w:rsidR="00270FC8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>Володченко,</w:t>
            </w:r>
            <w:r w:rsidR="00270FC8" w:rsidRPr="002A6C08">
              <w:rPr>
                <w:sz w:val="23"/>
                <w:szCs w:val="23"/>
              </w:rPr>
              <w:t xml:space="preserve"> п</w:t>
            </w:r>
            <w:r w:rsidRPr="002A6C08">
              <w:rPr>
                <w:sz w:val="23"/>
                <w:szCs w:val="23"/>
              </w:rPr>
              <w:t>редседатель Совета народных депутатов Л.Е.</w:t>
            </w:r>
            <w:r w:rsidR="00270FC8" w:rsidRPr="002A6C08">
              <w:rPr>
                <w:sz w:val="23"/>
                <w:szCs w:val="23"/>
              </w:rPr>
              <w:t xml:space="preserve"> </w:t>
            </w:r>
            <w:proofErr w:type="spellStart"/>
            <w:r w:rsidRPr="002A6C08">
              <w:rPr>
                <w:sz w:val="23"/>
                <w:szCs w:val="23"/>
              </w:rPr>
              <w:t>Карастелева</w:t>
            </w:r>
            <w:proofErr w:type="spellEnd"/>
            <w:r w:rsidR="00270FC8" w:rsidRPr="002A6C08">
              <w:rPr>
                <w:sz w:val="23"/>
                <w:szCs w:val="23"/>
              </w:rPr>
              <w:t>, иерей – настоятель Церкви иконы Божьей матери «</w:t>
            </w:r>
            <w:proofErr w:type="spellStart"/>
            <w:r w:rsidR="00270FC8" w:rsidRPr="002A6C08">
              <w:rPr>
                <w:sz w:val="23"/>
                <w:szCs w:val="23"/>
              </w:rPr>
              <w:t>Троеручица</w:t>
            </w:r>
            <w:proofErr w:type="spellEnd"/>
            <w:r w:rsidR="00270FC8" w:rsidRPr="002A6C08">
              <w:rPr>
                <w:sz w:val="23"/>
                <w:szCs w:val="23"/>
              </w:rPr>
              <w:t xml:space="preserve">» - отец Максим </w:t>
            </w:r>
            <w:proofErr w:type="spellStart"/>
            <w:r w:rsidR="00270FC8" w:rsidRPr="002A6C08">
              <w:rPr>
                <w:sz w:val="23"/>
                <w:szCs w:val="23"/>
              </w:rPr>
              <w:t>Костыря</w:t>
            </w:r>
            <w:proofErr w:type="spellEnd"/>
          </w:p>
        </w:tc>
      </w:tr>
      <w:tr w:rsidR="00F03384" w:rsidRPr="002A6C08" w:rsidTr="002A6C08">
        <w:trPr>
          <w:trHeight w:val="2680"/>
        </w:trPr>
        <w:tc>
          <w:tcPr>
            <w:tcW w:w="2571" w:type="dxa"/>
            <w:vMerge w:val="restart"/>
          </w:tcPr>
          <w:p w:rsidR="0032457C" w:rsidRPr="002A6C08" w:rsidRDefault="0032457C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>Орган ЗАГС Тяжинского района</w:t>
            </w:r>
          </w:p>
        </w:tc>
        <w:tc>
          <w:tcPr>
            <w:tcW w:w="4263" w:type="dxa"/>
          </w:tcPr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.07.201</w:t>
            </w:r>
            <w:r w:rsidR="00F3639C" w:rsidRPr="002A6C08">
              <w:rPr>
                <w:sz w:val="24"/>
                <w:szCs w:val="24"/>
              </w:rPr>
              <w:t>8</w:t>
            </w:r>
          </w:p>
          <w:p w:rsidR="0032457C" w:rsidRPr="002A6C08" w:rsidRDefault="00856BCD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2 ч. 00 м.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Торжественная регистрация заключения брака</w:t>
            </w:r>
          </w:p>
        </w:tc>
        <w:tc>
          <w:tcPr>
            <w:tcW w:w="8476" w:type="dxa"/>
          </w:tcPr>
          <w:p w:rsidR="0032457C" w:rsidRPr="002A6C08" w:rsidRDefault="00F3639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Участники – молодожены (2 пары)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F3639C" w:rsidRPr="002A6C08" w:rsidRDefault="00F3639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Глава Тя</w:t>
            </w:r>
            <w:r w:rsidR="00856BCD" w:rsidRPr="002A6C08">
              <w:rPr>
                <w:sz w:val="23"/>
                <w:szCs w:val="23"/>
              </w:rPr>
              <w:t>жинского муниципального района</w:t>
            </w:r>
            <w:r w:rsidRPr="002A6C08">
              <w:rPr>
                <w:sz w:val="23"/>
                <w:szCs w:val="23"/>
              </w:rPr>
              <w:t xml:space="preserve"> С.Н. Кошкин, зам. Главы Тяжинского муниципа</w:t>
            </w:r>
            <w:r w:rsidR="00856BCD" w:rsidRPr="002A6C08">
              <w:rPr>
                <w:sz w:val="23"/>
                <w:szCs w:val="23"/>
              </w:rPr>
              <w:t xml:space="preserve">льного района по </w:t>
            </w:r>
            <w:proofErr w:type="spellStart"/>
            <w:r w:rsidR="00856BCD" w:rsidRPr="002A6C08">
              <w:rPr>
                <w:sz w:val="23"/>
                <w:szCs w:val="23"/>
              </w:rPr>
              <w:t>соц.вопросам</w:t>
            </w:r>
            <w:proofErr w:type="spellEnd"/>
            <w:r w:rsidRPr="002A6C08">
              <w:rPr>
                <w:sz w:val="23"/>
                <w:szCs w:val="23"/>
              </w:rPr>
              <w:t xml:space="preserve"> </w:t>
            </w:r>
            <w:proofErr w:type="spellStart"/>
            <w:r w:rsidRPr="002A6C08">
              <w:rPr>
                <w:sz w:val="23"/>
                <w:szCs w:val="23"/>
              </w:rPr>
              <w:t>О.В.Коновалова</w:t>
            </w:r>
            <w:proofErr w:type="spellEnd"/>
            <w:r w:rsidRPr="002A6C08">
              <w:rPr>
                <w:sz w:val="23"/>
                <w:szCs w:val="23"/>
              </w:rPr>
              <w:t>, начальник управления культуры администрации Тяжинского муниципальн</w:t>
            </w:r>
            <w:r w:rsidR="00856BCD" w:rsidRPr="002A6C08">
              <w:rPr>
                <w:sz w:val="23"/>
                <w:szCs w:val="23"/>
              </w:rPr>
              <w:t>ого района</w:t>
            </w:r>
            <w:r w:rsidRPr="002A6C08">
              <w:rPr>
                <w:sz w:val="23"/>
                <w:szCs w:val="23"/>
              </w:rPr>
              <w:t xml:space="preserve"> А.В. Суханов, настоятель Преображенского храма протоиерей Василий </w:t>
            </w:r>
            <w:proofErr w:type="spellStart"/>
            <w:r w:rsidRPr="002A6C08">
              <w:rPr>
                <w:sz w:val="23"/>
                <w:szCs w:val="23"/>
              </w:rPr>
              <w:t>Страдомский</w:t>
            </w:r>
            <w:proofErr w:type="spellEnd"/>
            <w:r w:rsidRPr="002A6C08">
              <w:rPr>
                <w:sz w:val="23"/>
                <w:szCs w:val="23"/>
              </w:rPr>
              <w:t>, начальник отдела молодежной политики и спорта ад</w:t>
            </w:r>
            <w:r w:rsidR="00856BCD" w:rsidRPr="002A6C08">
              <w:rPr>
                <w:sz w:val="23"/>
                <w:szCs w:val="23"/>
              </w:rPr>
              <w:t xml:space="preserve">министрации Тяжинского района А.А. </w:t>
            </w:r>
            <w:r w:rsidRPr="002A6C08">
              <w:rPr>
                <w:sz w:val="23"/>
                <w:szCs w:val="23"/>
              </w:rPr>
              <w:t>Артемьева,</w:t>
            </w:r>
          </w:p>
          <w:p w:rsidR="00856BCD" w:rsidRPr="002A6C08" w:rsidRDefault="00F3639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пресс-секретарь Главы Тяжинского района </w:t>
            </w:r>
            <w:r w:rsidR="00856BCD" w:rsidRPr="002A6C08">
              <w:rPr>
                <w:sz w:val="23"/>
                <w:szCs w:val="23"/>
              </w:rPr>
              <w:t xml:space="preserve">О.А. </w:t>
            </w:r>
            <w:r w:rsidRPr="002A6C08">
              <w:rPr>
                <w:sz w:val="23"/>
                <w:szCs w:val="23"/>
              </w:rPr>
              <w:t xml:space="preserve">Костюнин, </w:t>
            </w:r>
            <w:proofErr w:type="spellStart"/>
            <w:r w:rsidRPr="002A6C08">
              <w:rPr>
                <w:sz w:val="23"/>
                <w:szCs w:val="23"/>
              </w:rPr>
              <w:t>и.о</w:t>
            </w:r>
            <w:proofErr w:type="spellEnd"/>
            <w:r w:rsidRPr="002A6C08">
              <w:rPr>
                <w:sz w:val="23"/>
                <w:szCs w:val="23"/>
              </w:rPr>
              <w:t>. редак</w:t>
            </w:r>
            <w:r w:rsidR="00856BCD" w:rsidRPr="002A6C08">
              <w:rPr>
                <w:sz w:val="23"/>
                <w:szCs w:val="23"/>
              </w:rPr>
              <w:t>тора районной газеты «Призыв»</w:t>
            </w:r>
            <w:r w:rsidRPr="002A6C08">
              <w:rPr>
                <w:sz w:val="23"/>
                <w:szCs w:val="23"/>
              </w:rPr>
              <w:t xml:space="preserve"> О.Н. </w:t>
            </w:r>
            <w:proofErr w:type="spellStart"/>
            <w:r w:rsidRPr="002A6C08">
              <w:rPr>
                <w:sz w:val="23"/>
                <w:szCs w:val="23"/>
              </w:rPr>
              <w:t>Ластовская</w:t>
            </w:r>
            <w:proofErr w:type="spellEnd"/>
            <w:r w:rsidRPr="002A6C08">
              <w:rPr>
                <w:sz w:val="23"/>
                <w:szCs w:val="23"/>
              </w:rPr>
              <w:t>, творческие коллективы РДК.</w:t>
            </w:r>
          </w:p>
        </w:tc>
      </w:tr>
      <w:tr w:rsidR="00F03384" w:rsidRPr="002A6C08" w:rsidTr="000D4765">
        <w:trPr>
          <w:trHeight w:val="2677"/>
        </w:trPr>
        <w:tc>
          <w:tcPr>
            <w:tcW w:w="2571" w:type="dxa"/>
            <w:vMerge/>
          </w:tcPr>
          <w:p w:rsidR="0032457C" w:rsidRPr="002A6C08" w:rsidRDefault="0032457C" w:rsidP="00D138F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63" w:type="dxa"/>
          </w:tcPr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.07.201</w:t>
            </w:r>
            <w:r w:rsidR="00F3639C" w:rsidRPr="002A6C08">
              <w:rPr>
                <w:sz w:val="24"/>
                <w:szCs w:val="24"/>
              </w:rPr>
              <w:t>8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2 ч. 30 м.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Празднование Дня семьи, любви и верности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Праздничный концерт</w:t>
            </w:r>
          </w:p>
          <w:p w:rsidR="0032457C" w:rsidRPr="002A6C08" w:rsidRDefault="0032457C" w:rsidP="00D138F9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</w:tc>
        <w:tc>
          <w:tcPr>
            <w:tcW w:w="8476" w:type="dxa"/>
          </w:tcPr>
          <w:p w:rsidR="00856BCD" w:rsidRPr="002A6C08" w:rsidRDefault="00F3639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Участники – юбиляры супружеской жизни</w:t>
            </w:r>
            <w:r w:rsidR="005B364A" w:rsidRPr="002A6C08">
              <w:rPr>
                <w:sz w:val="23"/>
                <w:szCs w:val="23"/>
              </w:rPr>
              <w:t xml:space="preserve"> </w:t>
            </w:r>
            <w:r w:rsidR="00834970" w:rsidRPr="002A6C08">
              <w:rPr>
                <w:sz w:val="23"/>
                <w:szCs w:val="23"/>
              </w:rPr>
              <w:t>(</w:t>
            </w:r>
            <w:r w:rsidR="005B364A" w:rsidRPr="002A6C08">
              <w:rPr>
                <w:sz w:val="23"/>
                <w:szCs w:val="23"/>
              </w:rPr>
              <w:t>1 пара</w:t>
            </w:r>
            <w:r w:rsidR="00834970" w:rsidRPr="002A6C08">
              <w:rPr>
                <w:sz w:val="23"/>
                <w:szCs w:val="23"/>
              </w:rPr>
              <w:t>)</w:t>
            </w:r>
            <w:r w:rsidR="00856BCD" w:rsidRPr="002A6C08">
              <w:rPr>
                <w:sz w:val="23"/>
                <w:szCs w:val="23"/>
              </w:rPr>
              <w:t xml:space="preserve"> 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F3639C" w:rsidRPr="002A6C08" w:rsidRDefault="00F3639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Глава Тяжинского муницип</w:t>
            </w:r>
            <w:r w:rsidR="00856BCD" w:rsidRPr="002A6C08">
              <w:rPr>
                <w:sz w:val="23"/>
                <w:szCs w:val="23"/>
              </w:rPr>
              <w:t xml:space="preserve">ального района </w:t>
            </w:r>
            <w:r w:rsidRPr="002A6C08">
              <w:rPr>
                <w:sz w:val="23"/>
                <w:szCs w:val="23"/>
              </w:rPr>
              <w:t>С.Н. Кошкин, зам. Главы Тяжинского муницип</w:t>
            </w:r>
            <w:r w:rsidR="00856BCD" w:rsidRPr="002A6C08">
              <w:rPr>
                <w:sz w:val="23"/>
                <w:szCs w:val="23"/>
              </w:rPr>
              <w:t xml:space="preserve">ального района по </w:t>
            </w:r>
            <w:proofErr w:type="spellStart"/>
            <w:r w:rsidR="00856BCD" w:rsidRPr="002A6C08">
              <w:rPr>
                <w:sz w:val="23"/>
                <w:szCs w:val="23"/>
              </w:rPr>
              <w:t>соц.вопросам</w:t>
            </w:r>
            <w:proofErr w:type="spellEnd"/>
            <w:r w:rsidR="00856BCD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>О.В. Коновалова, Глава администрации Т</w:t>
            </w:r>
            <w:r w:rsidR="00856BCD" w:rsidRPr="002A6C08">
              <w:rPr>
                <w:sz w:val="23"/>
                <w:szCs w:val="23"/>
              </w:rPr>
              <w:t>яжинского городского поселения</w:t>
            </w:r>
            <w:r w:rsidR="00834970" w:rsidRPr="002A6C08">
              <w:rPr>
                <w:sz w:val="23"/>
                <w:szCs w:val="23"/>
              </w:rPr>
              <w:t xml:space="preserve"> Н.Н.</w:t>
            </w:r>
            <w:r w:rsidR="00856BCD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>Петраков,</w:t>
            </w:r>
          </w:p>
          <w:p w:rsidR="0032457C" w:rsidRPr="002A6C08" w:rsidRDefault="00F3639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 начальник управления культуры администрации Т</w:t>
            </w:r>
            <w:r w:rsidR="00834970" w:rsidRPr="002A6C08">
              <w:rPr>
                <w:sz w:val="23"/>
                <w:szCs w:val="23"/>
              </w:rPr>
              <w:t>яжинского муниципального района</w:t>
            </w:r>
            <w:r w:rsidRPr="002A6C08">
              <w:rPr>
                <w:sz w:val="23"/>
                <w:szCs w:val="23"/>
              </w:rPr>
              <w:t xml:space="preserve"> А.В. Суханов, настоятель Преображенского храма</w:t>
            </w:r>
            <w:r w:rsidR="005F3087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 xml:space="preserve">протоиерей Василий </w:t>
            </w:r>
            <w:proofErr w:type="spellStart"/>
            <w:r w:rsidRPr="002A6C08">
              <w:rPr>
                <w:sz w:val="23"/>
                <w:szCs w:val="23"/>
              </w:rPr>
              <w:t>Страдомский</w:t>
            </w:r>
            <w:proofErr w:type="spellEnd"/>
            <w:r w:rsidRPr="002A6C08">
              <w:rPr>
                <w:sz w:val="23"/>
                <w:szCs w:val="23"/>
              </w:rPr>
              <w:t xml:space="preserve">, пресс-секретарь Главы Тяжинского района </w:t>
            </w:r>
            <w:r w:rsidR="00834970" w:rsidRPr="002A6C08">
              <w:rPr>
                <w:sz w:val="23"/>
                <w:szCs w:val="23"/>
              </w:rPr>
              <w:t xml:space="preserve">О.А. </w:t>
            </w:r>
            <w:proofErr w:type="gramStart"/>
            <w:r w:rsidRPr="002A6C08">
              <w:rPr>
                <w:sz w:val="23"/>
                <w:szCs w:val="23"/>
              </w:rPr>
              <w:t>Костюнин,</w:t>
            </w:r>
            <w:r w:rsidR="00834970" w:rsidRPr="002A6C08">
              <w:rPr>
                <w:sz w:val="23"/>
                <w:szCs w:val="23"/>
              </w:rPr>
              <w:t xml:space="preserve">   </w:t>
            </w:r>
            <w:proofErr w:type="gramEnd"/>
            <w:r w:rsidR="00834970" w:rsidRPr="002A6C08">
              <w:rPr>
                <w:sz w:val="23"/>
                <w:szCs w:val="23"/>
              </w:rPr>
              <w:t xml:space="preserve">  </w:t>
            </w:r>
            <w:proofErr w:type="spellStart"/>
            <w:r w:rsidRPr="002A6C08">
              <w:rPr>
                <w:sz w:val="23"/>
                <w:szCs w:val="23"/>
              </w:rPr>
              <w:t>и.о</w:t>
            </w:r>
            <w:proofErr w:type="spellEnd"/>
            <w:r w:rsidRPr="002A6C08">
              <w:rPr>
                <w:sz w:val="23"/>
                <w:szCs w:val="23"/>
              </w:rPr>
              <w:t>. реда</w:t>
            </w:r>
            <w:r w:rsidR="00856BCD" w:rsidRPr="002A6C08">
              <w:rPr>
                <w:sz w:val="23"/>
                <w:szCs w:val="23"/>
              </w:rPr>
              <w:t>ктора районной газеты «Призыв»</w:t>
            </w:r>
            <w:r w:rsidRPr="002A6C08">
              <w:rPr>
                <w:sz w:val="23"/>
                <w:szCs w:val="23"/>
              </w:rPr>
              <w:t xml:space="preserve"> О.Н. </w:t>
            </w:r>
            <w:proofErr w:type="spellStart"/>
            <w:r w:rsidRPr="002A6C08">
              <w:rPr>
                <w:sz w:val="23"/>
                <w:szCs w:val="23"/>
              </w:rPr>
              <w:t>Ластовская</w:t>
            </w:r>
            <w:proofErr w:type="spellEnd"/>
            <w:r w:rsidRPr="002A6C08">
              <w:rPr>
                <w:sz w:val="23"/>
                <w:szCs w:val="23"/>
              </w:rPr>
              <w:t>, творческие коллективы РДК.</w:t>
            </w:r>
          </w:p>
        </w:tc>
      </w:tr>
      <w:tr w:rsidR="00F03384" w:rsidRPr="002A6C08" w:rsidTr="00834970">
        <w:trPr>
          <w:trHeight w:val="2747"/>
        </w:trPr>
        <w:tc>
          <w:tcPr>
            <w:tcW w:w="2571" w:type="dxa"/>
          </w:tcPr>
          <w:p w:rsidR="0032457C" w:rsidRPr="002A6C08" w:rsidRDefault="0032457C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  <w:proofErr w:type="spellStart"/>
            <w:r w:rsidRPr="002A6C08">
              <w:rPr>
                <w:b/>
                <w:sz w:val="24"/>
                <w:szCs w:val="24"/>
              </w:rPr>
              <w:t>Чебулинского</w:t>
            </w:r>
            <w:proofErr w:type="spellEnd"/>
            <w:r w:rsidRPr="002A6C08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263" w:type="dxa"/>
          </w:tcPr>
          <w:p w:rsidR="00485E7B" w:rsidRPr="002A6C08" w:rsidRDefault="00485E7B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8.07.2018</w:t>
            </w:r>
          </w:p>
          <w:p w:rsidR="0032457C" w:rsidRPr="002A6C08" w:rsidRDefault="00485E7B" w:rsidP="00D138F9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 xml:space="preserve">12 ч. 00 м. </w:t>
            </w:r>
          </w:p>
          <w:p w:rsidR="0032457C" w:rsidRPr="002A6C08" w:rsidRDefault="0032457C" w:rsidP="00D138F9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</w:t>
            </w:r>
            <w:r w:rsidR="00485E7B" w:rsidRPr="002A6C08">
              <w:rPr>
                <w:sz w:val="24"/>
                <w:szCs w:val="24"/>
              </w:rPr>
              <w:t>Семья-это значит мы вместе!</w:t>
            </w:r>
            <w:r w:rsidRPr="002A6C08">
              <w:rPr>
                <w:sz w:val="24"/>
                <w:szCs w:val="24"/>
              </w:rPr>
              <w:t>»</w:t>
            </w:r>
          </w:p>
          <w:p w:rsidR="0032457C" w:rsidRPr="002A6C08" w:rsidRDefault="0032457C" w:rsidP="00D138F9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Центральная площадь</w:t>
            </w:r>
          </w:p>
          <w:p w:rsidR="0032457C" w:rsidRPr="002A6C08" w:rsidRDefault="00834970" w:rsidP="00D138F9">
            <w:pPr>
              <w:jc w:val="center"/>
              <w:rPr>
                <w:sz w:val="24"/>
                <w:szCs w:val="24"/>
              </w:rPr>
            </w:pPr>
            <w:proofErr w:type="spellStart"/>
            <w:r w:rsidRPr="002A6C08">
              <w:rPr>
                <w:sz w:val="24"/>
                <w:szCs w:val="24"/>
              </w:rPr>
              <w:t>пгт</w:t>
            </w:r>
            <w:proofErr w:type="spellEnd"/>
            <w:r w:rsidRPr="002A6C08">
              <w:rPr>
                <w:sz w:val="24"/>
                <w:szCs w:val="24"/>
              </w:rPr>
              <w:t xml:space="preserve"> Верх-Чебула)</w:t>
            </w:r>
          </w:p>
        </w:tc>
        <w:tc>
          <w:tcPr>
            <w:tcW w:w="8476" w:type="dxa"/>
          </w:tcPr>
          <w:p w:rsidR="0032457C" w:rsidRPr="002A6C08" w:rsidRDefault="00834970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Молодожены</w:t>
            </w:r>
            <w:r w:rsidR="0032457C" w:rsidRPr="002A6C08">
              <w:rPr>
                <w:sz w:val="23"/>
                <w:szCs w:val="23"/>
              </w:rPr>
              <w:t xml:space="preserve"> </w:t>
            </w:r>
            <w:r w:rsidR="00485E7B" w:rsidRPr="002A6C08">
              <w:rPr>
                <w:sz w:val="23"/>
                <w:szCs w:val="23"/>
              </w:rPr>
              <w:t>-</w:t>
            </w:r>
            <w:r w:rsidR="0032457C" w:rsidRPr="002A6C08">
              <w:rPr>
                <w:sz w:val="23"/>
                <w:szCs w:val="23"/>
              </w:rPr>
              <w:t xml:space="preserve"> 1 пара</w:t>
            </w:r>
          </w:p>
          <w:p w:rsidR="0032457C" w:rsidRPr="002A6C08" w:rsidRDefault="00485E7B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Юбиляры </w:t>
            </w:r>
            <w:r w:rsidR="0032457C" w:rsidRPr="002A6C08">
              <w:rPr>
                <w:sz w:val="23"/>
                <w:szCs w:val="23"/>
              </w:rPr>
              <w:t>супру</w:t>
            </w:r>
            <w:r w:rsidRPr="002A6C08">
              <w:rPr>
                <w:sz w:val="23"/>
                <w:szCs w:val="23"/>
              </w:rPr>
              <w:t>жеской жизни – 1 пара</w:t>
            </w:r>
            <w:r w:rsidR="0032457C" w:rsidRPr="002A6C08">
              <w:rPr>
                <w:sz w:val="23"/>
                <w:szCs w:val="23"/>
              </w:rPr>
              <w:t>.</w:t>
            </w:r>
          </w:p>
          <w:p w:rsidR="0032457C" w:rsidRPr="002A6C08" w:rsidRDefault="00485E7B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Многодетные семьи 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</w:t>
            </w:r>
            <w:proofErr w:type="spellStart"/>
            <w:r w:rsidRPr="002A6C08">
              <w:rPr>
                <w:sz w:val="23"/>
                <w:szCs w:val="23"/>
              </w:rPr>
              <w:t>Чебу</w:t>
            </w:r>
            <w:r w:rsidR="00834970" w:rsidRPr="002A6C08">
              <w:rPr>
                <w:sz w:val="23"/>
                <w:szCs w:val="23"/>
              </w:rPr>
              <w:t>линского</w:t>
            </w:r>
            <w:proofErr w:type="spellEnd"/>
            <w:r w:rsidR="00834970" w:rsidRPr="002A6C08">
              <w:rPr>
                <w:sz w:val="23"/>
                <w:szCs w:val="23"/>
              </w:rPr>
              <w:t xml:space="preserve"> муниципального района</w:t>
            </w:r>
            <w:r w:rsidRPr="002A6C08">
              <w:rPr>
                <w:sz w:val="23"/>
                <w:szCs w:val="23"/>
              </w:rPr>
              <w:t xml:space="preserve"> </w:t>
            </w:r>
            <w:r w:rsidR="00834970" w:rsidRPr="002A6C08">
              <w:rPr>
                <w:sz w:val="23"/>
                <w:szCs w:val="23"/>
              </w:rPr>
              <w:t xml:space="preserve">А.И. </w:t>
            </w:r>
            <w:proofErr w:type="spellStart"/>
            <w:r w:rsidRPr="002A6C08">
              <w:rPr>
                <w:sz w:val="23"/>
                <w:szCs w:val="23"/>
              </w:rPr>
              <w:t>Часовских</w:t>
            </w:r>
            <w:proofErr w:type="spellEnd"/>
            <w:r w:rsidRPr="002A6C08">
              <w:rPr>
                <w:sz w:val="23"/>
                <w:szCs w:val="23"/>
              </w:rPr>
              <w:t>, Глава Верх-</w:t>
            </w:r>
            <w:proofErr w:type="spellStart"/>
            <w:r w:rsidRPr="002A6C08">
              <w:rPr>
                <w:sz w:val="23"/>
                <w:szCs w:val="23"/>
              </w:rPr>
              <w:t>Чебулинского</w:t>
            </w:r>
            <w:proofErr w:type="spellEnd"/>
            <w:r w:rsidRPr="002A6C08">
              <w:rPr>
                <w:sz w:val="23"/>
                <w:szCs w:val="23"/>
              </w:rPr>
              <w:t xml:space="preserve"> городского поселения </w:t>
            </w:r>
            <w:r w:rsidR="00834970" w:rsidRPr="002A6C08">
              <w:rPr>
                <w:sz w:val="23"/>
                <w:szCs w:val="23"/>
              </w:rPr>
              <w:t xml:space="preserve">В.В. </w:t>
            </w:r>
            <w:r w:rsidRPr="002A6C08">
              <w:rPr>
                <w:sz w:val="23"/>
                <w:szCs w:val="23"/>
              </w:rPr>
              <w:t>Криворотько</w:t>
            </w:r>
            <w:r w:rsidR="00834970" w:rsidRPr="002A6C08">
              <w:rPr>
                <w:sz w:val="23"/>
                <w:szCs w:val="23"/>
              </w:rPr>
              <w:t>,</w:t>
            </w:r>
            <w:r w:rsidRPr="002A6C08">
              <w:rPr>
                <w:sz w:val="23"/>
                <w:szCs w:val="23"/>
              </w:rPr>
              <w:t xml:space="preserve"> Глава </w:t>
            </w:r>
            <w:proofErr w:type="spellStart"/>
            <w:r w:rsidRPr="002A6C08">
              <w:rPr>
                <w:sz w:val="23"/>
                <w:szCs w:val="23"/>
              </w:rPr>
              <w:t>Чумайского</w:t>
            </w:r>
            <w:proofErr w:type="spellEnd"/>
            <w:r w:rsidRPr="002A6C08">
              <w:rPr>
                <w:sz w:val="23"/>
                <w:szCs w:val="23"/>
              </w:rPr>
              <w:t xml:space="preserve"> сельского поселения </w:t>
            </w:r>
            <w:r w:rsidR="00834970" w:rsidRPr="002A6C08">
              <w:rPr>
                <w:sz w:val="23"/>
                <w:szCs w:val="23"/>
              </w:rPr>
              <w:t xml:space="preserve">Ю.И. </w:t>
            </w:r>
            <w:r w:rsidRPr="002A6C08">
              <w:rPr>
                <w:sz w:val="23"/>
                <w:szCs w:val="23"/>
              </w:rPr>
              <w:t>Алехин,</w:t>
            </w:r>
            <w:r w:rsidR="00834970" w:rsidRPr="002A6C08">
              <w:rPr>
                <w:sz w:val="23"/>
                <w:szCs w:val="23"/>
              </w:rPr>
              <w:t xml:space="preserve"> </w:t>
            </w:r>
            <w:r w:rsidRPr="002A6C08">
              <w:rPr>
                <w:sz w:val="23"/>
                <w:szCs w:val="23"/>
              </w:rPr>
              <w:t>председатель Совета</w:t>
            </w:r>
            <w:r w:rsidR="00834970" w:rsidRPr="002A6C08">
              <w:rPr>
                <w:sz w:val="23"/>
                <w:szCs w:val="23"/>
              </w:rPr>
              <w:t xml:space="preserve"> ветеранов </w:t>
            </w:r>
            <w:proofErr w:type="spellStart"/>
            <w:r w:rsidR="00834970" w:rsidRPr="002A6C08">
              <w:rPr>
                <w:sz w:val="23"/>
                <w:szCs w:val="23"/>
              </w:rPr>
              <w:t>Чебулинского</w:t>
            </w:r>
            <w:proofErr w:type="spellEnd"/>
            <w:r w:rsidR="00834970" w:rsidRPr="002A6C08">
              <w:rPr>
                <w:sz w:val="23"/>
                <w:szCs w:val="23"/>
              </w:rPr>
              <w:t xml:space="preserve"> района</w:t>
            </w:r>
            <w:r w:rsidRPr="002A6C08">
              <w:rPr>
                <w:sz w:val="23"/>
                <w:szCs w:val="23"/>
              </w:rPr>
              <w:t xml:space="preserve"> </w:t>
            </w:r>
            <w:r w:rsidR="00834970" w:rsidRPr="002A6C08">
              <w:rPr>
                <w:sz w:val="23"/>
                <w:szCs w:val="23"/>
              </w:rPr>
              <w:t xml:space="preserve">В.Я. </w:t>
            </w:r>
            <w:proofErr w:type="spellStart"/>
            <w:r w:rsidRPr="002A6C08">
              <w:rPr>
                <w:sz w:val="23"/>
                <w:szCs w:val="23"/>
              </w:rPr>
              <w:t>Андраханова</w:t>
            </w:r>
            <w:proofErr w:type="spellEnd"/>
            <w:r w:rsidRPr="002A6C08">
              <w:rPr>
                <w:sz w:val="23"/>
                <w:szCs w:val="23"/>
              </w:rPr>
              <w:t xml:space="preserve">, настоятель храма святых </w:t>
            </w:r>
            <w:proofErr w:type="spellStart"/>
            <w:r w:rsidRPr="002A6C08">
              <w:rPr>
                <w:sz w:val="23"/>
                <w:szCs w:val="23"/>
              </w:rPr>
              <w:t>Косьмы</w:t>
            </w:r>
            <w:proofErr w:type="spellEnd"/>
            <w:r w:rsidRPr="002A6C08">
              <w:rPr>
                <w:sz w:val="23"/>
                <w:szCs w:val="23"/>
              </w:rPr>
              <w:t xml:space="preserve"> и Дамиана отец Антоний, жители и гости </w:t>
            </w:r>
            <w:proofErr w:type="spellStart"/>
            <w:r w:rsidRPr="002A6C08">
              <w:rPr>
                <w:sz w:val="23"/>
                <w:szCs w:val="23"/>
              </w:rPr>
              <w:t>Чебулинского</w:t>
            </w:r>
            <w:proofErr w:type="spellEnd"/>
            <w:r w:rsidRPr="002A6C08">
              <w:rPr>
                <w:sz w:val="23"/>
                <w:szCs w:val="23"/>
              </w:rPr>
              <w:t xml:space="preserve"> района</w:t>
            </w:r>
          </w:p>
          <w:p w:rsidR="00485E7B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СМИ: корреспондент газеты «</w:t>
            </w:r>
            <w:proofErr w:type="spellStart"/>
            <w:r w:rsidRPr="002A6C08">
              <w:rPr>
                <w:sz w:val="23"/>
                <w:szCs w:val="23"/>
              </w:rPr>
              <w:t>Чебулинская</w:t>
            </w:r>
            <w:proofErr w:type="spellEnd"/>
            <w:r w:rsidRPr="002A6C08">
              <w:rPr>
                <w:sz w:val="23"/>
                <w:szCs w:val="23"/>
              </w:rPr>
              <w:t xml:space="preserve"> газета»</w:t>
            </w:r>
          </w:p>
        </w:tc>
      </w:tr>
      <w:tr w:rsidR="00F03384" w:rsidRPr="002A6C08" w:rsidTr="00834970">
        <w:trPr>
          <w:trHeight w:val="1539"/>
        </w:trPr>
        <w:tc>
          <w:tcPr>
            <w:tcW w:w="2571" w:type="dxa"/>
            <w:tcBorders>
              <w:bottom w:val="single" w:sz="4" w:space="0" w:color="auto"/>
            </w:tcBorders>
          </w:tcPr>
          <w:p w:rsidR="0032457C" w:rsidRPr="002A6C08" w:rsidRDefault="0032457C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proofErr w:type="spellStart"/>
            <w:r w:rsidRPr="002A6C08">
              <w:rPr>
                <w:b/>
                <w:sz w:val="24"/>
                <w:szCs w:val="24"/>
              </w:rPr>
              <w:t>Яйского</w:t>
            </w:r>
            <w:proofErr w:type="spellEnd"/>
            <w:r w:rsidRPr="002A6C08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263" w:type="dxa"/>
            <w:tcBorders>
              <w:bottom w:val="single" w:sz="4" w:space="0" w:color="auto"/>
            </w:tcBorders>
          </w:tcPr>
          <w:p w:rsidR="0032457C" w:rsidRPr="002A6C08" w:rsidRDefault="00DA5873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8</w:t>
            </w:r>
            <w:r w:rsidR="0032457C" w:rsidRPr="002A6C08">
              <w:rPr>
                <w:sz w:val="24"/>
                <w:szCs w:val="24"/>
              </w:rPr>
              <w:t>.0</w:t>
            </w:r>
            <w:r w:rsidRPr="002A6C08">
              <w:rPr>
                <w:sz w:val="24"/>
                <w:szCs w:val="24"/>
              </w:rPr>
              <w:t>8</w:t>
            </w:r>
            <w:r w:rsidR="0032457C" w:rsidRPr="002A6C08">
              <w:rPr>
                <w:sz w:val="24"/>
                <w:szCs w:val="24"/>
              </w:rPr>
              <w:t>.201</w:t>
            </w:r>
            <w:r w:rsidRPr="002A6C08">
              <w:rPr>
                <w:sz w:val="24"/>
                <w:szCs w:val="24"/>
              </w:rPr>
              <w:t>8</w:t>
            </w:r>
          </w:p>
          <w:p w:rsidR="0032457C" w:rsidRPr="002A6C08" w:rsidRDefault="00DA5873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8</w:t>
            </w:r>
            <w:r w:rsidR="0032457C" w:rsidRPr="002A6C08">
              <w:rPr>
                <w:sz w:val="24"/>
                <w:szCs w:val="24"/>
              </w:rPr>
              <w:t xml:space="preserve"> ч. 00 м.</w:t>
            </w:r>
            <w:r w:rsidRPr="002A6C08">
              <w:rPr>
                <w:sz w:val="24"/>
                <w:szCs w:val="24"/>
              </w:rPr>
              <w:t xml:space="preserve"> </w:t>
            </w:r>
          </w:p>
          <w:p w:rsidR="0032457C" w:rsidRPr="002A6C08" w:rsidRDefault="00834970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Парк отдыха «Тополек»</w:t>
            </w:r>
          </w:p>
        </w:tc>
        <w:tc>
          <w:tcPr>
            <w:tcW w:w="8476" w:type="dxa"/>
            <w:tcBorders>
              <w:bottom w:val="single" w:sz="4" w:space="0" w:color="auto"/>
            </w:tcBorders>
          </w:tcPr>
          <w:p w:rsidR="0032457C" w:rsidRPr="002A6C08" w:rsidRDefault="00DA5873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10 семей</w:t>
            </w:r>
            <w:r w:rsidR="0032457C" w:rsidRPr="002A6C08">
              <w:rPr>
                <w:sz w:val="23"/>
                <w:szCs w:val="23"/>
              </w:rPr>
              <w:t xml:space="preserve"> – юбиляры супружеской жизни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Приглашенные лица:</w:t>
            </w:r>
          </w:p>
          <w:p w:rsidR="0032457C" w:rsidRPr="002A6C08" w:rsidRDefault="0032457C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Глава </w:t>
            </w:r>
            <w:proofErr w:type="spellStart"/>
            <w:r w:rsidRPr="002A6C08">
              <w:rPr>
                <w:sz w:val="23"/>
                <w:szCs w:val="23"/>
              </w:rPr>
              <w:t>Яйского</w:t>
            </w:r>
            <w:proofErr w:type="spellEnd"/>
            <w:r w:rsidRPr="002A6C08">
              <w:rPr>
                <w:sz w:val="23"/>
                <w:szCs w:val="23"/>
              </w:rPr>
              <w:t xml:space="preserve"> муниципального района </w:t>
            </w:r>
            <w:r w:rsidR="00834970" w:rsidRPr="002A6C08">
              <w:rPr>
                <w:sz w:val="23"/>
                <w:szCs w:val="23"/>
              </w:rPr>
              <w:t xml:space="preserve">Е.В. </w:t>
            </w:r>
            <w:proofErr w:type="spellStart"/>
            <w:r w:rsidR="00DA5873" w:rsidRPr="002A6C08">
              <w:rPr>
                <w:sz w:val="23"/>
                <w:szCs w:val="23"/>
              </w:rPr>
              <w:t>Мяленко</w:t>
            </w:r>
            <w:proofErr w:type="spellEnd"/>
            <w:r w:rsidRPr="002A6C08">
              <w:rPr>
                <w:sz w:val="23"/>
                <w:szCs w:val="23"/>
              </w:rPr>
              <w:t xml:space="preserve">, руководитель аппарата </w:t>
            </w:r>
            <w:r w:rsidR="00834970" w:rsidRPr="002A6C08">
              <w:rPr>
                <w:sz w:val="23"/>
                <w:szCs w:val="23"/>
              </w:rPr>
              <w:t xml:space="preserve">С.В. </w:t>
            </w:r>
            <w:r w:rsidRPr="002A6C08">
              <w:rPr>
                <w:sz w:val="23"/>
                <w:szCs w:val="23"/>
              </w:rPr>
              <w:t xml:space="preserve">Калинина, отец Василий </w:t>
            </w:r>
            <w:r w:rsidR="00834970" w:rsidRPr="002A6C08">
              <w:rPr>
                <w:sz w:val="23"/>
                <w:szCs w:val="23"/>
              </w:rPr>
              <w:t xml:space="preserve">священник </w:t>
            </w:r>
            <w:r w:rsidRPr="002A6C08">
              <w:rPr>
                <w:sz w:val="23"/>
                <w:szCs w:val="23"/>
              </w:rPr>
              <w:t xml:space="preserve">православного прихода храма Святого Преподобного </w:t>
            </w:r>
            <w:proofErr w:type="spellStart"/>
            <w:r w:rsidRPr="002A6C08">
              <w:rPr>
                <w:sz w:val="23"/>
                <w:szCs w:val="23"/>
              </w:rPr>
              <w:t>Онуфрия</w:t>
            </w:r>
            <w:proofErr w:type="spellEnd"/>
            <w:r w:rsidRPr="002A6C08">
              <w:rPr>
                <w:sz w:val="23"/>
                <w:szCs w:val="23"/>
              </w:rPr>
              <w:t xml:space="preserve"> Великого</w:t>
            </w:r>
          </w:p>
          <w:p w:rsidR="00DA5873" w:rsidRPr="002A6C08" w:rsidRDefault="002A6C08" w:rsidP="002A6C0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И: </w:t>
            </w:r>
            <w:r>
              <w:rPr>
                <w:sz w:val="23"/>
                <w:szCs w:val="23"/>
              </w:rPr>
              <w:t>корреспондент</w:t>
            </w:r>
            <w:r>
              <w:rPr>
                <w:sz w:val="23"/>
                <w:szCs w:val="23"/>
              </w:rPr>
              <w:t xml:space="preserve"> газеты «</w:t>
            </w:r>
            <w:r w:rsidR="0032457C" w:rsidRPr="002A6C08">
              <w:rPr>
                <w:sz w:val="23"/>
                <w:szCs w:val="23"/>
              </w:rPr>
              <w:t xml:space="preserve">Наше время», </w:t>
            </w:r>
            <w:proofErr w:type="spellStart"/>
            <w:r w:rsidR="0032457C" w:rsidRPr="002A6C08">
              <w:rPr>
                <w:sz w:val="23"/>
                <w:szCs w:val="23"/>
              </w:rPr>
              <w:t>Яя</w:t>
            </w:r>
            <w:proofErr w:type="spellEnd"/>
            <w:r w:rsidR="0032457C" w:rsidRPr="002A6C08">
              <w:rPr>
                <w:sz w:val="23"/>
                <w:szCs w:val="23"/>
              </w:rPr>
              <w:t xml:space="preserve"> ТВ </w:t>
            </w:r>
          </w:p>
        </w:tc>
      </w:tr>
      <w:tr w:rsidR="00F03384" w:rsidRPr="002A6C08" w:rsidTr="00834970">
        <w:trPr>
          <w:trHeight w:val="1577"/>
        </w:trPr>
        <w:tc>
          <w:tcPr>
            <w:tcW w:w="2571" w:type="dxa"/>
          </w:tcPr>
          <w:p w:rsidR="0032457C" w:rsidRPr="002A6C08" w:rsidRDefault="0032457C" w:rsidP="00D138F9">
            <w:pPr>
              <w:jc w:val="center"/>
              <w:rPr>
                <w:b/>
                <w:sz w:val="24"/>
                <w:szCs w:val="24"/>
              </w:rPr>
            </w:pPr>
            <w:r w:rsidRPr="002A6C08">
              <w:rPr>
                <w:b/>
                <w:sz w:val="24"/>
                <w:szCs w:val="24"/>
              </w:rPr>
              <w:t xml:space="preserve">Орган ЗАГС </w:t>
            </w:r>
            <w:proofErr w:type="spellStart"/>
            <w:r w:rsidRPr="002A6C08">
              <w:rPr>
                <w:b/>
                <w:sz w:val="24"/>
                <w:szCs w:val="24"/>
              </w:rPr>
              <w:t>Яшкинского</w:t>
            </w:r>
            <w:proofErr w:type="spellEnd"/>
            <w:r w:rsidRPr="002A6C08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263" w:type="dxa"/>
          </w:tcPr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07.07.201</w:t>
            </w:r>
            <w:r w:rsidR="00F10995" w:rsidRPr="002A6C08">
              <w:rPr>
                <w:sz w:val="24"/>
                <w:szCs w:val="24"/>
              </w:rPr>
              <w:t>8</w:t>
            </w:r>
            <w:r w:rsidRPr="002A6C08">
              <w:rPr>
                <w:sz w:val="24"/>
                <w:szCs w:val="24"/>
              </w:rPr>
              <w:t xml:space="preserve"> </w:t>
            </w:r>
          </w:p>
          <w:p w:rsidR="0032457C" w:rsidRPr="002A6C08" w:rsidRDefault="0032457C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1</w:t>
            </w:r>
            <w:r w:rsidR="00F10995" w:rsidRPr="002A6C08">
              <w:rPr>
                <w:sz w:val="24"/>
                <w:szCs w:val="24"/>
              </w:rPr>
              <w:t>5</w:t>
            </w:r>
            <w:r w:rsidRPr="002A6C08">
              <w:rPr>
                <w:sz w:val="24"/>
                <w:szCs w:val="24"/>
              </w:rPr>
              <w:t xml:space="preserve"> ч. 00 м. </w:t>
            </w:r>
          </w:p>
          <w:p w:rsidR="00F10995" w:rsidRPr="002A6C08" w:rsidRDefault="00F10995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«Однажды и на всю жизнь»</w:t>
            </w:r>
          </w:p>
          <w:p w:rsidR="00F10995" w:rsidRPr="002A6C08" w:rsidRDefault="00F10995" w:rsidP="00D138F9">
            <w:pPr>
              <w:jc w:val="center"/>
              <w:rPr>
                <w:sz w:val="24"/>
                <w:szCs w:val="24"/>
              </w:rPr>
            </w:pPr>
            <w:r w:rsidRPr="002A6C08">
              <w:rPr>
                <w:sz w:val="24"/>
                <w:szCs w:val="24"/>
              </w:rPr>
              <w:t>(Читальный зал районной биб</w:t>
            </w:r>
            <w:r w:rsidR="00834970" w:rsidRPr="002A6C08">
              <w:rPr>
                <w:sz w:val="24"/>
                <w:szCs w:val="24"/>
              </w:rPr>
              <w:t>лиотеки)</w:t>
            </w:r>
          </w:p>
        </w:tc>
        <w:tc>
          <w:tcPr>
            <w:tcW w:w="8476" w:type="dxa"/>
          </w:tcPr>
          <w:p w:rsidR="00F10995" w:rsidRPr="002A6C08" w:rsidRDefault="00F10995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>4 семьи (50 лет)</w:t>
            </w:r>
          </w:p>
          <w:p w:rsidR="0032457C" w:rsidRPr="002A6C08" w:rsidRDefault="00F10995" w:rsidP="00D138F9">
            <w:pPr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Приглашенные </w:t>
            </w:r>
            <w:r w:rsidR="0032457C" w:rsidRPr="002A6C08">
              <w:rPr>
                <w:sz w:val="23"/>
                <w:szCs w:val="23"/>
              </w:rPr>
              <w:t>лица:</w:t>
            </w:r>
          </w:p>
          <w:p w:rsidR="00F10995" w:rsidRPr="002A6C08" w:rsidRDefault="00834970" w:rsidP="002A6C08">
            <w:pPr>
              <w:tabs>
                <w:tab w:val="left" w:pos="5595"/>
              </w:tabs>
              <w:jc w:val="both"/>
              <w:rPr>
                <w:sz w:val="23"/>
                <w:szCs w:val="23"/>
              </w:rPr>
            </w:pPr>
            <w:r w:rsidRPr="002A6C08">
              <w:rPr>
                <w:sz w:val="23"/>
                <w:szCs w:val="23"/>
              </w:rPr>
              <w:t xml:space="preserve">Председатель районного совета народных депутатов </w:t>
            </w:r>
            <w:proofErr w:type="spellStart"/>
            <w:r w:rsidRPr="002A6C08">
              <w:rPr>
                <w:sz w:val="23"/>
                <w:szCs w:val="23"/>
              </w:rPr>
              <w:t>Яшкинского</w:t>
            </w:r>
            <w:proofErr w:type="spellEnd"/>
            <w:r w:rsidRPr="002A6C08">
              <w:rPr>
                <w:sz w:val="23"/>
                <w:szCs w:val="23"/>
              </w:rPr>
              <w:t xml:space="preserve"> района </w:t>
            </w:r>
            <w:proofErr w:type="spellStart"/>
            <w:r w:rsidRPr="002A6C08">
              <w:rPr>
                <w:sz w:val="23"/>
                <w:szCs w:val="23"/>
              </w:rPr>
              <w:t>Ю.Э.Вульф</w:t>
            </w:r>
            <w:proofErr w:type="spellEnd"/>
            <w:r w:rsidR="0032457C" w:rsidRPr="002A6C08">
              <w:rPr>
                <w:sz w:val="23"/>
                <w:szCs w:val="23"/>
              </w:rPr>
              <w:t>,</w:t>
            </w:r>
            <w:r w:rsidR="00CE7C89" w:rsidRPr="002A6C08">
              <w:rPr>
                <w:sz w:val="23"/>
                <w:szCs w:val="23"/>
              </w:rPr>
              <w:t xml:space="preserve"> представители</w:t>
            </w:r>
            <w:r w:rsidR="0032457C" w:rsidRPr="002A6C08">
              <w:rPr>
                <w:sz w:val="23"/>
                <w:szCs w:val="23"/>
              </w:rPr>
              <w:t xml:space="preserve"> </w:t>
            </w:r>
            <w:r w:rsidR="00CE7C89" w:rsidRPr="002A6C08">
              <w:rPr>
                <w:sz w:val="23"/>
                <w:szCs w:val="23"/>
              </w:rPr>
              <w:t>у</w:t>
            </w:r>
            <w:r w:rsidR="00F10995" w:rsidRPr="002A6C08">
              <w:rPr>
                <w:sz w:val="23"/>
                <w:szCs w:val="23"/>
              </w:rPr>
              <w:t>правлени</w:t>
            </w:r>
            <w:r w:rsidR="00CE7C89" w:rsidRPr="002A6C08">
              <w:rPr>
                <w:sz w:val="23"/>
                <w:szCs w:val="23"/>
              </w:rPr>
              <w:t>я</w:t>
            </w:r>
            <w:r w:rsidR="00F10995" w:rsidRPr="002A6C08">
              <w:rPr>
                <w:sz w:val="23"/>
                <w:szCs w:val="23"/>
              </w:rPr>
              <w:t xml:space="preserve"> культуры, молодежной политики и спорта, </w:t>
            </w:r>
            <w:r w:rsidR="0032457C" w:rsidRPr="002A6C08">
              <w:rPr>
                <w:sz w:val="23"/>
                <w:szCs w:val="23"/>
              </w:rPr>
              <w:t>представитель Приходского Совета церкви Казанской иконы Божией матери</w:t>
            </w:r>
            <w:r w:rsidR="00F10995" w:rsidRPr="002A6C08">
              <w:rPr>
                <w:sz w:val="23"/>
                <w:szCs w:val="23"/>
              </w:rPr>
              <w:t xml:space="preserve"> настоятель храма отец Вячеслав</w:t>
            </w:r>
            <w:r w:rsidR="002A6C08">
              <w:rPr>
                <w:sz w:val="23"/>
                <w:szCs w:val="23"/>
              </w:rPr>
              <w:t xml:space="preserve">, представители </w:t>
            </w:r>
            <w:r w:rsidR="0032457C" w:rsidRPr="002A6C08">
              <w:rPr>
                <w:sz w:val="23"/>
                <w:szCs w:val="23"/>
              </w:rPr>
              <w:t>СМИ</w:t>
            </w:r>
          </w:p>
        </w:tc>
      </w:tr>
    </w:tbl>
    <w:p w:rsidR="008B221D" w:rsidRPr="002A6C08" w:rsidRDefault="008B221D" w:rsidP="00D138F9">
      <w:pPr>
        <w:jc w:val="center"/>
        <w:rPr>
          <w:sz w:val="24"/>
          <w:szCs w:val="24"/>
        </w:rPr>
      </w:pPr>
    </w:p>
    <w:sectPr w:rsidR="008B221D" w:rsidRPr="002A6C08" w:rsidSect="00824777">
      <w:footerReference w:type="default" r:id="rId8"/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F9" w:rsidRDefault="00D138F9" w:rsidP="009D5988">
      <w:r>
        <w:separator/>
      </w:r>
    </w:p>
  </w:endnote>
  <w:endnote w:type="continuationSeparator" w:id="0">
    <w:p w:rsidR="00D138F9" w:rsidRDefault="00D138F9" w:rsidP="009D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967622"/>
      <w:docPartObj>
        <w:docPartGallery w:val="Page Numbers (Bottom of Page)"/>
        <w:docPartUnique/>
      </w:docPartObj>
    </w:sdtPr>
    <w:sdtContent>
      <w:p w:rsidR="00D138F9" w:rsidRDefault="00D138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BD7">
          <w:rPr>
            <w:noProof/>
          </w:rPr>
          <w:t>9</w:t>
        </w:r>
        <w:r>
          <w:fldChar w:fldCharType="end"/>
        </w:r>
      </w:p>
    </w:sdtContent>
  </w:sdt>
  <w:p w:rsidR="00D138F9" w:rsidRDefault="00D138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F9" w:rsidRDefault="00D138F9" w:rsidP="009D5988">
      <w:r>
        <w:separator/>
      </w:r>
    </w:p>
  </w:footnote>
  <w:footnote w:type="continuationSeparator" w:id="0">
    <w:p w:rsidR="00D138F9" w:rsidRDefault="00D138F9" w:rsidP="009D5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5AB"/>
    <w:multiLevelType w:val="hybridMultilevel"/>
    <w:tmpl w:val="B8CAB3AA"/>
    <w:lvl w:ilvl="0" w:tplc="8BE437B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E6F7463"/>
    <w:multiLevelType w:val="hybridMultilevel"/>
    <w:tmpl w:val="4A703BAE"/>
    <w:lvl w:ilvl="0" w:tplc="04190011">
      <w:start w:val="1"/>
      <w:numFmt w:val="decimal"/>
      <w:lvlText w:val="%1)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BD91028"/>
    <w:multiLevelType w:val="hybridMultilevel"/>
    <w:tmpl w:val="DE283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7ACF"/>
    <w:multiLevelType w:val="hybridMultilevel"/>
    <w:tmpl w:val="8E34D5EE"/>
    <w:lvl w:ilvl="0" w:tplc="B9EC30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2E14021B"/>
    <w:multiLevelType w:val="hybridMultilevel"/>
    <w:tmpl w:val="2B50F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E1177B"/>
    <w:multiLevelType w:val="hybridMultilevel"/>
    <w:tmpl w:val="F82A0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D3AFC"/>
    <w:multiLevelType w:val="hybridMultilevel"/>
    <w:tmpl w:val="5B8A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0491"/>
    <w:multiLevelType w:val="hybridMultilevel"/>
    <w:tmpl w:val="B0E8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3EA1"/>
    <w:multiLevelType w:val="hybridMultilevel"/>
    <w:tmpl w:val="B39C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65C4B"/>
    <w:multiLevelType w:val="hybridMultilevel"/>
    <w:tmpl w:val="4AC8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30"/>
    <w:rsid w:val="00016854"/>
    <w:rsid w:val="00020CB7"/>
    <w:rsid w:val="0002458A"/>
    <w:rsid w:val="00054AE8"/>
    <w:rsid w:val="000B4A7E"/>
    <w:rsid w:val="000D4765"/>
    <w:rsid w:val="000F1117"/>
    <w:rsid w:val="001005F8"/>
    <w:rsid w:val="001245BF"/>
    <w:rsid w:val="00172F30"/>
    <w:rsid w:val="00182934"/>
    <w:rsid w:val="00182DE9"/>
    <w:rsid w:val="001E78C0"/>
    <w:rsid w:val="0020090A"/>
    <w:rsid w:val="00224161"/>
    <w:rsid w:val="002410CE"/>
    <w:rsid w:val="002426E4"/>
    <w:rsid w:val="002470F1"/>
    <w:rsid w:val="0025707A"/>
    <w:rsid w:val="002614D7"/>
    <w:rsid w:val="002674A7"/>
    <w:rsid w:val="00270FC8"/>
    <w:rsid w:val="00280927"/>
    <w:rsid w:val="00281204"/>
    <w:rsid w:val="002A6C08"/>
    <w:rsid w:val="002C32A0"/>
    <w:rsid w:val="002F0D3A"/>
    <w:rsid w:val="0030731C"/>
    <w:rsid w:val="0032457C"/>
    <w:rsid w:val="0036078E"/>
    <w:rsid w:val="0036644B"/>
    <w:rsid w:val="003A0B8A"/>
    <w:rsid w:val="003A4DBF"/>
    <w:rsid w:val="003B2ADC"/>
    <w:rsid w:val="003F1E36"/>
    <w:rsid w:val="0041369D"/>
    <w:rsid w:val="00431B21"/>
    <w:rsid w:val="004539DB"/>
    <w:rsid w:val="00462D48"/>
    <w:rsid w:val="00485C38"/>
    <w:rsid w:val="00485E7B"/>
    <w:rsid w:val="004A10A3"/>
    <w:rsid w:val="004A26CD"/>
    <w:rsid w:val="004A39B1"/>
    <w:rsid w:val="004B16B3"/>
    <w:rsid w:val="004F53E0"/>
    <w:rsid w:val="004F5F18"/>
    <w:rsid w:val="005063AE"/>
    <w:rsid w:val="00511830"/>
    <w:rsid w:val="00511E44"/>
    <w:rsid w:val="00521902"/>
    <w:rsid w:val="0052271C"/>
    <w:rsid w:val="0052512D"/>
    <w:rsid w:val="00540A72"/>
    <w:rsid w:val="0054627D"/>
    <w:rsid w:val="00555A74"/>
    <w:rsid w:val="00576E56"/>
    <w:rsid w:val="00580B33"/>
    <w:rsid w:val="005B364A"/>
    <w:rsid w:val="005C5577"/>
    <w:rsid w:val="005C7F97"/>
    <w:rsid w:val="005D5C02"/>
    <w:rsid w:val="005D7E86"/>
    <w:rsid w:val="005F3087"/>
    <w:rsid w:val="00651977"/>
    <w:rsid w:val="006B1E5E"/>
    <w:rsid w:val="006C316C"/>
    <w:rsid w:val="006E1CC1"/>
    <w:rsid w:val="006E6D6F"/>
    <w:rsid w:val="006E729D"/>
    <w:rsid w:val="006F58B9"/>
    <w:rsid w:val="0070775E"/>
    <w:rsid w:val="007229E2"/>
    <w:rsid w:val="00726C5D"/>
    <w:rsid w:val="00762420"/>
    <w:rsid w:val="00767F6F"/>
    <w:rsid w:val="00797503"/>
    <w:rsid w:val="007B65B4"/>
    <w:rsid w:val="007D5C77"/>
    <w:rsid w:val="007E0571"/>
    <w:rsid w:val="007F5D93"/>
    <w:rsid w:val="00803A81"/>
    <w:rsid w:val="0081306E"/>
    <w:rsid w:val="00815EC3"/>
    <w:rsid w:val="008177B3"/>
    <w:rsid w:val="00824777"/>
    <w:rsid w:val="00834970"/>
    <w:rsid w:val="0085019B"/>
    <w:rsid w:val="00856BCD"/>
    <w:rsid w:val="00863CBE"/>
    <w:rsid w:val="008A7583"/>
    <w:rsid w:val="008B221D"/>
    <w:rsid w:val="008C3C4A"/>
    <w:rsid w:val="008C6A48"/>
    <w:rsid w:val="009214D8"/>
    <w:rsid w:val="0093525D"/>
    <w:rsid w:val="0096375D"/>
    <w:rsid w:val="00986D9B"/>
    <w:rsid w:val="009A5C93"/>
    <w:rsid w:val="009B32F2"/>
    <w:rsid w:val="009B3EFC"/>
    <w:rsid w:val="009B5887"/>
    <w:rsid w:val="009D5988"/>
    <w:rsid w:val="009F2D9E"/>
    <w:rsid w:val="009F4BD7"/>
    <w:rsid w:val="009F6D3D"/>
    <w:rsid w:val="00A42A90"/>
    <w:rsid w:val="00A44400"/>
    <w:rsid w:val="00A5605D"/>
    <w:rsid w:val="00A56DF7"/>
    <w:rsid w:val="00A60E62"/>
    <w:rsid w:val="00A62FC5"/>
    <w:rsid w:val="00A648C9"/>
    <w:rsid w:val="00A71668"/>
    <w:rsid w:val="00A93B3B"/>
    <w:rsid w:val="00A957A7"/>
    <w:rsid w:val="00B12D2E"/>
    <w:rsid w:val="00B47426"/>
    <w:rsid w:val="00B51E46"/>
    <w:rsid w:val="00B9018F"/>
    <w:rsid w:val="00B95251"/>
    <w:rsid w:val="00BD4826"/>
    <w:rsid w:val="00BD58E0"/>
    <w:rsid w:val="00BF6A75"/>
    <w:rsid w:val="00C3465B"/>
    <w:rsid w:val="00C52EE2"/>
    <w:rsid w:val="00C80CDC"/>
    <w:rsid w:val="00C85DE1"/>
    <w:rsid w:val="00CE7C89"/>
    <w:rsid w:val="00CE7E0D"/>
    <w:rsid w:val="00D138F9"/>
    <w:rsid w:val="00D3713B"/>
    <w:rsid w:val="00D37F97"/>
    <w:rsid w:val="00D508D8"/>
    <w:rsid w:val="00D67D5D"/>
    <w:rsid w:val="00D73413"/>
    <w:rsid w:val="00D73A60"/>
    <w:rsid w:val="00D7500C"/>
    <w:rsid w:val="00D82731"/>
    <w:rsid w:val="00D90F5D"/>
    <w:rsid w:val="00DA4F10"/>
    <w:rsid w:val="00DA5873"/>
    <w:rsid w:val="00DB0FC6"/>
    <w:rsid w:val="00DB1733"/>
    <w:rsid w:val="00DE5287"/>
    <w:rsid w:val="00E378D1"/>
    <w:rsid w:val="00E400F7"/>
    <w:rsid w:val="00E41ED3"/>
    <w:rsid w:val="00E63631"/>
    <w:rsid w:val="00E71F8C"/>
    <w:rsid w:val="00EB09D3"/>
    <w:rsid w:val="00EC543D"/>
    <w:rsid w:val="00F03384"/>
    <w:rsid w:val="00F10995"/>
    <w:rsid w:val="00F32A1A"/>
    <w:rsid w:val="00F3639C"/>
    <w:rsid w:val="00F452E5"/>
    <w:rsid w:val="00F46E27"/>
    <w:rsid w:val="00F613BD"/>
    <w:rsid w:val="00F91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992E7-A483-48EE-9733-90CEB95B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287"/>
    <w:pPr>
      <w:ind w:left="720"/>
      <w:contextualSpacing/>
    </w:pPr>
  </w:style>
  <w:style w:type="table" w:styleId="a4">
    <w:name w:val="Table Grid"/>
    <w:basedOn w:val="a1"/>
    <w:uiPriority w:val="59"/>
    <w:rsid w:val="008B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7500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C52E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9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5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59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5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3A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3A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AD47-7A9D-4C53-A64A-433825DE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7-06T06:59:00Z</cp:lastPrinted>
  <dcterms:created xsi:type="dcterms:W3CDTF">2018-06-18T07:44:00Z</dcterms:created>
  <dcterms:modified xsi:type="dcterms:W3CDTF">2018-07-06T07:58:00Z</dcterms:modified>
</cp:coreProperties>
</file>